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97" w:rsidRDefault="00D8728A" w:rsidP="000C5CBB">
      <w:pPr>
        <w:pStyle w:val="Header"/>
        <w:tabs>
          <w:tab w:val="clear" w:pos="4320"/>
          <w:tab w:val="clear" w:pos="8640"/>
        </w:tabs>
        <w:spacing w:line="360" w:lineRule="auto"/>
        <w:rPr>
          <w:rFonts w:cs="Tahoma"/>
          <w:b/>
          <w:color w:val="002060"/>
          <w:sz w:val="12"/>
          <w:szCs w:val="36"/>
        </w:rPr>
      </w:pPr>
      <w:r>
        <w:rPr>
          <w:rFonts w:cs="Tahoma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-266700</wp:posOffset>
                </wp:positionV>
                <wp:extent cx="1971675" cy="1952625"/>
                <wp:effectExtent l="9525" t="9525" r="9525" b="952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06" w:rsidRDefault="00476448" w:rsidP="00272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75" cy="189547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01227292s8n0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420" cy="1897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0.9pt;margin-top:-21pt;width:155.2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">
                <v:textbox>
                  <w:txbxContent>
                    <w:p w:rsidR="00493006" w:rsidRDefault="00476448" w:rsidP="002720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7375" cy="189547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1227292s8n0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9420" cy="1897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ahoma"/>
          <w:b/>
          <w:noProof/>
          <w:color w:val="002060"/>
          <w:sz w:val="12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428625</wp:posOffset>
                </wp:positionV>
                <wp:extent cx="3945255" cy="609600"/>
                <wp:effectExtent l="7620" t="9525" r="9525" b="9525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2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BFE" w:rsidRPr="00492BFE" w:rsidRDefault="00C31A94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64"/>
                                <w:szCs w:val="64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64"/>
                                <w:szCs w:val="64"/>
                                <w:u w:val="single"/>
                              </w:rPr>
                              <w:t>Resume</w:t>
                            </w:r>
                            <w:r w:rsidR="00BC6967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64"/>
                                <w:szCs w:val="64"/>
                                <w:u w:val="single"/>
                              </w:rPr>
                              <w:t xml:space="preserve">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-3.75pt;margin-top:-33.75pt;width:310.6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" strokecolor="white [3212]">
                <v:textbox>
                  <w:txbxContent>
                    <w:p w:rsidR="00492BFE" w:rsidRPr="00492BFE" w:rsidRDefault="00C31A94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64"/>
                          <w:szCs w:val="64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2060"/>
                          <w:sz w:val="64"/>
                          <w:szCs w:val="64"/>
                          <w:u w:val="single"/>
                        </w:rPr>
                        <w:t>Resume</w:t>
                      </w:r>
                      <w:r w:rsidR="00BC6967">
                        <w:rPr>
                          <w:rFonts w:ascii="Monotype Corsiva" w:hAnsi="Monotype Corsiva"/>
                          <w:b/>
                          <w:color w:val="002060"/>
                          <w:sz w:val="64"/>
                          <w:szCs w:val="64"/>
                          <w:u w:val="single"/>
                        </w:rPr>
                        <w:t xml:space="preserve"> Of</w:t>
                      </w:r>
                    </w:p>
                  </w:txbxContent>
                </v:textbox>
              </v:rect>
            </w:pict>
          </mc:Fallback>
        </mc:AlternateContent>
      </w:r>
    </w:p>
    <w:p w:rsidR="00D30493" w:rsidRPr="00DE62BB" w:rsidRDefault="00D30493" w:rsidP="000C5CBB">
      <w:pPr>
        <w:pStyle w:val="Header"/>
        <w:tabs>
          <w:tab w:val="clear" w:pos="4320"/>
          <w:tab w:val="clear" w:pos="8640"/>
        </w:tabs>
        <w:spacing w:line="360" w:lineRule="auto"/>
        <w:rPr>
          <w:rFonts w:cs="Tahoma"/>
          <w:b/>
          <w:color w:val="002060"/>
          <w:sz w:val="12"/>
          <w:szCs w:val="36"/>
        </w:rPr>
      </w:pPr>
    </w:p>
    <w:p w:rsidR="00A24044" w:rsidRPr="00DE62BB" w:rsidRDefault="00212C4B" w:rsidP="000C5CBB">
      <w:pPr>
        <w:pStyle w:val="Header"/>
        <w:tabs>
          <w:tab w:val="clear" w:pos="4320"/>
          <w:tab w:val="clear" w:pos="8640"/>
        </w:tabs>
        <w:spacing w:line="360" w:lineRule="auto"/>
        <w:rPr>
          <w:rFonts w:cs="Tahoma"/>
          <w:b/>
          <w:color w:val="002060"/>
          <w:sz w:val="36"/>
          <w:szCs w:val="36"/>
        </w:rPr>
      </w:pPr>
      <w:r>
        <w:rPr>
          <w:rFonts w:cs="Tahoma"/>
          <w:b/>
          <w:color w:val="002060"/>
          <w:sz w:val="36"/>
          <w:szCs w:val="36"/>
        </w:rPr>
        <w:t>MD. JUBAIER CHOWDHURY</w:t>
      </w:r>
    </w:p>
    <w:p w:rsidR="002C7F79" w:rsidRPr="00DE62BB" w:rsidRDefault="005D7C72" w:rsidP="005D7C72">
      <w:pPr>
        <w:tabs>
          <w:tab w:val="right" w:pos="9029"/>
        </w:tabs>
        <w:rPr>
          <w:rFonts w:cs="Tahoma"/>
          <w:szCs w:val="20"/>
        </w:rPr>
      </w:pPr>
      <w:r w:rsidRPr="00DE62BB">
        <w:rPr>
          <w:rFonts w:cs="Tahoma"/>
          <w:szCs w:val="20"/>
        </w:rPr>
        <w:t xml:space="preserve">Contact Address: </w:t>
      </w:r>
      <w:r w:rsidR="00212C4B">
        <w:rPr>
          <w:rFonts w:cs="Tahoma"/>
          <w:szCs w:val="20"/>
        </w:rPr>
        <w:t xml:space="preserve">18/3 </w:t>
      </w:r>
      <w:proofErr w:type="spellStart"/>
      <w:r w:rsidR="00212C4B">
        <w:rPr>
          <w:rFonts w:cs="Tahoma"/>
          <w:szCs w:val="20"/>
        </w:rPr>
        <w:t>Kallyanpur</w:t>
      </w:r>
      <w:proofErr w:type="spellEnd"/>
      <w:r w:rsidR="00212C4B">
        <w:rPr>
          <w:rFonts w:cs="Tahoma"/>
          <w:szCs w:val="20"/>
        </w:rPr>
        <w:t xml:space="preserve"> Main Road Dhaka</w:t>
      </w:r>
      <w:r w:rsidRPr="00DE62BB">
        <w:rPr>
          <w:rFonts w:cs="Tahoma"/>
          <w:szCs w:val="20"/>
        </w:rPr>
        <w:t>.</w:t>
      </w:r>
      <w:r w:rsidRPr="00DE62BB">
        <w:rPr>
          <w:rFonts w:cs="Tahoma"/>
          <w:szCs w:val="20"/>
        </w:rPr>
        <w:br/>
      </w:r>
      <w:r w:rsidRPr="004715AB">
        <w:rPr>
          <w:rFonts w:cs="Tahoma"/>
          <w:b/>
          <w:szCs w:val="20"/>
        </w:rPr>
        <w:t>Home Phone: 01</w:t>
      </w:r>
      <w:r w:rsidR="00212C4B">
        <w:rPr>
          <w:rFonts w:cs="Tahoma"/>
          <w:b/>
          <w:szCs w:val="20"/>
        </w:rPr>
        <w:t>672028999</w:t>
      </w:r>
      <w:r w:rsidRPr="00DE62BB">
        <w:rPr>
          <w:rFonts w:cs="Tahoma"/>
          <w:szCs w:val="20"/>
        </w:rPr>
        <w:t xml:space="preserve"> </w:t>
      </w:r>
      <w:r w:rsidRPr="00DE62BB">
        <w:rPr>
          <w:rFonts w:cs="Tahoma"/>
          <w:szCs w:val="20"/>
        </w:rPr>
        <w:br/>
      </w:r>
      <w:r w:rsidR="007D0EFB">
        <w:rPr>
          <w:rFonts w:cs="Tahoma"/>
          <w:b/>
          <w:szCs w:val="20"/>
        </w:rPr>
        <w:t>Contact: 01969633035</w:t>
      </w:r>
      <w:r w:rsidRPr="00B96E1E">
        <w:rPr>
          <w:rFonts w:cs="Tahoma"/>
          <w:b/>
          <w:szCs w:val="20"/>
        </w:rPr>
        <w:br/>
      </w:r>
      <w:r w:rsidRPr="00DE62BB">
        <w:rPr>
          <w:rFonts w:cs="Tahoma"/>
          <w:szCs w:val="20"/>
        </w:rPr>
        <w:t xml:space="preserve">e-mail: </w:t>
      </w:r>
      <w:hyperlink r:id="rId9" w:history="1">
        <w:r w:rsidR="002D4360" w:rsidRPr="00677712">
          <w:rPr>
            <w:rStyle w:val="Hyperlink"/>
            <w:rFonts w:cs="Tahoma"/>
            <w:szCs w:val="20"/>
          </w:rPr>
          <w:t>jubaier.chowdhury@gmail.com</w:t>
        </w:r>
      </w:hyperlink>
      <w:r w:rsidRPr="00DE62BB">
        <w:rPr>
          <w:rFonts w:cs="Tahoma"/>
          <w:szCs w:val="20"/>
        </w:rPr>
        <w:t>;</w:t>
      </w:r>
      <w:r w:rsidR="000E7A46" w:rsidRPr="00DE62BB">
        <w:rPr>
          <w:rFonts w:cs="Tahoma"/>
          <w:szCs w:val="20"/>
        </w:rPr>
        <w:tab/>
      </w:r>
      <w:r w:rsidR="00703CB0" w:rsidRPr="00DE62BB">
        <w:rPr>
          <w:rFonts w:cs="Tahoma"/>
          <w:szCs w:val="20"/>
        </w:rPr>
        <w:t xml:space="preserve"> </w:t>
      </w:r>
    </w:p>
    <w:p w:rsidR="00D96036" w:rsidRPr="00DE62BB" w:rsidRDefault="00703CB0" w:rsidP="002C7F79">
      <w:pPr>
        <w:tabs>
          <w:tab w:val="left" w:pos="6300"/>
        </w:tabs>
        <w:rPr>
          <w:rFonts w:cs="Tahoma"/>
          <w:color w:val="0000FF"/>
          <w:szCs w:val="20"/>
          <w:u w:val="single"/>
        </w:rPr>
      </w:pPr>
      <w:r w:rsidRPr="00DE62BB">
        <w:rPr>
          <w:rFonts w:cs="Tahoma"/>
          <w:szCs w:val="20"/>
        </w:rPr>
        <w:t xml:space="preserve"> </w:t>
      </w:r>
    </w:p>
    <w:p w:rsidR="000D1891" w:rsidRPr="00DE62BB" w:rsidRDefault="000D1891" w:rsidP="002C7F79">
      <w:pPr>
        <w:tabs>
          <w:tab w:val="left" w:pos="6300"/>
        </w:tabs>
        <w:rPr>
          <w:rFonts w:cs="Tahoma"/>
          <w:szCs w:val="20"/>
        </w:rPr>
      </w:pPr>
    </w:p>
    <w:p w:rsidR="00874285" w:rsidRPr="00DE62BB" w:rsidRDefault="00874285" w:rsidP="000C5CBB">
      <w:pPr>
        <w:ind w:left="4320" w:firstLine="720"/>
        <w:rPr>
          <w:rFonts w:cs="Tahoma"/>
          <w:szCs w:val="20"/>
        </w:rPr>
      </w:pPr>
    </w:p>
    <w:p w:rsidR="004201C1" w:rsidRPr="003403E5" w:rsidRDefault="00D8728A" w:rsidP="004201C1">
      <w:pPr>
        <w:rPr>
          <w:bCs/>
          <w:smallCaps/>
          <w:color w:val="FFFFFF"/>
          <w:sz w:val="24"/>
        </w:rPr>
      </w:pPr>
      <w:r>
        <w:rPr>
          <w:rFonts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5655945" cy="219710"/>
                <wp:effectExtent l="0" t="1905" r="3810" b="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219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F301A0" w:rsidRDefault="00493006" w:rsidP="004201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-.75pt;margin-top:-.1pt;width:445.35pt;height:1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" fillcolor="#303030" stroked="f">
                <v:fill angle="90" focus="100%" type="gradient"/>
                <v:textbox inset="0,0,0,0">
                  <w:txbxContent>
                    <w:p w:rsidR="00493006" w:rsidRPr="00F301A0" w:rsidRDefault="00493006" w:rsidP="004201C1"/>
                  </w:txbxContent>
                </v:textbox>
              </v:shape>
            </w:pict>
          </mc:Fallback>
        </mc:AlternateContent>
      </w:r>
      <w:r w:rsidR="004201C1" w:rsidRPr="00DE62BB">
        <w:rPr>
          <w:rFonts w:cs="Tahoma"/>
          <w:noProof/>
          <w:sz w:val="16"/>
        </w:rPr>
        <w:t xml:space="preserve">  </w:t>
      </w:r>
      <w:r w:rsidR="004201C1" w:rsidRPr="003403E5">
        <w:rPr>
          <w:smallCaps/>
          <w:color w:val="FFFFFF"/>
          <w:sz w:val="24"/>
        </w:rPr>
        <w:t>C</w:t>
      </w:r>
      <w:r w:rsidR="004201C1" w:rsidRPr="003403E5">
        <w:rPr>
          <w:bCs/>
          <w:smallCaps/>
          <w:color w:val="FFFFFF"/>
          <w:sz w:val="24"/>
        </w:rPr>
        <w:t xml:space="preserve">AREER </w:t>
      </w:r>
      <w:r w:rsidR="004201C1" w:rsidRPr="003403E5">
        <w:rPr>
          <w:smallCaps/>
          <w:color w:val="FFFFFF"/>
          <w:sz w:val="24"/>
        </w:rPr>
        <w:t>O</w:t>
      </w:r>
      <w:r w:rsidR="004201C1" w:rsidRPr="003403E5">
        <w:rPr>
          <w:bCs/>
          <w:smallCaps/>
          <w:color w:val="FFFFFF"/>
          <w:sz w:val="24"/>
        </w:rPr>
        <w:t xml:space="preserve">BJECTIVE </w:t>
      </w:r>
    </w:p>
    <w:p w:rsidR="004201C1" w:rsidRPr="00DE62BB" w:rsidRDefault="004201C1" w:rsidP="004201C1">
      <w:pPr>
        <w:rPr>
          <w:bCs/>
          <w:smallCaps/>
          <w:color w:val="FFFFFF"/>
          <w:szCs w:val="20"/>
        </w:rPr>
      </w:pPr>
    </w:p>
    <w:p w:rsidR="007338E9" w:rsidRPr="007338E9" w:rsidRDefault="007338E9" w:rsidP="007338E9">
      <w:pPr>
        <w:jc w:val="both"/>
        <w:rPr>
          <w:rStyle w:val="apple-style-span"/>
          <w:rFonts w:cs="Tahoma"/>
          <w:color w:val="000000"/>
          <w:szCs w:val="20"/>
        </w:rPr>
      </w:pPr>
      <w:r w:rsidRPr="007338E9">
        <w:rPr>
          <w:rStyle w:val="apple-style-span"/>
          <w:rFonts w:cs="Tahoma"/>
          <w:iCs/>
          <w:color w:val="000000"/>
          <w:szCs w:val="20"/>
        </w:rPr>
        <w:t>To enhance my professional skills in a corporate dynamic working place</w:t>
      </w:r>
      <w:r w:rsidRPr="007338E9">
        <w:rPr>
          <w:rStyle w:val="apple-style-span"/>
          <w:rFonts w:cs="Tahoma"/>
          <w:color w:val="000000"/>
          <w:szCs w:val="20"/>
        </w:rPr>
        <w:t xml:space="preserve"> where I can leverage my strong result-oriented skills at</w:t>
      </w:r>
      <w:r w:rsidRPr="007338E9">
        <w:rPr>
          <w:rStyle w:val="Emphasis"/>
          <w:rFonts w:cs="Tahoma"/>
          <w:i w:val="0"/>
          <w:color w:val="000000"/>
          <w:szCs w:val="20"/>
        </w:rPr>
        <w:t xml:space="preserve"> solving problems </w:t>
      </w:r>
      <w:r w:rsidR="00212C4B" w:rsidRPr="007338E9">
        <w:rPr>
          <w:rStyle w:val="Emphasis"/>
          <w:rFonts w:cs="Tahoma"/>
          <w:i w:val="0"/>
          <w:color w:val="000000"/>
          <w:szCs w:val="20"/>
        </w:rPr>
        <w:t>e</w:t>
      </w:r>
      <w:r w:rsidR="00487031">
        <w:rPr>
          <w:rStyle w:val="Emphasis"/>
          <w:rFonts w:cs="Tahoma"/>
          <w:i w:val="0"/>
          <w:color w:val="000000"/>
          <w:szCs w:val="20"/>
        </w:rPr>
        <w:t>fficient outcome of 5.7</w:t>
      </w:r>
      <w:r w:rsidRPr="007338E9">
        <w:rPr>
          <w:rStyle w:val="Emphasis"/>
          <w:rFonts w:cs="Tahoma"/>
          <w:i w:val="0"/>
          <w:color w:val="000000"/>
          <w:szCs w:val="20"/>
        </w:rPr>
        <w:t xml:space="preserve"> years professional</w:t>
      </w:r>
      <w:r w:rsidRPr="007338E9">
        <w:rPr>
          <w:rStyle w:val="apple-style-span"/>
          <w:rFonts w:cs="Tahoma"/>
          <w:color w:val="000000"/>
          <w:szCs w:val="20"/>
        </w:rPr>
        <w:t xml:space="preserve"> experience positioned from leadership administrational event solving skills, excellent interpersonal and communication skills through </w:t>
      </w:r>
      <w:r w:rsidRPr="007338E9">
        <w:rPr>
          <w:rStyle w:val="apple-style-span"/>
          <w:rFonts w:cs="Tahoma"/>
          <w:iCs/>
          <w:color w:val="000000"/>
          <w:szCs w:val="20"/>
        </w:rPr>
        <w:t>achieving the goals</w:t>
      </w:r>
      <w:r w:rsidRPr="007338E9">
        <w:rPr>
          <w:rStyle w:val="apple-style-span"/>
          <w:rFonts w:cs="Tahoma"/>
          <w:color w:val="000000"/>
          <w:szCs w:val="20"/>
        </w:rPr>
        <w:t xml:space="preserve"> of the organization.</w:t>
      </w:r>
    </w:p>
    <w:p w:rsidR="007338E9" w:rsidRDefault="007338E9" w:rsidP="007338E9">
      <w:pPr>
        <w:jc w:val="both"/>
        <w:rPr>
          <w:rStyle w:val="apple-style-span"/>
          <w:rFonts w:ascii="Tahoma" w:hAnsi="Tahoma" w:cs="Tahoma"/>
          <w:color w:val="000000"/>
          <w:szCs w:val="20"/>
        </w:rPr>
      </w:pPr>
    </w:p>
    <w:p w:rsidR="00FB468A" w:rsidRPr="00DE62BB" w:rsidRDefault="00FB468A" w:rsidP="00FB468A">
      <w:pPr>
        <w:ind w:left="4320" w:firstLine="720"/>
        <w:rPr>
          <w:rFonts w:cs="Tahoma"/>
          <w:szCs w:val="20"/>
        </w:rPr>
      </w:pPr>
      <w:r w:rsidRPr="00DE62BB">
        <w:rPr>
          <w:rFonts w:cs="Tahoma"/>
          <w:szCs w:val="20"/>
        </w:rPr>
        <w:t xml:space="preserve">                        </w:t>
      </w:r>
      <w:r w:rsidRPr="00DE62BB">
        <w:rPr>
          <w:rFonts w:cs="Tahoma"/>
          <w:b/>
          <w:bCs/>
          <w:sz w:val="28"/>
        </w:rPr>
        <w:t xml:space="preserve">   </w:t>
      </w:r>
    </w:p>
    <w:p w:rsidR="00FB468A" w:rsidRPr="003403E5" w:rsidRDefault="00D8728A" w:rsidP="00FB468A">
      <w:pPr>
        <w:rPr>
          <w:bCs/>
          <w:smallCaps/>
          <w:color w:val="FFFFFF"/>
          <w:sz w:val="24"/>
        </w:rPr>
      </w:pPr>
      <w:r>
        <w:rPr>
          <w:rFonts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5655945" cy="219710"/>
                <wp:effectExtent l="0" t="0" r="3810" b="190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219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F301A0" w:rsidRDefault="00493006" w:rsidP="00FB46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.75pt;margin-top:-.1pt;width:445.35pt;height:1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" fillcolor="#303030" stroked="f">
                <v:fill angle="90" focus="100%" type="gradient"/>
                <v:textbox inset="0,0,0,0">
                  <w:txbxContent>
                    <w:p w:rsidR="00493006" w:rsidRPr="00F301A0" w:rsidRDefault="00493006" w:rsidP="00FB468A"/>
                  </w:txbxContent>
                </v:textbox>
              </v:shape>
            </w:pict>
          </mc:Fallback>
        </mc:AlternateContent>
      </w:r>
      <w:r w:rsidR="00FB468A" w:rsidRPr="00DE62BB">
        <w:rPr>
          <w:rFonts w:cs="Tahoma"/>
          <w:noProof/>
          <w:sz w:val="16"/>
        </w:rPr>
        <w:t xml:space="preserve"> </w:t>
      </w:r>
      <w:r w:rsidR="00FB468A" w:rsidRPr="00DE62BB">
        <w:rPr>
          <w:bCs/>
          <w:smallCaps/>
          <w:color w:val="FFFFFF"/>
          <w:szCs w:val="20"/>
        </w:rPr>
        <w:t xml:space="preserve"> </w:t>
      </w:r>
      <w:r w:rsidR="00FB468A" w:rsidRPr="003403E5">
        <w:rPr>
          <w:color w:val="FFFFFF"/>
          <w:sz w:val="24"/>
        </w:rPr>
        <w:t>E</w:t>
      </w:r>
      <w:r w:rsidR="00FB468A" w:rsidRPr="003403E5">
        <w:rPr>
          <w:bCs/>
          <w:color w:val="FFFFFF"/>
          <w:sz w:val="24"/>
        </w:rPr>
        <w:t>MPOYMENT HISTORY</w:t>
      </w:r>
    </w:p>
    <w:p w:rsidR="00FB468A" w:rsidRPr="00DE62BB" w:rsidRDefault="00FB468A" w:rsidP="00FB468A">
      <w:pPr>
        <w:rPr>
          <w:bCs/>
          <w:smallCaps/>
          <w:color w:val="FFFFFF"/>
          <w:szCs w:val="20"/>
        </w:rPr>
      </w:pPr>
    </w:p>
    <w:p w:rsidR="00FB468A" w:rsidRPr="00DE62BB" w:rsidRDefault="00ED6A76" w:rsidP="002D6056">
      <w:pPr>
        <w:pStyle w:val="ListParagraph"/>
        <w:numPr>
          <w:ilvl w:val="0"/>
          <w:numId w:val="14"/>
        </w:numPr>
        <w:rPr>
          <w:rFonts w:ascii="Verdana" w:hAnsi="Verdana" w:cs="Tahoma"/>
          <w:sz w:val="20"/>
          <w:szCs w:val="20"/>
        </w:rPr>
      </w:pPr>
      <w:r w:rsidRPr="00DE62BB">
        <w:rPr>
          <w:rFonts w:ascii="Verdana" w:hAnsi="Verdana" w:cs="Tahoma"/>
          <w:sz w:val="20"/>
          <w:szCs w:val="20"/>
        </w:rPr>
        <w:t xml:space="preserve">Total </w:t>
      </w:r>
      <w:r w:rsidR="00636385" w:rsidRPr="00DE62BB">
        <w:rPr>
          <w:rFonts w:ascii="Verdana" w:hAnsi="Verdana" w:cs="Tahoma"/>
          <w:sz w:val="20"/>
          <w:szCs w:val="20"/>
        </w:rPr>
        <w:t>working years of e</w:t>
      </w:r>
      <w:r w:rsidRPr="00DE62BB">
        <w:rPr>
          <w:rFonts w:ascii="Verdana" w:hAnsi="Verdana" w:cs="Tahoma"/>
          <w:sz w:val="20"/>
          <w:szCs w:val="20"/>
        </w:rPr>
        <w:t xml:space="preserve">xperience </w:t>
      </w:r>
      <w:r w:rsidRPr="00DE62BB">
        <w:rPr>
          <w:rFonts w:ascii="Verdana" w:hAnsi="Verdana" w:cs="Tahoma"/>
          <w:sz w:val="20"/>
          <w:szCs w:val="20"/>
        </w:rPr>
        <w:tab/>
      </w:r>
      <w:r w:rsidR="00355D02" w:rsidRPr="00DE62BB">
        <w:rPr>
          <w:rFonts w:ascii="Verdana" w:hAnsi="Verdana" w:cs="Tahoma"/>
          <w:sz w:val="20"/>
          <w:szCs w:val="20"/>
        </w:rPr>
        <w:tab/>
      </w:r>
      <w:r w:rsidR="00487031">
        <w:rPr>
          <w:rFonts w:ascii="Verdana" w:hAnsi="Verdana" w:cs="Tahoma"/>
          <w:sz w:val="20"/>
          <w:szCs w:val="20"/>
        </w:rPr>
        <w:t>:5.7</w:t>
      </w:r>
      <w:r w:rsidR="003466D9" w:rsidRPr="00DE62BB">
        <w:rPr>
          <w:rFonts w:ascii="Verdana" w:hAnsi="Verdana" w:cs="Tahoma"/>
          <w:sz w:val="20"/>
          <w:szCs w:val="20"/>
        </w:rPr>
        <w:t xml:space="preserve"> Y</w:t>
      </w:r>
      <w:r w:rsidR="00355D02" w:rsidRPr="00DE62BB">
        <w:rPr>
          <w:rFonts w:ascii="Verdana" w:hAnsi="Verdana" w:cs="Tahoma"/>
          <w:sz w:val="20"/>
          <w:szCs w:val="20"/>
        </w:rPr>
        <w:t>ears</w:t>
      </w:r>
    </w:p>
    <w:p w:rsidR="009753ED" w:rsidRPr="00DE62BB" w:rsidRDefault="00D8728A" w:rsidP="000C5CBB">
      <w:pPr>
        <w:ind w:left="4320" w:firstLine="720"/>
        <w:rPr>
          <w:rFonts w:cs="Tahoma"/>
          <w:szCs w:val="20"/>
        </w:rPr>
      </w:pPr>
      <w:r>
        <w:rPr>
          <w:rFonts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2555</wp:posOffset>
                </wp:positionV>
                <wp:extent cx="5417820" cy="195580"/>
                <wp:effectExtent l="4445" t="1270" r="0" b="31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95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3403E5" w:rsidRDefault="00493006" w:rsidP="000C5CBB">
                            <w:pPr>
                              <w:rPr>
                                <w:smallCaps/>
                                <w:color w:val="FFFFFF"/>
                                <w:sz w:val="24"/>
                              </w:rPr>
                            </w:pPr>
                            <w:r w:rsidRPr="00453B4D">
                              <w:rPr>
                                <w:b/>
                                <w:smallCaps/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Pr="003403E5">
                              <w:rPr>
                                <w:smallCaps/>
                                <w:color w:val="FFFFFF"/>
                                <w:sz w:val="24"/>
                              </w:rPr>
                              <w:t>JOB EXPERIENS</w:t>
                            </w:r>
                          </w:p>
                          <w:p w:rsidR="00493006" w:rsidRDefault="00493006" w:rsidP="000E1062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2.5pt;margin-top:9.65pt;width:426.6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" fillcolor="#303030" stroked="f">
                <v:fill angle="90" focus="100%" type="gradient"/>
                <v:textbox inset="0,0,0,0">
                  <w:txbxContent>
                    <w:p w:rsidR="00493006" w:rsidRPr="003403E5" w:rsidRDefault="00493006" w:rsidP="000C5CBB">
                      <w:pPr>
                        <w:rPr>
                          <w:smallCaps/>
                          <w:color w:val="FFFFFF"/>
                          <w:sz w:val="24"/>
                        </w:rPr>
                      </w:pPr>
                      <w:r w:rsidRPr="00453B4D">
                        <w:rPr>
                          <w:b/>
                          <w:smallCaps/>
                          <w:color w:val="FFFFFF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FFFFFF"/>
                          <w:szCs w:val="20"/>
                        </w:rPr>
                        <w:t xml:space="preserve"> </w:t>
                      </w:r>
                      <w:r w:rsidRPr="003403E5">
                        <w:rPr>
                          <w:smallCaps/>
                          <w:color w:val="FFFFFF"/>
                          <w:sz w:val="24"/>
                        </w:rPr>
                        <w:t>JOB EXPERIENS</w:t>
                      </w:r>
                    </w:p>
                    <w:p w:rsidR="00493006" w:rsidRDefault="00493006" w:rsidP="000E1062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17C" w:rsidRPr="00DE62BB">
        <w:rPr>
          <w:rFonts w:cs="Tahoma"/>
          <w:szCs w:val="20"/>
        </w:rPr>
        <w:t xml:space="preserve">                             </w:t>
      </w:r>
      <w:r w:rsidR="00D34F8B" w:rsidRPr="00DE62BB">
        <w:rPr>
          <w:rFonts w:cs="Tahoma"/>
          <w:b/>
          <w:bCs/>
          <w:sz w:val="28"/>
        </w:rPr>
        <w:t xml:space="preserve">   </w:t>
      </w:r>
    </w:p>
    <w:p w:rsidR="000E1062" w:rsidRPr="00DE62BB" w:rsidRDefault="000E1062" w:rsidP="000E1062">
      <w:pPr>
        <w:jc w:val="both"/>
        <w:rPr>
          <w:rFonts w:cs="Tahoma"/>
          <w:sz w:val="24"/>
        </w:rPr>
      </w:pPr>
    </w:p>
    <w:p w:rsidR="000C5CBB" w:rsidRDefault="000C5CBB" w:rsidP="000C5CBB">
      <w:pPr>
        <w:rPr>
          <w:rFonts w:cs="Tahoma"/>
          <w:b/>
          <w:szCs w:val="28"/>
        </w:rPr>
      </w:pPr>
    </w:p>
    <w:p w:rsidR="002F73DF" w:rsidRPr="00094612" w:rsidRDefault="00212C4B" w:rsidP="002F73DF">
      <w:pPr>
        <w:pStyle w:val="ListParagraph"/>
        <w:numPr>
          <w:ilvl w:val="0"/>
          <w:numId w:val="18"/>
        </w:numPr>
        <w:rPr>
          <w:rFonts w:ascii="Verdana" w:hAnsi="Verdana" w:cs="Tahoma"/>
          <w:b/>
          <w:sz w:val="23"/>
          <w:szCs w:val="23"/>
        </w:rPr>
      </w:pPr>
      <w:r w:rsidRPr="00094612">
        <w:rPr>
          <w:rFonts w:ascii="Verdana" w:hAnsi="Verdana" w:cs="Tahoma"/>
          <w:b/>
          <w:sz w:val="23"/>
          <w:szCs w:val="23"/>
        </w:rPr>
        <w:t>Global Brand Private Limited (GBPL</w:t>
      </w:r>
      <w:r w:rsidR="002F73DF" w:rsidRPr="00094612">
        <w:rPr>
          <w:rFonts w:ascii="Verdana" w:hAnsi="Verdana" w:cs="Tahoma"/>
          <w:b/>
          <w:sz w:val="23"/>
          <w:szCs w:val="23"/>
        </w:rPr>
        <w:t>)</w:t>
      </w:r>
    </w:p>
    <w:p w:rsidR="002F73DF" w:rsidRPr="00DE62BB" w:rsidRDefault="002F73DF" w:rsidP="002F73DF">
      <w:pPr>
        <w:rPr>
          <w:rFonts w:cs="Tahoma"/>
          <w:szCs w:val="20"/>
        </w:rPr>
      </w:pPr>
      <w:r w:rsidRPr="00DE62BB">
        <w:rPr>
          <w:rFonts w:cs="Tahoma"/>
          <w:szCs w:val="28"/>
        </w:rPr>
        <w:t>Working Duration: Joining date</w:t>
      </w:r>
      <w:r>
        <w:rPr>
          <w:rFonts w:cs="Tahoma"/>
          <w:szCs w:val="28"/>
        </w:rPr>
        <w:t xml:space="preserve"> </w:t>
      </w:r>
      <w:r>
        <w:rPr>
          <w:rFonts w:cs="Tahoma"/>
          <w:szCs w:val="28"/>
        </w:rPr>
        <w:tab/>
      </w:r>
      <w:r>
        <w:rPr>
          <w:rFonts w:cs="Tahoma"/>
          <w:szCs w:val="28"/>
        </w:rPr>
        <w:tab/>
      </w:r>
      <w:r w:rsidRPr="00DE62BB">
        <w:rPr>
          <w:rFonts w:cs="Tahoma"/>
          <w:szCs w:val="28"/>
        </w:rPr>
        <w:t xml:space="preserve">: </w:t>
      </w:r>
      <w:r w:rsidR="00212C4B">
        <w:rPr>
          <w:rFonts w:cs="Tahoma"/>
          <w:szCs w:val="20"/>
        </w:rPr>
        <w:t>01</w:t>
      </w:r>
      <w:r w:rsidR="00212C4B">
        <w:rPr>
          <w:rFonts w:cs="Tahoma"/>
          <w:szCs w:val="20"/>
          <w:vertAlign w:val="superscript"/>
        </w:rPr>
        <w:t>st</w:t>
      </w:r>
      <w:r w:rsidR="00212C4B">
        <w:rPr>
          <w:rFonts w:cs="Tahoma"/>
          <w:szCs w:val="20"/>
        </w:rPr>
        <w:t xml:space="preserve"> February</w:t>
      </w:r>
      <w:r w:rsidRPr="00DE62BB">
        <w:rPr>
          <w:rFonts w:cs="Tahoma"/>
          <w:szCs w:val="20"/>
        </w:rPr>
        <w:t>, 20</w:t>
      </w:r>
      <w:r w:rsidR="00212C4B">
        <w:rPr>
          <w:rFonts w:cs="Tahoma"/>
          <w:szCs w:val="20"/>
        </w:rPr>
        <w:t>15 to Continuing</w:t>
      </w:r>
    </w:p>
    <w:p w:rsidR="002F73DF" w:rsidRPr="00DE62BB" w:rsidRDefault="002F73DF" w:rsidP="002F73DF">
      <w:pPr>
        <w:ind w:left="1440"/>
        <w:rPr>
          <w:rFonts w:cs="Tahoma"/>
          <w:szCs w:val="28"/>
        </w:rPr>
      </w:pPr>
      <w:r w:rsidRPr="00DE62BB">
        <w:rPr>
          <w:rFonts w:cs="Tahoma"/>
          <w:szCs w:val="20"/>
        </w:rPr>
        <w:t xml:space="preserve">    </w:t>
      </w:r>
      <w:r>
        <w:rPr>
          <w:rFonts w:cs="Tahoma"/>
          <w:szCs w:val="20"/>
        </w:rPr>
        <w:t xml:space="preserve">   </w:t>
      </w:r>
    </w:p>
    <w:p w:rsidR="002F73DF" w:rsidRPr="00DE62BB" w:rsidRDefault="002F73DF" w:rsidP="002F73DF">
      <w:pPr>
        <w:rPr>
          <w:rFonts w:cs="Tahoma"/>
          <w:szCs w:val="28"/>
        </w:rPr>
      </w:pPr>
      <w:bookmarkStart w:id="0" w:name="_GoBack"/>
      <w:bookmarkEnd w:id="0"/>
    </w:p>
    <w:p w:rsidR="002F73DF" w:rsidRDefault="002F73DF" w:rsidP="002F73DF">
      <w:pPr>
        <w:rPr>
          <w:rFonts w:cs="Tahoma"/>
          <w:b/>
          <w:szCs w:val="28"/>
        </w:rPr>
      </w:pPr>
      <w:r w:rsidRPr="00DE62BB">
        <w:rPr>
          <w:rFonts w:cs="Tahoma"/>
          <w:b/>
          <w:szCs w:val="28"/>
        </w:rPr>
        <w:t xml:space="preserve">Designated role carried: </w:t>
      </w:r>
    </w:p>
    <w:p w:rsidR="00F43AE0" w:rsidRPr="00DE62BB" w:rsidRDefault="00F43AE0" w:rsidP="002F73DF">
      <w:pPr>
        <w:rPr>
          <w:rFonts w:cs="Tahoma"/>
          <w:b/>
          <w:szCs w:val="28"/>
        </w:rPr>
      </w:pPr>
    </w:p>
    <w:p w:rsidR="00044E94" w:rsidRPr="0098266C" w:rsidRDefault="002F73DF" w:rsidP="0098266C">
      <w:pPr>
        <w:pStyle w:val="ListParagraph"/>
        <w:ind w:left="1890"/>
        <w:rPr>
          <w:rFonts w:ascii="Verdana" w:hAnsi="Verdana" w:cs="Tahoma"/>
          <w:b/>
          <w:sz w:val="23"/>
          <w:szCs w:val="23"/>
          <w:highlight w:val="yellow"/>
        </w:rPr>
      </w:pPr>
      <w:r>
        <w:rPr>
          <w:rFonts w:ascii="Verdana" w:hAnsi="Verdana" w:cs="Tahoma"/>
          <w:b/>
          <w:sz w:val="20"/>
          <w:szCs w:val="20"/>
        </w:rPr>
        <w:t>1.</w:t>
      </w:r>
      <w:r w:rsidR="00487031">
        <w:rPr>
          <w:rFonts w:ascii="Verdana" w:hAnsi="Verdana" w:cs="Tahoma"/>
          <w:b/>
          <w:sz w:val="20"/>
          <w:szCs w:val="20"/>
        </w:rPr>
        <w:t xml:space="preserve"> Sr. Executive</w:t>
      </w:r>
      <w:r w:rsidRPr="00094612">
        <w:rPr>
          <w:rFonts w:ascii="Verdana" w:hAnsi="Verdana" w:cs="Tahoma"/>
          <w:b/>
          <w:sz w:val="23"/>
          <w:szCs w:val="23"/>
        </w:rPr>
        <w:t>,</w:t>
      </w:r>
      <w:r w:rsidR="00212C4B" w:rsidRPr="00094612">
        <w:rPr>
          <w:rFonts w:ascii="Verdana" w:hAnsi="Verdana" w:cs="Tahoma"/>
          <w:b/>
          <w:sz w:val="23"/>
          <w:szCs w:val="23"/>
        </w:rPr>
        <w:t xml:space="preserve"> (HR</w:t>
      </w:r>
      <w:r w:rsidR="00044E94" w:rsidRPr="00094612">
        <w:rPr>
          <w:rFonts w:ascii="Verdana" w:hAnsi="Verdana" w:cs="Tahoma"/>
          <w:b/>
          <w:sz w:val="23"/>
          <w:szCs w:val="23"/>
        </w:rPr>
        <w:t>.)</w:t>
      </w:r>
      <w:r w:rsidRPr="00094612">
        <w:rPr>
          <w:rFonts w:ascii="Verdana" w:hAnsi="Verdana" w:cs="Tahoma"/>
          <w:b/>
          <w:sz w:val="23"/>
          <w:szCs w:val="23"/>
        </w:rPr>
        <w:t xml:space="preserve"> </w:t>
      </w:r>
    </w:p>
    <w:p w:rsidR="002F73DF" w:rsidRPr="00DE62BB" w:rsidRDefault="00044E94" w:rsidP="002F73DF">
      <w:pPr>
        <w:pStyle w:val="ListParagraph"/>
        <w:ind w:left="189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</w:t>
      </w:r>
    </w:p>
    <w:p w:rsidR="002F73DF" w:rsidRPr="00DE62BB" w:rsidRDefault="002F73DF" w:rsidP="002F73DF">
      <w:pPr>
        <w:rPr>
          <w:rFonts w:cs="Tahoma"/>
          <w:szCs w:val="20"/>
        </w:rPr>
      </w:pPr>
    </w:p>
    <w:p w:rsidR="002F73DF" w:rsidRDefault="002F73DF" w:rsidP="002F73DF">
      <w:pPr>
        <w:pStyle w:val="ListParagraph"/>
        <w:rPr>
          <w:rFonts w:cs="Tahoma"/>
          <w:b/>
          <w:szCs w:val="20"/>
        </w:rPr>
      </w:pPr>
      <w:r w:rsidRPr="00DE62BB">
        <w:rPr>
          <w:rFonts w:cs="Tahoma"/>
          <w:b/>
          <w:szCs w:val="20"/>
        </w:rPr>
        <w:t>Area of Responsibilities:</w:t>
      </w:r>
    </w:p>
    <w:p w:rsidR="002F73DF" w:rsidRPr="00320ACE" w:rsidRDefault="002F73DF" w:rsidP="002F73DF">
      <w:pPr>
        <w:pStyle w:val="ListParagraph"/>
        <w:rPr>
          <w:rFonts w:ascii="Verdana" w:hAnsi="Verdana" w:cs="Tahoma"/>
          <w:sz w:val="6"/>
          <w:szCs w:val="20"/>
        </w:rPr>
      </w:pPr>
    </w:p>
    <w:p w:rsidR="00212C4B" w:rsidRPr="00212C4B" w:rsidRDefault="00212C4B" w:rsidP="00212C4B">
      <w:pPr>
        <w:numPr>
          <w:ilvl w:val="0"/>
          <w:numId w:val="26"/>
        </w:numPr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Assist in preparing of monthly salary variance report.</w:t>
      </w:r>
    </w:p>
    <w:p w:rsidR="00212C4B" w:rsidRPr="00212C4B" w:rsidRDefault="00212C4B" w:rsidP="00212C4B">
      <w:pPr>
        <w:numPr>
          <w:ilvl w:val="0"/>
          <w:numId w:val="26"/>
        </w:numPr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 xml:space="preserve">Preparing quarterly Extra Work report of employees. 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Prepare performance appraisal forms and distribute to all departmental head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Collect performance appraisal forms duly appraised by supervisor and calculate increment amount as per policy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Prepare and distribute increment &amp; promotion letter to concerned employee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 xml:space="preserve">Assist in HR and administrative operations like employees leave, attendance, job confirmation, separation, disciplinary actions, and canteen management.  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Plan, coordinate &amp; conduct Recruitment &amp; Selection Proces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 xml:space="preserve">Perform orientation programs. 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 xml:space="preserve">Discuss with functional heads about Training Needs. </w:t>
      </w:r>
    </w:p>
    <w:p w:rsidR="002F73DF" w:rsidRPr="00212C4B" w:rsidRDefault="00212C4B" w:rsidP="00212C4B">
      <w:pPr>
        <w:numPr>
          <w:ilvl w:val="0"/>
          <w:numId w:val="26"/>
        </w:numPr>
        <w:tabs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Arrange &amp; coordinate Training Program.</w:t>
      </w:r>
    </w:p>
    <w:p w:rsidR="00212C4B" w:rsidRPr="00212C4B" w:rsidRDefault="00212C4B" w:rsidP="0015194C">
      <w:pPr>
        <w:rPr>
          <w:rFonts w:eastAsia="Calibri" w:cs="Tahoma"/>
          <w:color w:val="000000"/>
          <w:szCs w:val="20"/>
        </w:rPr>
      </w:pP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Arrange different Meetings, Seminars, as and when required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Prepare Job Description for different position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Responsible to post on-line advertisement for vacancies as per approved manpower requisition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Short CVs, prepare interview schedule and conduct interview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lastRenderedPageBreak/>
        <w:t>Prepare interview feedback, appointment approval notes and appointment letter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Able to complete joining formalities of new employees, give orientation and placement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Maintain and update Personal file of both existing and separated employee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Confirm desk and tools (e.g. Computer, E-Mail, ID card, Transport, Accessories, and Stationeries etc.)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Ensure Health, Safety, Hygiene and Environment issues of the office premises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 xml:space="preserve">Maintaining daily attendance of employees. 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Updating HRIS Software.</w:t>
      </w:r>
    </w:p>
    <w:p w:rsidR="00212C4B" w:rsidRPr="00212C4B" w:rsidRDefault="00212C4B" w:rsidP="00212C4B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 xml:space="preserve">Maintaining employees ID cards &amp; visiting cards. </w:t>
      </w:r>
    </w:p>
    <w:p w:rsidR="00894541" w:rsidRPr="0015194C" w:rsidRDefault="00212C4B" w:rsidP="0015194C">
      <w:pPr>
        <w:numPr>
          <w:ilvl w:val="0"/>
          <w:numId w:val="26"/>
        </w:numPr>
        <w:tabs>
          <w:tab w:val="clear" w:pos="720"/>
          <w:tab w:val="num" w:pos="450"/>
        </w:tabs>
        <w:rPr>
          <w:rFonts w:eastAsia="Calibri" w:cs="Tahoma"/>
          <w:color w:val="000000"/>
          <w:szCs w:val="20"/>
        </w:rPr>
      </w:pPr>
      <w:r w:rsidRPr="00212C4B">
        <w:rPr>
          <w:rFonts w:eastAsia="Calibri" w:cs="Tahoma"/>
          <w:color w:val="000000"/>
          <w:szCs w:val="20"/>
        </w:rPr>
        <w:t>Leave Management</w:t>
      </w:r>
    </w:p>
    <w:p w:rsidR="00D16397" w:rsidRPr="00DE62BB" w:rsidRDefault="00D16397" w:rsidP="00A35546">
      <w:pPr>
        <w:pStyle w:val="ListParagraph"/>
        <w:spacing w:after="0"/>
        <w:ind w:left="0"/>
        <w:jc w:val="both"/>
        <w:rPr>
          <w:rFonts w:ascii="Verdana" w:hAnsi="Verdana" w:cs="Tahoma"/>
          <w:szCs w:val="20"/>
        </w:rPr>
      </w:pPr>
    </w:p>
    <w:p w:rsidR="00743AAC" w:rsidRPr="00DE62BB" w:rsidRDefault="00D8728A" w:rsidP="00743AAC">
      <w:pPr>
        <w:spacing w:before="80" w:line="312" w:lineRule="auto"/>
        <w:ind w:left="1440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760720" cy="238125"/>
                <wp:effectExtent l="0" t="0" r="381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4A" w:rsidRPr="003403E5" w:rsidRDefault="0020604A" w:rsidP="0020604A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  <w:r w:rsidRPr="003403E5"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  <w:t>T</w:t>
                            </w:r>
                            <w:r w:rsidR="00966BD9"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  <w:t xml:space="preserve">raining </w:t>
                            </w:r>
                            <w:r w:rsidRPr="003403E5"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  <w:t>Programs</w:t>
                            </w:r>
                          </w:p>
                          <w:p w:rsidR="00493006" w:rsidRPr="00AB4F04" w:rsidRDefault="00493006" w:rsidP="00743AAC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-1.5pt;margin-top:3.5pt;width:453.6pt;height:1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" fillcolor="#303030" stroked="f">
                <v:fill angle="90" focus="100%" type="gradient"/>
                <v:textbox inset="0,0,0,0">
                  <w:txbxContent>
                    <w:p w:rsidR="0020604A" w:rsidRPr="003403E5" w:rsidRDefault="0020604A" w:rsidP="0020604A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  <w:r w:rsidRPr="003403E5">
                        <w:rPr>
                          <w:b/>
                          <w:smallCaps/>
                          <w:color w:val="FFFFFF"/>
                          <w:sz w:val="24"/>
                        </w:rPr>
                        <w:t>T</w:t>
                      </w:r>
                      <w:r w:rsidR="00966BD9">
                        <w:rPr>
                          <w:b/>
                          <w:smallCaps/>
                          <w:color w:val="FFFFFF"/>
                          <w:sz w:val="24"/>
                        </w:rPr>
                        <w:t xml:space="preserve">raining </w:t>
                      </w:r>
                      <w:r w:rsidRPr="003403E5">
                        <w:rPr>
                          <w:b/>
                          <w:smallCaps/>
                          <w:color w:val="FFFFFF"/>
                          <w:sz w:val="24"/>
                        </w:rPr>
                        <w:t>Programs</w:t>
                      </w:r>
                    </w:p>
                    <w:p w:rsidR="00493006" w:rsidRPr="00AB4F04" w:rsidRDefault="00493006" w:rsidP="00743AAC">
                      <w:pPr>
                        <w:rPr>
                          <w:rFonts w:ascii="Times New Roman" w:hAnsi="Times New Roman"/>
                          <w:b/>
                          <w:smallCaps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0C5" w:rsidRPr="00DE62BB">
        <w:rPr>
          <w:rFonts w:cs="Tahoma"/>
          <w:szCs w:val="20"/>
        </w:rPr>
        <w:t xml:space="preserve"> </w:t>
      </w:r>
    </w:p>
    <w:p w:rsidR="0020604A" w:rsidRDefault="0020604A" w:rsidP="0015194C">
      <w:pPr>
        <w:tabs>
          <w:tab w:val="left" w:pos="0"/>
        </w:tabs>
        <w:jc w:val="both"/>
        <w:rPr>
          <w:rFonts w:ascii="Calibri" w:hAnsi="Calibri" w:cs="Calibri"/>
          <w:sz w:val="24"/>
        </w:rPr>
      </w:pPr>
    </w:p>
    <w:tbl>
      <w:tblPr>
        <w:tblW w:w="5000" w:type="pct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832"/>
        <w:gridCol w:w="1436"/>
        <w:gridCol w:w="1436"/>
        <w:gridCol w:w="1436"/>
        <w:gridCol w:w="941"/>
        <w:gridCol w:w="996"/>
      </w:tblGrid>
      <w:tr w:rsidR="00966BD9" w:rsidRPr="00966BD9" w:rsidTr="00966BD9">
        <w:trPr>
          <w:jc w:val="center"/>
        </w:trPr>
        <w:tc>
          <w:tcPr>
            <w:tcW w:w="9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Training Title</w:t>
            </w:r>
          </w:p>
        </w:tc>
        <w:tc>
          <w:tcPr>
            <w:tcW w:w="9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Topic</w:t>
            </w:r>
          </w:p>
        </w:tc>
        <w:tc>
          <w:tcPr>
            <w:tcW w:w="7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Institute</w:t>
            </w:r>
          </w:p>
        </w:tc>
        <w:tc>
          <w:tcPr>
            <w:tcW w:w="7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Country</w:t>
            </w:r>
          </w:p>
        </w:tc>
        <w:tc>
          <w:tcPr>
            <w:tcW w:w="7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Location</w:t>
            </w:r>
          </w:p>
        </w:tc>
        <w:tc>
          <w:tcPr>
            <w:tcW w:w="1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Year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b/>
                <w:bCs/>
                <w:color w:val="333333"/>
                <w:szCs w:val="20"/>
                <w:lang w:val="en-GB" w:eastAsia="en-GB"/>
              </w:rPr>
              <w:t>Duration</w:t>
            </w:r>
          </w:p>
        </w:tc>
      </w:tr>
      <w:tr w:rsidR="00966BD9" w:rsidRPr="00966BD9" w:rsidTr="00966BD9">
        <w:trPr>
          <w:jc w:val="center"/>
        </w:trPr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ISO 9001:2015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ISO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TQCSI Bangladesh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Bangladesh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Dhaka  </w:t>
            </w:r>
          </w:p>
        </w:tc>
        <w:tc>
          <w:tcPr>
            <w:tcW w:w="5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2018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966BD9" w:rsidRPr="00966BD9" w:rsidRDefault="00966BD9" w:rsidP="00966BD9">
            <w:pPr>
              <w:jc w:val="center"/>
              <w:rPr>
                <w:color w:val="333333"/>
                <w:szCs w:val="20"/>
                <w:lang w:val="en-GB" w:eastAsia="en-GB"/>
              </w:rPr>
            </w:pPr>
            <w:r w:rsidRPr="00966BD9">
              <w:rPr>
                <w:color w:val="333333"/>
                <w:szCs w:val="20"/>
                <w:lang w:val="en-GB" w:eastAsia="en-GB"/>
              </w:rPr>
              <w:t>1Day </w:t>
            </w:r>
          </w:p>
        </w:tc>
      </w:tr>
    </w:tbl>
    <w:p w:rsidR="00AD3459" w:rsidRPr="0020604A" w:rsidRDefault="00AD3459" w:rsidP="0020604A">
      <w:pPr>
        <w:rPr>
          <w:rFonts w:cs="Tahoma"/>
          <w:szCs w:val="20"/>
        </w:rPr>
      </w:pPr>
    </w:p>
    <w:p w:rsidR="00743AAC" w:rsidRPr="003403E5" w:rsidRDefault="00D8728A" w:rsidP="00743AAC">
      <w:pPr>
        <w:rPr>
          <w:b/>
          <w:bCs/>
          <w:smallCaps/>
          <w:color w:val="FFFFFF"/>
          <w:sz w:val="24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270</wp:posOffset>
                </wp:positionV>
                <wp:extent cx="5655945" cy="219710"/>
                <wp:effectExtent l="0" t="1905" r="381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2197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F301A0" w:rsidRDefault="00493006" w:rsidP="00743A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.25pt;margin-top:-.1pt;width:445.35pt;height:17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" fillcolor="#303030" stroked="f">
                <v:fill angle="90" focus="100%" type="gradient"/>
                <v:textbox inset="0,0,0,0">
                  <w:txbxContent>
                    <w:p w:rsidR="00493006" w:rsidRPr="00F301A0" w:rsidRDefault="00493006" w:rsidP="00743AAC"/>
                  </w:txbxContent>
                </v:textbox>
              </v:shape>
            </w:pict>
          </mc:Fallback>
        </mc:AlternateContent>
      </w:r>
      <w:r w:rsidR="00743AAC" w:rsidRPr="00DE62BB">
        <w:rPr>
          <w:rFonts w:cs="Tahoma"/>
          <w:noProof/>
          <w:sz w:val="22"/>
          <w:szCs w:val="22"/>
        </w:rPr>
        <w:t xml:space="preserve">  </w:t>
      </w:r>
      <w:r w:rsidR="003930C5" w:rsidRPr="003403E5">
        <w:rPr>
          <w:rFonts w:cs="Tahoma"/>
          <w:noProof/>
          <w:sz w:val="24"/>
        </w:rPr>
        <w:t xml:space="preserve"> </w:t>
      </w:r>
      <w:r w:rsidR="00743AAC" w:rsidRPr="003403E5">
        <w:rPr>
          <w:b/>
          <w:smallCaps/>
          <w:color w:val="FFFFFF"/>
          <w:sz w:val="24"/>
        </w:rPr>
        <w:t>EDUCATION</w:t>
      </w:r>
    </w:p>
    <w:p w:rsidR="00743AAC" w:rsidRPr="00DE62BB" w:rsidRDefault="00743AAC" w:rsidP="00743AAC">
      <w:pPr>
        <w:rPr>
          <w:bCs/>
          <w:smallCaps/>
          <w:color w:val="FFFFFF"/>
          <w:szCs w:val="20"/>
        </w:rPr>
      </w:pPr>
    </w:p>
    <w:p w:rsidR="00743AAC" w:rsidRPr="00DE62BB" w:rsidRDefault="00743AAC" w:rsidP="00743AAC">
      <w:pPr>
        <w:jc w:val="center"/>
        <w:rPr>
          <w:rFonts w:cs="Tahoma"/>
          <w:caps/>
        </w:rPr>
      </w:pPr>
    </w:p>
    <w:tbl>
      <w:tblPr>
        <w:tblW w:w="0" w:type="auto"/>
        <w:jc w:val="center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6" w:space="0" w:color="333333"/>
          <w:insideV w:val="single" w:sz="6" w:space="0" w:color="333333"/>
        </w:tblBorders>
        <w:tblLayout w:type="fixed"/>
        <w:tblLook w:val="0020" w:firstRow="1" w:lastRow="0" w:firstColumn="0" w:lastColumn="0" w:noHBand="0" w:noVBand="0"/>
      </w:tblPr>
      <w:tblGrid>
        <w:gridCol w:w="7"/>
        <w:gridCol w:w="1440"/>
        <w:gridCol w:w="3237"/>
        <w:gridCol w:w="1714"/>
        <w:gridCol w:w="1915"/>
      </w:tblGrid>
      <w:tr w:rsidR="00743AAC" w:rsidRPr="00DE62BB" w:rsidTr="00FA0423">
        <w:trPr>
          <w:gridBefore w:val="1"/>
          <w:wBefore w:w="7" w:type="dxa"/>
          <w:jc w:val="center"/>
        </w:trPr>
        <w:tc>
          <w:tcPr>
            <w:tcW w:w="1440" w:type="dxa"/>
            <w:vAlign w:val="center"/>
          </w:tcPr>
          <w:p w:rsidR="00743AAC" w:rsidRPr="00DE62BB" w:rsidRDefault="00743AAC" w:rsidP="00FA0423">
            <w:pPr>
              <w:pStyle w:val="Heading7"/>
              <w:rPr>
                <w:rFonts w:ascii="Verdana" w:hAnsi="Verdana" w:cs="Tahoma"/>
                <w:sz w:val="20"/>
              </w:rPr>
            </w:pPr>
            <w:r w:rsidRPr="00DE62BB">
              <w:rPr>
                <w:rFonts w:ascii="Verdana" w:hAnsi="Verdana" w:cs="Tahoma"/>
                <w:sz w:val="20"/>
              </w:rPr>
              <w:t>Degree</w:t>
            </w:r>
          </w:p>
        </w:tc>
        <w:tc>
          <w:tcPr>
            <w:tcW w:w="3237" w:type="dxa"/>
            <w:vAlign w:val="center"/>
          </w:tcPr>
          <w:p w:rsidR="00743AAC" w:rsidRPr="00DE62BB" w:rsidRDefault="00743AAC" w:rsidP="00FA0423">
            <w:pPr>
              <w:jc w:val="center"/>
              <w:rPr>
                <w:rFonts w:cs="Tahoma"/>
                <w:b/>
              </w:rPr>
            </w:pPr>
            <w:r w:rsidRPr="00DE62BB">
              <w:rPr>
                <w:rFonts w:cs="Tahoma"/>
                <w:b/>
              </w:rPr>
              <w:t>University/ Board</w:t>
            </w:r>
          </w:p>
        </w:tc>
        <w:tc>
          <w:tcPr>
            <w:tcW w:w="1710" w:type="dxa"/>
            <w:vAlign w:val="center"/>
          </w:tcPr>
          <w:p w:rsidR="00743AAC" w:rsidRPr="00DE62BB" w:rsidRDefault="00743AAC" w:rsidP="00FA0423">
            <w:pPr>
              <w:jc w:val="center"/>
              <w:rPr>
                <w:rFonts w:cs="Tahoma"/>
                <w:b/>
              </w:rPr>
            </w:pPr>
            <w:r w:rsidRPr="00DE62BB">
              <w:rPr>
                <w:rFonts w:cs="Tahoma"/>
                <w:b/>
              </w:rPr>
              <w:t>Passing Year</w:t>
            </w:r>
          </w:p>
        </w:tc>
        <w:tc>
          <w:tcPr>
            <w:tcW w:w="1915" w:type="dxa"/>
            <w:vAlign w:val="center"/>
          </w:tcPr>
          <w:p w:rsidR="00743AAC" w:rsidRPr="00DE62BB" w:rsidRDefault="00743AAC" w:rsidP="00FA0423">
            <w:pPr>
              <w:jc w:val="center"/>
              <w:rPr>
                <w:rFonts w:cs="Tahoma"/>
                <w:b/>
              </w:rPr>
            </w:pPr>
            <w:r w:rsidRPr="00DE62BB">
              <w:rPr>
                <w:rFonts w:cs="Tahoma"/>
                <w:b/>
              </w:rPr>
              <w:t>Division/CGPA</w:t>
            </w:r>
          </w:p>
        </w:tc>
      </w:tr>
      <w:tr w:rsidR="00487031" w:rsidRPr="00DE62BB" w:rsidTr="00FA0423">
        <w:trPr>
          <w:gridBefore w:val="1"/>
          <w:wBefore w:w="7" w:type="dxa"/>
          <w:trHeight w:val="453"/>
          <w:jc w:val="center"/>
        </w:trPr>
        <w:tc>
          <w:tcPr>
            <w:tcW w:w="1440" w:type="dxa"/>
            <w:vAlign w:val="center"/>
          </w:tcPr>
          <w:p w:rsidR="00487031" w:rsidRPr="00DE62BB" w:rsidRDefault="00487031" w:rsidP="00FA0423">
            <w:pPr>
              <w:pStyle w:val="Heading7"/>
              <w:rPr>
                <w:rFonts w:ascii="Verdana" w:hAnsi="Verdana" w:cs="Tahoma"/>
                <w:b w:val="0"/>
                <w:sz w:val="20"/>
              </w:rPr>
            </w:pPr>
            <w:r>
              <w:rPr>
                <w:rFonts w:ascii="Verdana" w:hAnsi="Verdana" w:cs="Tahoma"/>
                <w:b w:val="0"/>
                <w:sz w:val="20"/>
              </w:rPr>
              <w:t>MHRDIR</w:t>
            </w:r>
          </w:p>
        </w:tc>
        <w:tc>
          <w:tcPr>
            <w:tcW w:w="3237" w:type="dxa"/>
            <w:vAlign w:val="center"/>
          </w:tcPr>
          <w:p w:rsidR="00487031" w:rsidRDefault="00487031" w:rsidP="00FA0423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Jahangirnagar</w:t>
            </w:r>
            <w:proofErr w:type="spellEnd"/>
            <w:r>
              <w:rPr>
                <w:rFonts w:cs="Tahoma"/>
              </w:rPr>
              <w:t xml:space="preserve"> University</w:t>
            </w:r>
          </w:p>
        </w:tc>
        <w:tc>
          <w:tcPr>
            <w:tcW w:w="1710" w:type="dxa"/>
            <w:vAlign w:val="center"/>
          </w:tcPr>
          <w:p w:rsidR="00487031" w:rsidRPr="00DE62BB" w:rsidRDefault="00487031" w:rsidP="00487031">
            <w:pPr>
              <w:rPr>
                <w:rFonts w:cs="Tahoma"/>
              </w:rPr>
            </w:pPr>
            <w:r>
              <w:rPr>
                <w:rFonts w:cs="Tahoma"/>
              </w:rPr>
              <w:t>2020</w:t>
            </w:r>
          </w:p>
        </w:tc>
        <w:tc>
          <w:tcPr>
            <w:tcW w:w="1915" w:type="dxa"/>
            <w:vAlign w:val="center"/>
          </w:tcPr>
          <w:p w:rsidR="00487031" w:rsidRPr="00DE62BB" w:rsidRDefault="00487031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.42 out of 4.00</w:t>
            </w:r>
          </w:p>
        </w:tc>
      </w:tr>
      <w:tr w:rsidR="00743AAC" w:rsidRPr="00DE62BB" w:rsidTr="00FA0423">
        <w:trPr>
          <w:gridBefore w:val="1"/>
          <w:wBefore w:w="7" w:type="dxa"/>
          <w:trHeight w:val="453"/>
          <w:jc w:val="center"/>
        </w:trPr>
        <w:tc>
          <w:tcPr>
            <w:tcW w:w="1440" w:type="dxa"/>
            <w:vAlign w:val="center"/>
          </w:tcPr>
          <w:p w:rsidR="00743AAC" w:rsidRPr="00DE62BB" w:rsidRDefault="00743AAC" w:rsidP="00FA0423">
            <w:pPr>
              <w:pStyle w:val="Heading7"/>
              <w:rPr>
                <w:rFonts w:ascii="Verdana" w:hAnsi="Verdana" w:cs="Tahoma"/>
                <w:b w:val="0"/>
                <w:sz w:val="20"/>
              </w:rPr>
            </w:pPr>
            <w:r w:rsidRPr="00DE62BB">
              <w:rPr>
                <w:rFonts w:ascii="Verdana" w:hAnsi="Verdana" w:cs="Tahoma"/>
                <w:b w:val="0"/>
                <w:sz w:val="20"/>
              </w:rPr>
              <w:t>MBA</w:t>
            </w:r>
          </w:p>
          <w:p w:rsidR="00743AAC" w:rsidRPr="00DE62BB" w:rsidRDefault="0020604A" w:rsidP="00FA0423">
            <w:r>
              <w:t xml:space="preserve">    (HRM</w:t>
            </w:r>
            <w:r w:rsidR="00743AAC" w:rsidRPr="00DE62BB">
              <w:t>)</w:t>
            </w:r>
          </w:p>
        </w:tc>
        <w:tc>
          <w:tcPr>
            <w:tcW w:w="3237" w:type="dxa"/>
            <w:vAlign w:val="center"/>
          </w:tcPr>
          <w:p w:rsidR="00743AAC" w:rsidRPr="00DE62BB" w:rsidRDefault="0020604A" w:rsidP="00FA0423">
            <w:pPr>
              <w:rPr>
                <w:rFonts w:cs="Tahoma"/>
              </w:rPr>
            </w:pPr>
            <w:r>
              <w:rPr>
                <w:rFonts w:cs="Tahoma"/>
              </w:rPr>
              <w:t xml:space="preserve">American International </w:t>
            </w:r>
            <w:r w:rsidRPr="00DE62BB">
              <w:rPr>
                <w:rFonts w:cs="Tahoma"/>
              </w:rPr>
              <w:t>University</w:t>
            </w:r>
            <w:r w:rsidR="00743AAC" w:rsidRPr="00DE62BB">
              <w:rPr>
                <w:rFonts w:cs="Tahoma"/>
              </w:rPr>
              <w:t xml:space="preserve"> of Bangladesh</w:t>
            </w:r>
            <w:r>
              <w:rPr>
                <w:rFonts w:cs="Tahoma"/>
              </w:rPr>
              <w:t>. (AIUB)</w:t>
            </w:r>
          </w:p>
        </w:tc>
        <w:tc>
          <w:tcPr>
            <w:tcW w:w="1710" w:type="dxa"/>
            <w:vAlign w:val="center"/>
          </w:tcPr>
          <w:p w:rsidR="00743AAC" w:rsidRPr="00DE62BB" w:rsidRDefault="00743AAC" w:rsidP="00FA0423">
            <w:pPr>
              <w:jc w:val="center"/>
              <w:rPr>
                <w:rFonts w:cs="Tahoma"/>
              </w:rPr>
            </w:pPr>
            <w:r w:rsidRPr="00DE62BB">
              <w:rPr>
                <w:rFonts w:cs="Tahoma"/>
              </w:rPr>
              <w:t>20</w:t>
            </w:r>
            <w:r w:rsidR="0020604A">
              <w:rPr>
                <w:rFonts w:cs="Tahoma"/>
              </w:rPr>
              <w:t>17</w:t>
            </w:r>
          </w:p>
        </w:tc>
        <w:tc>
          <w:tcPr>
            <w:tcW w:w="1915" w:type="dxa"/>
            <w:vAlign w:val="center"/>
          </w:tcPr>
          <w:p w:rsidR="00743AAC" w:rsidRPr="00DE62BB" w:rsidRDefault="00743AAC" w:rsidP="00FA0423">
            <w:pPr>
              <w:jc w:val="center"/>
              <w:rPr>
                <w:rFonts w:cs="Tahoma"/>
              </w:rPr>
            </w:pPr>
            <w:r w:rsidRPr="00DE62BB">
              <w:rPr>
                <w:rFonts w:cs="Tahoma"/>
              </w:rPr>
              <w:t>3.</w:t>
            </w:r>
            <w:r w:rsidR="0020604A">
              <w:rPr>
                <w:rFonts w:cs="Tahoma"/>
              </w:rPr>
              <w:t>36</w:t>
            </w:r>
            <w:r w:rsidR="00C27A80">
              <w:rPr>
                <w:rFonts w:cs="Tahoma"/>
              </w:rPr>
              <w:t xml:space="preserve"> out of 4.00</w:t>
            </w:r>
          </w:p>
        </w:tc>
      </w:tr>
      <w:tr w:rsidR="00743AAC" w:rsidRPr="00DE62BB" w:rsidTr="00FA0423">
        <w:trPr>
          <w:gridBefore w:val="1"/>
          <w:wBefore w:w="7" w:type="dxa"/>
          <w:jc w:val="center"/>
        </w:trPr>
        <w:tc>
          <w:tcPr>
            <w:tcW w:w="1440" w:type="dxa"/>
            <w:vAlign w:val="center"/>
          </w:tcPr>
          <w:p w:rsidR="00743AAC" w:rsidRPr="00DE62BB" w:rsidRDefault="00743AAC" w:rsidP="00FA0423">
            <w:pPr>
              <w:pStyle w:val="Heading7"/>
              <w:rPr>
                <w:rFonts w:ascii="Verdana" w:hAnsi="Verdana" w:cs="Tahoma"/>
                <w:b w:val="0"/>
                <w:sz w:val="20"/>
              </w:rPr>
            </w:pPr>
            <w:r w:rsidRPr="00DE62BB">
              <w:rPr>
                <w:rFonts w:ascii="Verdana" w:hAnsi="Verdana" w:cs="Tahoma"/>
                <w:b w:val="0"/>
                <w:sz w:val="20"/>
              </w:rPr>
              <w:t>B.</w:t>
            </w:r>
            <w:r w:rsidR="0020604A">
              <w:rPr>
                <w:rFonts w:ascii="Verdana" w:hAnsi="Verdana" w:cs="Tahoma"/>
                <w:b w:val="0"/>
                <w:sz w:val="20"/>
              </w:rPr>
              <w:t xml:space="preserve">B.A </w:t>
            </w:r>
            <w:r w:rsidRPr="00DE62BB">
              <w:rPr>
                <w:rFonts w:ascii="Verdana" w:hAnsi="Verdana" w:cs="Tahoma"/>
                <w:b w:val="0"/>
                <w:sz w:val="20"/>
              </w:rPr>
              <w:t>(</w:t>
            </w:r>
            <w:r w:rsidR="0020604A">
              <w:rPr>
                <w:rFonts w:ascii="Verdana" w:hAnsi="Verdana" w:cs="Tahoma"/>
                <w:b w:val="0"/>
                <w:sz w:val="20"/>
              </w:rPr>
              <w:t>HRM</w:t>
            </w:r>
            <w:r w:rsidRPr="00DE62BB">
              <w:rPr>
                <w:rFonts w:ascii="Verdana" w:hAnsi="Verdana" w:cs="Tahoma"/>
                <w:b w:val="0"/>
                <w:sz w:val="20"/>
              </w:rPr>
              <w:t>)</w:t>
            </w:r>
          </w:p>
          <w:p w:rsidR="00743AAC" w:rsidRPr="00DE62BB" w:rsidRDefault="00743AAC" w:rsidP="00FA0423">
            <w:pPr>
              <w:jc w:val="center"/>
              <w:rPr>
                <w:rFonts w:cs="Tahoma"/>
              </w:rPr>
            </w:pPr>
          </w:p>
        </w:tc>
        <w:tc>
          <w:tcPr>
            <w:tcW w:w="3237" w:type="dxa"/>
            <w:vAlign w:val="center"/>
          </w:tcPr>
          <w:p w:rsidR="00743AAC" w:rsidRPr="00DE62BB" w:rsidRDefault="0020604A" w:rsidP="00FA0423">
            <w:pPr>
              <w:rPr>
                <w:rFonts w:cs="Tahoma"/>
              </w:rPr>
            </w:pPr>
            <w:r w:rsidRPr="0020604A">
              <w:rPr>
                <w:rFonts w:cs="Tahoma"/>
              </w:rPr>
              <w:t>American International University of Bangladesh. (AIUB)</w:t>
            </w:r>
          </w:p>
        </w:tc>
        <w:tc>
          <w:tcPr>
            <w:tcW w:w="1710" w:type="dxa"/>
            <w:vAlign w:val="center"/>
          </w:tcPr>
          <w:p w:rsidR="00743AAC" w:rsidRPr="00DE62BB" w:rsidRDefault="0020604A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14</w:t>
            </w:r>
          </w:p>
        </w:tc>
        <w:tc>
          <w:tcPr>
            <w:tcW w:w="1915" w:type="dxa"/>
            <w:vAlign w:val="center"/>
          </w:tcPr>
          <w:p w:rsidR="00743AAC" w:rsidRPr="00DE62BB" w:rsidRDefault="0020604A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.40</w:t>
            </w:r>
            <w:r w:rsidR="00C27A80">
              <w:rPr>
                <w:rFonts w:cs="Tahoma"/>
              </w:rPr>
              <w:t xml:space="preserve"> out of 4.00</w:t>
            </w:r>
          </w:p>
        </w:tc>
      </w:tr>
      <w:tr w:rsidR="00743AAC" w:rsidRPr="00DE62BB" w:rsidTr="00FA0423">
        <w:trPr>
          <w:gridBefore w:val="1"/>
          <w:wBefore w:w="7" w:type="dxa"/>
          <w:jc w:val="center"/>
        </w:trPr>
        <w:tc>
          <w:tcPr>
            <w:tcW w:w="1440" w:type="dxa"/>
            <w:vAlign w:val="center"/>
          </w:tcPr>
          <w:p w:rsidR="00743AAC" w:rsidRPr="00DE62BB" w:rsidRDefault="00743AAC" w:rsidP="00FA0423">
            <w:pPr>
              <w:pStyle w:val="Heading1"/>
              <w:rPr>
                <w:rFonts w:cs="Tahoma"/>
                <w:b w:val="0"/>
              </w:rPr>
            </w:pPr>
            <w:r w:rsidRPr="00DE62BB">
              <w:rPr>
                <w:rFonts w:cs="Tahoma"/>
                <w:b w:val="0"/>
              </w:rPr>
              <w:t>H.S.C</w:t>
            </w:r>
          </w:p>
        </w:tc>
        <w:tc>
          <w:tcPr>
            <w:tcW w:w="3237" w:type="dxa"/>
            <w:vAlign w:val="center"/>
          </w:tcPr>
          <w:p w:rsidR="00743AAC" w:rsidRPr="00DE62BB" w:rsidRDefault="0020604A" w:rsidP="00FA0423">
            <w:pPr>
              <w:rPr>
                <w:rFonts w:cs="Tahoma"/>
              </w:rPr>
            </w:pPr>
            <w:r>
              <w:rPr>
                <w:rFonts w:cs="Tahoma"/>
              </w:rPr>
              <w:t>Dhaka Residential Model College</w:t>
            </w:r>
          </w:p>
        </w:tc>
        <w:tc>
          <w:tcPr>
            <w:tcW w:w="1710" w:type="dxa"/>
            <w:vAlign w:val="center"/>
          </w:tcPr>
          <w:p w:rsidR="00743AAC" w:rsidRPr="00DE62BB" w:rsidRDefault="0020604A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10</w:t>
            </w:r>
          </w:p>
        </w:tc>
        <w:tc>
          <w:tcPr>
            <w:tcW w:w="1915" w:type="dxa"/>
            <w:vAlign w:val="center"/>
          </w:tcPr>
          <w:p w:rsidR="00743AAC" w:rsidRPr="00DE62BB" w:rsidRDefault="0020604A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.40</w:t>
            </w:r>
            <w:r w:rsidR="00C27A80">
              <w:rPr>
                <w:rFonts w:cs="Tahoma"/>
              </w:rPr>
              <w:t xml:space="preserve"> out of 5.00</w:t>
            </w:r>
          </w:p>
        </w:tc>
      </w:tr>
      <w:tr w:rsidR="00743AAC" w:rsidRPr="00DE62BB" w:rsidTr="00FA0423">
        <w:trPr>
          <w:jc w:val="center"/>
        </w:trPr>
        <w:tc>
          <w:tcPr>
            <w:tcW w:w="1447" w:type="dxa"/>
            <w:gridSpan w:val="2"/>
            <w:vAlign w:val="center"/>
          </w:tcPr>
          <w:p w:rsidR="00743AAC" w:rsidRPr="00DE62BB" w:rsidRDefault="00743AAC" w:rsidP="00FA0423">
            <w:pPr>
              <w:pStyle w:val="Heading1"/>
              <w:rPr>
                <w:rFonts w:cs="Tahoma"/>
                <w:b w:val="0"/>
              </w:rPr>
            </w:pPr>
            <w:r w:rsidRPr="00DE62BB">
              <w:rPr>
                <w:rFonts w:cs="Tahoma"/>
                <w:b w:val="0"/>
              </w:rPr>
              <w:t>S. S. C</w:t>
            </w:r>
          </w:p>
        </w:tc>
        <w:tc>
          <w:tcPr>
            <w:tcW w:w="3233" w:type="dxa"/>
            <w:vAlign w:val="center"/>
          </w:tcPr>
          <w:p w:rsidR="00743AAC" w:rsidRPr="00DE62BB" w:rsidRDefault="0020604A" w:rsidP="00FA0423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ohammadpur</w:t>
            </w:r>
            <w:proofErr w:type="spellEnd"/>
            <w:r>
              <w:rPr>
                <w:rFonts w:cs="Tahoma"/>
              </w:rPr>
              <w:t xml:space="preserve"> Preparatory School &amp; College</w:t>
            </w:r>
          </w:p>
        </w:tc>
        <w:tc>
          <w:tcPr>
            <w:tcW w:w="1714" w:type="dxa"/>
            <w:vAlign w:val="center"/>
          </w:tcPr>
          <w:p w:rsidR="00743AAC" w:rsidRPr="00DE62BB" w:rsidRDefault="0020604A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8</w:t>
            </w:r>
          </w:p>
        </w:tc>
        <w:tc>
          <w:tcPr>
            <w:tcW w:w="1915" w:type="dxa"/>
            <w:vAlign w:val="center"/>
          </w:tcPr>
          <w:p w:rsidR="00743AAC" w:rsidRPr="00DE62BB" w:rsidRDefault="0020604A" w:rsidP="00FA042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.13</w:t>
            </w:r>
            <w:r w:rsidR="00743AAC" w:rsidRPr="00DE62BB">
              <w:rPr>
                <w:rFonts w:cs="Tahoma"/>
              </w:rPr>
              <w:t xml:space="preserve"> </w:t>
            </w:r>
            <w:r w:rsidR="00C27A80">
              <w:rPr>
                <w:rFonts w:cs="Tahoma"/>
              </w:rPr>
              <w:t>out of 5.00</w:t>
            </w:r>
          </w:p>
        </w:tc>
      </w:tr>
    </w:tbl>
    <w:p w:rsidR="00743AAC" w:rsidRPr="00DE62BB" w:rsidRDefault="00743AAC" w:rsidP="00743AAC">
      <w:pPr>
        <w:jc w:val="both"/>
        <w:rPr>
          <w:rFonts w:cs="Tahoma"/>
          <w:sz w:val="24"/>
        </w:rPr>
      </w:pPr>
    </w:p>
    <w:p w:rsidR="0091742B" w:rsidRPr="00DE62BB" w:rsidRDefault="0091742B" w:rsidP="00CE66D8">
      <w:pPr>
        <w:jc w:val="both"/>
        <w:rPr>
          <w:rFonts w:cs="Tahoma"/>
          <w:szCs w:val="20"/>
        </w:rPr>
      </w:pPr>
    </w:p>
    <w:p w:rsidR="000C0C26" w:rsidRPr="00DE62BB" w:rsidRDefault="00D8728A" w:rsidP="000C0C26">
      <w:pPr>
        <w:pStyle w:val="ListParagraph"/>
        <w:ind w:left="1440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5417820" cy="274320"/>
                <wp:effectExtent l="0" t="254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3403E5" w:rsidRDefault="00493006" w:rsidP="000C0C26">
                            <w:pPr>
                              <w:pStyle w:val="Default"/>
                              <w:rPr>
                                <w:rFonts w:ascii="Verdana" w:hAnsi="Verdana"/>
                                <w:color w:val="FFFFFF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F64BA4" w:rsidRPr="003403E5">
                              <w:rPr>
                                <w:rFonts w:ascii="Verdana" w:hAnsi="Verdana"/>
                                <w:bCs/>
                                <w:color w:val="FFFFFF"/>
                              </w:rPr>
                              <w:t>Professional Qualification</w:t>
                            </w:r>
                          </w:p>
                          <w:p w:rsidR="00493006" w:rsidRDefault="00493006" w:rsidP="000C0C26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9pt;margin-top:2.25pt;width:426.6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" fillcolor="#303030" stroked="f">
                <v:fill angle="90" focus="100%" type="gradient"/>
                <v:textbox inset="0,0,0,0">
                  <w:txbxContent>
                    <w:p w:rsidR="00493006" w:rsidRPr="003403E5" w:rsidRDefault="00493006" w:rsidP="000C0C26">
                      <w:pPr>
                        <w:pStyle w:val="Default"/>
                        <w:rPr>
                          <w:rFonts w:ascii="Verdana" w:hAnsi="Verdana"/>
                          <w:color w:val="FFFFFF"/>
                        </w:rPr>
                      </w:pPr>
                      <w:r>
                        <w:rPr>
                          <w:bCs/>
                          <w:color w:val="FFFFFF"/>
                          <w:sz w:val="28"/>
                        </w:rPr>
                        <w:t xml:space="preserve"> </w:t>
                      </w:r>
                      <w:r w:rsidR="00F64BA4" w:rsidRPr="003403E5">
                        <w:rPr>
                          <w:rFonts w:ascii="Verdana" w:hAnsi="Verdana"/>
                          <w:bCs/>
                          <w:color w:val="FFFFFF"/>
                        </w:rPr>
                        <w:t>Professional Qualification</w:t>
                      </w:r>
                    </w:p>
                    <w:p w:rsidR="00493006" w:rsidRDefault="00493006" w:rsidP="000C0C26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C26" w:rsidRPr="00ED3895" w:rsidRDefault="000C0C26" w:rsidP="000C0C26">
      <w:pPr>
        <w:pStyle w:val="ListParagraph"/>
        <w:ind w:left="1440"/>
        <w:rPr>
          <w:rFonts w:ascii="Verdana" w:hAnsi="Verdana" w:cs="Tahoma"/>
          <w:bCs/>
          <w:sz w:val="8"/>
          <w:szCs w:val="20"/>
        </w:rPr>
      </w:pPr>
    </w:p>
    <w:tbl>
      <w:tblPr>
        <w:tblW w:w="5000" w:type="pct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1157"/>
        <w:gridCol w:w="1377"/>
      </w:tblGrid>
      <w:tr w:rsidR="00F64BA4" w:rsidRPr="00DA411B" w:rsidTr="0066724B">
        <w:trPr>
          <w:jc w:val="center"/>
        </w:trPr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DA411B" w:rsidRDefault="00F64BA4" w:rsidP="0066724B">
            <w:pPr>
              <w:jc w:val="center"/>
              <w:rPr>
                <w:rFonts w:ascii="Calibri" w:hAnsi="Calibri"/>
                <w:color w:val="333333"/>
              </w:rPr>
            </w:pPr>
            <w:r w:rsidRPr="00DA411B">
              <w:rPr>
                <w:rStyle w:val="Strong"/>
                <w:rFonts w:ascii="Calibri" w:hAnsi="Calibri"/>
                <w:color w:val="333333"/>
              </w:rPr>
              <w:t>Certification</w:t>
            </w:r>
          </w:p>
        </w:tc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DA411B" w:rsidRDefault="00F64BA4" w:rsidP="0066724B">
            <w:pPr>
              <w:jc w:val="center"/>
              <w:rPr>
                <w:rFonts w:ascii="Calibri" w:hAnsi="Calibri"/>
                <w:color w:val="333333"/>
              </w:rPr>
            </w:pPr>
            <w:r w:rsidRPr="00DA411B">
              <w:rPr>
                <w:rStyle w:val="Strong"/>
                <w:rFonts w:ascii="Calibri" w:hAnsi="Calibri"/>
                <w:color w:val="333333"/>
              </w:rPr>
              <w:t>Institute</w:t>
            </w:r>
          </w:p>
        </w:tc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DA411B" w:rsidRDefault="00F64BA4" w:rsidP="0066724B">
            <w:pPr>
              <w:jc w:val="center"/>
              <w:rPr>
                <w:rFonts w:ascii="Calibri" w:hAnsi="Calibri"/>
                <w:color w:val="333333"/>
              </w:rPr>
            </w:pPr>
            <w:r w:rsidRPr="00DA411B">
              <w:rPr>
                <w:rStyle w:val="Strong"/>
                <w:rFonts w:ascii="Calibri" w:hAnsi="Calibri"/>
                <w:color w:val="333333"/>
              </w:rPr>
              <w:t>Location</w:t>
            </w:r>
          </w:p>
        </w:tc>
        <w:tc>
          <w:tcPr>
            <w:tcW w:w="6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DA411B" w:rsidRDefault="00F64BA4" w:rsidP="0066724B">
            <w:pPr>
              <w:jc w:val="center"/>
              <w:rPr>
                <w:rFonts w:ascii="Calibri" w:hAnsi="Calibri"/>
                <w:color w:val="333333"/>
              </w:rPr>
            </w:pPr>
            <w:r w:rsidRPr="00DA411B">
              <w:rPr>
                <w:rStyle w:val="Strong"/>
                <w:rFonts w:ascii="Calibri" w:hAnsi="Calibri"/>
                <w:color w:val="333333"/>
              </w:rPr>
              <w:t>From</w:t>
            </w:r>
          </w:p>
        </w:tc>
        <w:tc>
          <w:tcPr>
            <w:tcW w:w="600" w:type="pct"/>
            <w:shd w:val="clear" w:color="auto" w:fill="FFFFFF"/>
            <w:vAlign w:val="center"/>
            <w:hideMark/>
          </w:tcPr>
          <w:p w:rsidR="00F64BA4" w:rsidRPr="00DA411B" w:rsidRDefault="00F64BA4" w:rsidP="0066724B">
            <w:pPr>
              <w:jc w:val="center"/>
              <w:rPr>
                <w:rFonts w:ascii="Calibri" w:hAnsi="Calibri"/>
                <w:color w:val="333333"/>
              </w:rPr>
            </w:pPr>
            <w:r w:rsidRPr="00DA411B">
              <w:rPr>
                <w:rStyle w:val="Strong"/>
                <w:rFonts w:ascii="Calibri" w:hAnsi="Calibri"/>
                <w:color w:val="333333"/>
              </w:rPr>
              <w:t>To</w:t>
            </w:r>
          </w:p>
        </w:tc>
      </w:tr>
      <w:tr w:rsidR="00F64BA4" w:rsidRPr="00DA411B" w:rsidTr="0066724B">
        <w:trPr>
          <w:jc w:val="center"/>
        </w:trPr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C208EB" w:rsidRDefault="00F64BA4" w:rsidP="0066724B">
            <w:pPr>
              <w:jc w:val="center"/>
              <w:rPr>
                <w:color w:val="333333"/>
              </w:rPr>
            </w:pPr>
            <w:r w:rsidRPr="00C208EB">
              <w:rPr>
                <w:color w:val="333333"/>
              </w:rPr>
              <w:t>PGDHRM 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C208EB" w:rsidRDefault="00F64BA4" w:rsidP="0066724B">
            <w:pPr>
              <w:jc w:val="center"/>
              <w:rPr>
                <w:color w:val="333333"/>
              </w:rPr>
            </w:pPr>
            <w:r w:rsidRPr="00C208EB">
              <w:rPr>
                <w:color w:val="333333"/>
              </w:rPr>
              <w:t>Bangladesh Institute of Management (BIM) 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C208EB" w:rsidRDefault="00F64BA4" w:rsidP="0066724B">
            <w:pPr>
              <w:jc w:val="center"/>
              <w:rPr>
                <w:color w:val="333333"/>
              </w:rPr>
            </w:pPr>
            <w:r w:rsidRPr="00C208EB">
              <w:rPr>
                <w:color w:val="333333"/>
              </w:rPr>
              <w:t>Dhaka  </w:t>
            </w:r>
          </w:p>
        </w:tc>
        <w:tc>
          <w:tcPr>
            <w:tcW w:w="6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C208EB" w:rsidRDefault="00F64BA4" w:rsidP="0066724B">
            <w:pPr>
              <w:jc w:val="center"/>
              <w:rPr>
                <w:color w:val="333333"/>
              </w:rPr>
            </w:pPr>
            <w:r w:rsidRPr="00C208EB">
              <w:rPr>
                <w:color w:val="333333"/>
              </w:rPr>
              <w:t>January 29, 2018  </w:t>
            </w:r>
          </w:p>
        </w:tc>
        <w:tc>
          <w:tcPr>
            <w:tcW w:w="60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F64BA4" w:rsidRPr="00C208EB" w:rsidRDefault="008F7462" w:rsidP="0066724B">
            <w:pPr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Novemberber</w:t>
            </w:r>
            <w:proofErr w:type="spellEnd"/>
            <w:r>
              <w:rPr>
                <w:color w:val="333333"/>
              </w:rPr>
              <w:t xml:space="preserve"> 22</w:t>
            </w:r>
            <w:r w:rsidR="00F64BA4" w:rsidRPr="00C208EB">
              <w:rPr>
                <w:color w:val="333333"/>
              </w:rPr>
              <w:t>, 2018  </w:t>
            </w:r>
          </w:p>
        </w:tc>
      </w:tr>
    </w:tbl>
    <w:p w:rsidR="00966BD9" w:rsidRDefault="00966BD9" w:rsidP="00966BD9">
      <w:pPr>
        <w:pStyle w:val="Default"/>
        <w:rPr>
          <w:rFonts w:cs="Tahoma"/>
          <w:szCs w:val="20"/>
        </w:rPr>
      </w:pPr>
    </w:p>
    <w:p w:rsidR="00966BD9" w:rsidRDefault="00966BD9" w:rsidP="00966BD9">
      <w:pPr>
        <w:pStyle w:val="Default"/>
        <w:rPr>
          <w:rFonts w:cs="Tahoma"/>
          <w:szCs w:val="20"/>
        </w:rPr>
      </w:pPr>
      <w:r w:rsidRPr="003403E5">
        <w:rPr>
          <w:rFonts w:ascii="Verdana" w:hAnsi="Verdana"/>
          <w:bCs/>
          <w:color w:val="FFFFFF"/>
        </w:rPr>
        <w:t>Professional Qualification</w:t>
      </w:r>
    </w:p>
    <w:p w:rsidR="001B49C5" w:rsidRPr="00DE62BB" w:rsidRDefault="00D8728A" w:rsidP="0032686F">
      <w:pPr>
        <w:jc w:val="both"/>
        <w:rPr>
          <w:rFonts w:cs="Tahom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985</wp:posOffset>
                </wp:positionV>
                <wp:extent cx="5532120" cy="274320"/>
                <wp:effectExtent l="0" t="0" r="381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3C0954" w:rsidRDefault="00493006">
                            <w:pPr>
                              <w:rPr>
                                <w:smallCaps/>
                                <w:color w:val="FFFFFF"/>
                                <w:sz w:val="24"/>
                              </w:rPr>
                            </w:pPr>
                            <w:r w:rsidRPr="003C0954">
                              <w:rPr>
                                <w:smallCaps/>
                                <w:color w:val="FFFFFF"/>
                                <w:szCs w:val="20"/>
                              </w:rPr>
                              <w:t xml:space="preserve">  </w:t>
                            </w:r>
                            <w:r w:rsidR="00981EC6" w:rsidRPr="003C0954">
                              <w:rPr>
                                <w:smallCaps/>
                                <w:color w:val="FFFFFF"/>
                                <w:sz w:val="24"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9pt;margin-top:10.55pt;width:435.6pt;height:21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" fillcolor="#303030" stroked="f">
                <v:fill angle="90" focus="100%" type="gradient"/>
                <v:textbox inset="0,0,0,0">
                  <w:txbxContent>
                    <w:p w:rsidR="00493006" w:rsidRPr="003C0954" w:rsidRDefault="00493006">
                      <w:pPr>
                        <w:rPr>
                          <w:smallCaps/>
                          <w:color w:val="FFFFFF"/>
                          <w:sz w:val="24"/>
                        </w:rPr>
                      </w:pPr>
                      <w:r w:rsidRPr="003C0954">
                        <w:rPr>
                          <w:smallCaps/>
                          <w:color w:val="FFFFFF"/>
                          <w:szCs w:val="20"/>
                        </w:rPr>
                        <w:t xml:space="preserve">  </w:t>
                      </w:r>
                      <w:r w:rsidR="00981EC6" w:rsidRPr="003C0954">
                        <w:rPr>
                          <w:smallCaps/>
                          <w:color w:val="FFFFFF"/>
                          <w:sz w:val="24"/>
                        </w:rPr>
                        <w:t>AREA OF INTEREST</w:t>
                      </w:r>
                    </w:p>
                  </w:txbxContent>
                </v:textbox>
              </v:shape>
            </w:pict>
          </mc:Fallback>
        </mc:AlternateContent>
      </w:r>
    </w:p>
    <w:p w:rsidR="008127A3" w:rsidRPr="00DE62BB" w:rsidRDefault="008127A3" w:rsidP="008127A3">
      <w:pPr>
        <w:spacing w:before="80" w:line="312" w:lineRule="auto"/>
        <w:ind w:left="1440"/>
        <w:rPr>
          <w:rFonts w:cs="Tahoma"/>
          <w:szCs w:val="20"/>
        </w:rPr>
      </w:pPr>
    </w:p>
    <w:p w:rsidR="0032686F" w:rsidRPr="00DE62BB" w:rsidRDefault="0032686F" w:rsidP="0032686F">
      <w:pPr>
        <w:pStyle w:val="ListParagraph"/>
        <w:spacing w:line="240" w:lineRule="auto"/>
        <w:ind w:left="1440"/>
        <w:rPr>
          <w:rFonts w:ascii="Verdana" w:hAnsi="Verdana" w:cs="Tahoma"/>
          <w:sz w:val="20"/>
          <w:szCs w:val="20"/>
        </w:rPr>
      </w:pPr>
    </w:p>
    <w:p w:rsidR="0032686F" w:rsidRPr="00DE62BB" w:rsidRDefault="00981EC6" w:rsidP="002D605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ports.</w:t>
      </w:r>
    </w:p>
    <w:p w:rsidR="00675793" w:rsidRPr="00DE62BB" w:rsidRDefault="00732D4C" w:rsidP="002D6056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Tahoma"/>
          <w:sz w:val="20"/>
          <w:szCs w:val="20"/>
        </w:rPr>
      </w:pPr>
      <w:r w:rsidRPr="00DE62BB">
        <w:rPr>
          <w:rFonts w:ascii="Verdana" w:hAnsi="Verdana" w:cs="Tahoma"/>
          <w:sz w:val="20"/>
          <w:szCs w:val="20"/>
        </w:rPr>
        <w:t>Traveling &amp;</w:t>
      </w:r>
      <w:r w:rsidR="00981EC6">
        <w:rPr>
          <w:rFonts w:ascii="Verdana" w:hAnsi="Verdana" w:cs="Tahoma"/>
          <w:sz w:val="20"/>
          <w:szCs w:val="20"/>
        </w:rPr>
        <w:t xml:space="preserve"> Watching Movies.</w:t>
      </w:r>
    </w:p>
    <w:p w:rsidR="000E1062" w:rsidRPr="00DE62BB" w:rsidRDefault="00D8728A" w:rsidP="006054C0">
      <w:pPr>
        <w:pStyle w:val="Header"/>
        <w:rPr>
          <w:rFonts w:cs="Tahoma"/>
          <w:b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9220</wp:posOffset>
                </wp:positionV>
                <wp:extent cx="5417820" cy="274320"/>
                <wp:effectExtent l="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3C0954" w:rsidRDefault="00493006" w:rsidP="000E1062">
                            <w:pPr>
                              <w:rPr>
                                <w:smallCaps/>
                                <w:color w:val="FFFFFF"/>
                                <w:sz w:val="24"/>
                              </w:rPr>
                            </w:pPr>
                            <w:r w:rsidRPr="003C0954">
                              <w:rPr>
                                <w:rFonts w:ascii="Times New Roman" w:hAnsi="Times New Roman"/>
                                <w:smallCaps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Pr="003C0954">
                              <w:rPr>
                                <w:smallCaps/>
                                <w:color w:val="FFFFFF"/>
                                <w:sz w:val="24"/>
                              </w:rPr>
                              <w:t>COMPUTER SKILLS</w:t>
                            </w:r>
                          </w:p>
                          <w:p w:rsidR="00493006" w:rsidRDefault="00493006" w:rsidP="000E1062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9pt;margin-top:8.6pt;width:426.6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" fillcolor="#303030" stroked="f">
                <v:fill angle="90" focus="100%" type="gradient"/>
                <v:textbox inset="0,0,0,0">
                  <w:txbxContent>
                    <w:p w:rsidR="00493006" w:rsidRPr="003C0954" w:rsidRDefault="00493006" w:rsidP="000E1062">
                      <w:pPr>
                        <w:rPr>
                          <w:smallCaps/>
                          <w:color w:val="FFFFFF"/>
                          <w:sz w:val="24"/>
                        </w:rPr>
                      </w:pPr>
                      <w:r w:rsidRPr="003C0954">
                        <w:rPr>
                          <w:rFonts w:ascii="Times New Roman" w:hAnsi="Times New Roman"/>
                          <w:smallCaps/>
                          <w:color w:val="FFFFFF"/>
                          <w:sz w:val="24"/>
                        </w:rPr>
                        <w:t xml:space="preserve">  </w:t>
                      </w:r>
                      <w:r w:rsidRPr="003C0954">
                        <w:rPr>
                          <w:smallCaps/>
                          <w:color w:val="FFFFFF"/>
                          <w:sz w:val="24"/>
                        </w:rPr>
                        <w:t>COMPUTER SKILLS</w:t>
                      </w:r>
                    </w:p>
                    <w:p w:rsidR="00493006" w:rsidRDefault="00493006" w:rsidP="000E1062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062" w:rsidRPr="00DE62BB" w:rsidRDefault="000E1062" w:rsidP="000E1062">
      <w:pPr>
        <w:jc w:val="both"/>
        <w:rPr>
          <w:rFonts w:cs="Tahoma"/>
          <w:szCs w:val="20"/>
        </w:rPr>
      </w:pPr>
    </w:p>
    <w:p w:rsidR="000E1062" w:rsidRPr="00DE62BB" w:rsidRDefault="000E1062" w:rsidP="000E1062">
      <w:pPr>
        <w:jc w:val="both"/>
        <w:rPr>
          <w:rFonts w:cs="Tahoma"/>
          <w:szCs w:val="20"/>
        </w:rPr>
      </w:pPr>
    </w:p>
    <w:p w:rsidR="00BB5B3C" w:rsidRPr="00DE62BB" w:rsidRDefault="0032686F" w:rsidP="002D6056">
      <w:pPr>
        <w:pStyle w:val="ListParagraph"/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DE62BB">
        <w:rPr>
          <w:rFonts w:ascii="Verdana" w:hAnsi="Verdana" w:cs="Tahoma"/>
          <w:sz w:val="20"/>
          <w:szCs w:val="20"/>
        </w:rPr>
        <w:t>S</w:t>
      </w:r>
      <w:r w:rsidR="00A23D42" w:rsidRPr="00DE62BB">
        <w:rPr>
          <w:rFonts w:ascii="Verdana" w:hAnsi="Verdana" w:cs="Tahoma"/>
          <w:sz w:val="20"/>
          <w:szCs w:val="20"/>
        </w:rPr>
        <w:t xml:space="preserve">ound </w:t>
      </w:r>
      <w:r w:rsidR="00BB5B3C" w:rsidRPr="00DE62BB">
        <w:rPr>
          <w:rFonts w:ascii="Verdana" w:hAnsi="Verdana" w:cs="Tahoma"/>
          <w:sz w:val="20"/>
          <w:szCs w:val="20"/>
        </w:rPr>
        <w:t xml:space="preserve">knowledge in Office </w:t>
      </w:r>
      <w:r w:rsidRPr="00DE62BB">
        <w:rPr>
          <w:rFonts w:ascii="Verdana" w:hAnsi="Verdana" w:cs="Tahoma"/>
          <w:sz w:val="20"/>
          <w:szCs w:val="20"/>
        </w:rPr>
        <w:t>applications (</w:t>
      </w:r>
      <w:r w:rsidR="000C7EB5" w:rsidRPr="00DE62BB">
        <w:rPr>
          <w:rFonts w:ascii="Verdana" w:hAnsi="Verdana" w:cs="Tahoma"/>
          <w:sz w:val="20"/>
          <w:szCs w:val="20"/>
        </w:rPr>
        <w:t>Microsoft Word,</w:t>
      </w:r>
      <w:r w:rsidRPr="00DE62BB">
        <w:rPr>
          <w:rFonts w:ascii="Verdana" w:hAnsi="Verdana" w:cs="Tahoma"/>
          <w:sz w:val="20"/>
          <w:szCs w:val="20"/>
        </w:rPr>
        <w:t xml:space="preserve"> </w:t>
      </w:r>
      <w:r w:rsidR="000C7EB5" w:rsidRPr="00DE62BB">
        <w:rPr>
          <w:rFonts w:ascii="Verdana" w:hAnsi="Verdana" w:cs="Tahoma"/>
          <w:sz w:val="20"/>
          <w:szCs w:val="20"/>
        </w:rPr>
        <w:t>Excel,</w:t>
      </w:r>
      <w:r w:rsidR="00BB5B3C" w:rsidRPr="00DE62BB">
        <w:rPr>
          <w:rFonts w:ascii="Verdana" w:hAnsi="Verdana" w:cs="Tahoma"/>
          <w:sz w:val="20"/>
          <w:szCs w:val="20"/>
        </w:rPr>
        <w:t xml:space="preserve"> Power Point</w:t>
      </w:r>
      <w:r w:rsidRPr="00DE62BB">
        <w:rPr>
          <w:rFonts w:ascii="Verdana" w:hAnsi="Verdana" w:cs="Tahoma"/>
          <w:sz w:val="20"/>
          <w:szCs w:val="20"/>
        </w:rPr>
        <w:t>)</w:t>
      </w:r>
      <w:r w:rsidR="00BB5B3C" w:rsidRPr="00DE62BB">
        <w:rPr>
          <w:rFonts w:ascii="Verdana" w:hAnsi="Verdana" w:cs="Tahoma"/>
          <w:sz w:val="20"/>
          <w:szCs w:val="20"/>
        </w:rPr>
        <w:t>.</w:t>
      </w:r>
    </w:p>
    <w:p w:rsidR="00DF0766" w:rsidRDefault="0032686F" w:rsidP="00837A20">
      <w:pPr>
        <w:pStyle w:val="ListParagraph"/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DE62BB">
        <w:rPr>
          <w:rFonts w:ascii="Verdana" w:hAnsi="Verdana" w:cs="Tahoma"/>
          <w:sz w:val="20"/>
          <w:szCs w:val="20"/>
        </w:rPr>
        <w:t>Sound in multiple Internet related i</w:t>
      </w:r>
      <w:r w:rsidR="000C7EB5" w:rsidRPr="00DE62BB">
        <w:rPr>
          <w:rFonts w:ascii="Verdana" w:hAnsi="Verdana" w:cs="Tahoma"/>
          <w:sz w:val="20"/>
          <w:szCs w:val="20"/>
        </w:rPr>
        <w:t>ssues.</w:t>
      </w:r>
    </w:p>
    <w:p w:rsidR="00837A20" w:rsidRPr="00837A20" w:rsidRDefault="00837A20" w:rsidP="00837A20">
      <w:pPr>
        <w:pStyle w:val="ListParagraph"/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</w:p>
    <w:p w:rsidR="004B64D6" w:rsidRPr="00DE62BB" w:rsidRDefault="00D8728A" w:rsidP="00E259F2">
      <w:pPr>
        <w:ind w:left="1080"/>
        <w:jc w:val="both"/>
        <w:rPr>
          <w:rFonts w:cs="Tahoma"/>
          <w:szCs w:val="20"/>
        </w:rPr>
      </w:pPr>
      <w:r>
        <w:rPr>
          <w:rFonts w:cs="Tahom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685</wp:posOffset>
                </wp:positionV>
                <wp:extent cx="5417820" cy="226060"/>
                <wp:effectExtent l="0" t="4445" r="381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2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3C0954" w:rsidRDefault="00E259F2" w:rsidP="000E1062">
                            <w:pPr>
                              <w:rPr>
                                <w:smallCaps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493006" w:rsidRPr="003C0954">
                              <w:rPr>
                                <w:smallCaps/>
                                <w:color w:val="FFFFFF"/>
                                <w:sz w:val="24"/>
                              </w:rPr>
                              <w:t>LANGUAGE SKILLS</w:t>
                            </w:r>
                          </w:p>
                          <w:p w:rsidR="00493006" w:rsidRDefault="00493006" w:rsidP="000E1062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9pt;margin-top:11.55pt;width:426.6pt;height: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" fillcolor="#303030" stroked="f">
                <v:fill angle="90" focus="100%" type="gradient"/>
                <v:textbox inset="0,0,0,0">
                  <w:txbxContent>
                    <w:p w:rsidR="00493006" w:rsidRPr="003C0954" w:rsidRDefault="00E259F2" w:rsidP="000E1062">
                      <w:pPr>
                        <w:rPr>
                          <w:smallCaps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color w:val="FFFFFF"/>
                          <w:sz w:val="24"/>
                        </w:rPr>
                        <w:t xml:space="preserve">  </w:t>
                      </w:r>
                      <w:r w:rsidR="00493006" w:rsidRPr="003C0954">
                        <w:rPr>
                          <w:smallCaps/>
                          <w:color w:val="FFFFFF"/>
                          <w:sz w:val="24"/>
                        </w:rPr>
                        <w:t>LANGUAGE SKILLS</w:t>
                      </w:r>
                    </w:p>
                    <w:p w:rsidR="00493006" w:rsidRDefault="00493006" w:rsidP="000E1062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9F2" w:rsidRPr="00DE62BB">
        <w:rPr>
          <w:rFonts w:cs="Tahoma"/>
          <w:szCs w:val="20"/>
        </w:rPr>
        <w:tab/>
      </w:r>
    </w:p>
    <w:p w:rsidR="00B81948" w:rsidRPr="00DE62BB" w:rsidRDefault="00B81948" w:rsidP="00211F96">
      <w:pPr>
        <w:pStyle w:val="BodyText2"/>
        <w:ind w:left="1080"/>
        <w:rPr>
          <w:rFonts w:cs="Tahoma"/>
          <w:szCs w:val="20"/>
        </w:rPr>
      </w:pPr>
    </w:p>
    <w:p w:rsidR="00A94B92" w:rsidRPr="00DE62BB" w:rsidRDefault="006054C0" w:rsidP="00572686">
      <w:pPr>
        <w:pStyle w:val="Header"/>
        <w:rPr>
          <w:rFonts w:cs="Tahoma"/>
          <w:b/>
          <w:szCs w:val="20"/>
        </w:rPr>
      </w:pPr>
      <w:r w:rsidRPr="00DE62BB">
        <w:rPr>
          <w:rFonts w:cs="Tahoma"/>
          <w:b/>
          <w:szCs w:val="20"/>
        </w:rPr>
        <w:t xml:space="preserve">          </w:t>
      </w:r>
      <w:r w:rsidR="0071737C" w:rsidRPr="00DE62BB">
        <w:rPr>
          <w:rFonts w:cs="Tahoma"/>
          <w:b/>
          <w:szCs w:val="20"/>
        </w:rPr>
        <w:t xml:space="preserve">  </w:t>
      </w:r>
      <w:r w:rsidR="0022018A" w:rsidRPr="00DE62BB">
        <w:rPr>
          <w:rFonts w:cs="Tahoma"/>
          <w:b/>
          <w:szCs w:val="20"/>
        </w:rPr>
        <w:t xml:space="preserve"> </w:t>
      </w:r>
    </w:p>
    <w:p w:rsidR="00981EC6" w:rsidRPr="003C0954" w:rsidRDefault="00C94EC7" w:rsidP="003C0954">
      <w:pPr>
        <w:pStyle w:val="ListParagraph"/>
        <w:numPr>
          <w:ilvl w:val="0"/>
          <w:numId w:val="2"/>
        </w:numPr>
        <w:rPr>
          <w:rFonts w:ascii="Verdana" w:hAnsi="Verdana" w:cs="Tahoma"/>
          <w:sz w:val="20"/>
          <w:szCs w:val="20"/>
        </w:rPr>
      </w:pPr>
      <w:r w:rsidRPr="00DE62BB">
        <w:rPr>
          <w:rFonts w:ascii="Verdana" w:hAnsi="Verdana" w:cs="Tahoma"/>
          <w:sz w:val="20"/>
          <w:szCs w:val="20"/>
        </w:rPr>
        <w:t>Excellent</w:t>
      </w:r>
      <w:r w:rsidR="00B81948" w:rsidRPr="00DE62BB">
        <w:rPr>
          <w:rFonts w:ascii="Verdana" w:hAnsi="Verdana" w:cs="Tahoma"/>
          <w:sz w:val="20"/>
          <w:szCs w:val="20"/>
        </w:rPr>
        <w:t xml:space="preserve"> W</w:t>
      </w:r>
      <w:r w:rsidR="001B49C5" w:rsidRPr="00DE62BB">
        <w:rPr>
          <w:rFonts w:ascii="Verdana" w:hAnsi="Verdana" w:cs="Tahoma"/>
          <w:sz w:val="20"/>
          <w:szCs w:val="20"/>
        </w:rPr>
        <w:t xml:space="preserve">ritten and </w:t>
      </w:r>
      <w:r w:rsidR="00B81948" w:rsidRPr="00DE62BB">
        <w:rPr>
          <w:rFonts w:ascii="Verdana" w:hAnsi="Verdana" w:cs="Tahoma"/>
          <w:sz w:val="20"/>
          <w:szCs w:val="20"/>
        </w:rPr>
        <w:t>O</w:t>
      </w:r>
      <w:r w:rsidR="001B49C5" w:rsidRPr="00DE62BB">
        <w:rPr>
          <w:rFonts w:ascii="Verdana" w:hAnsi="Verdana" w:cs="Tahoma"/>
          <w:sz w:val="20"/>
          <w:szCs w:val="20"/>
        </w:rPr>
        <w:t>ral communication ability in both English and Bengali.</w:t>
      </w:r>
    </w:p>
    <w:p w:rsidR="009753ED" w:rsidRPr="00DE62BB" w:rsidRDefault="00D8728A" w:rsidP="009753ED">
      <w:pPr>
        <w:ind w:left="360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5646420" cy="213360"/>
                <wp:effectExtent l="0" t="1270" r="3810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13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3C0954" w:rsidRDefault="00493006" w:rsidP="0070551F">
                            <w:pPr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Pr="003C0954"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  <w:t xml:space="preserve">OTHER </w:t>
                            </w:r>
                            <w:r w:rsidR="00981EC6" w:rsidRPr="003C0954"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  <w:t>QUALIFICATIONS &amp;</w:t>
                            </w:r>
                            <w:r w:rsidR="00917772" w:rsidRPr="003C0954"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  <w:t xml:space="preserve">   SKILLS</w:t>
                            </w:r>
                          </w:p>
                          <w:p w:rsidR="00493006" w:rsidRDefault="00493006" w:rsidP="0070551F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9pt;margin-top:1.65pt;width:444.6pt;height:1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" fillcolor="#303030" stroked="f">
                <v:fill angle="90" focus="100%" type="gradient"/>
                <v:textbox inset="0,0,0,0">
                  <w:txbxContent>
                    <w:p w:rsidR="00493006" w:rsidRPr="003C0954" w:rsidRDefault="00493006" w:rsidP="0070551F">
                      <w:pPr>
                        <w:rPr>
                          <w:bCs/>
                          <w:smallCaps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mallCaps/>
                          <w:color w:val="FFFFFF"/>
                          <w:sz w:val="24"/>
                        </w:rPr>
                        <w:t xml:space="preserve">  </w:t>
                      </w:r>
                      <w:r w:rsidRPr="003C0954">
                        <w:rPr>
                          <w:bCs/>
                          <w:smallCaps/>
                          <w:color w:val="FFFFFF"/>
                          <w:sz w:val="24"/>
                        </w:rPr>
                        <w:t xml:space="preserve">OTHER </w:t>
                      </w:r>
                      <w:r w:rsidR="00981EC6" w:rsidRPr="003C0954">
                        <w:rPr>
                          <w:bCs/>
                          <w:smallCaps/>
                          <w:color w:val="FFFFFF"/>
                          <w:sz w:val="24"/>
                        </w:rPr>
                        <w:t>QUALIFICATIONS &amp;</w:t>
                      </w:r>
                      <w:r w:rsidR="00917772" w:rsidRPr="003C0954">
                        <w:rPr>
                          <w:bCs/>
                          <w:smallCaps/>
                          <w:color w:val="FFFFFF"/>
                          <w:sz w:val="24"/>
                        </w:rPr>
                        <w:t xml:space="preserve">   SKILLS</w:t>
                      </w:r>
                    </w:p>
                    <w:p w:rsidR="00493006" w:rsidRDefault="00493006" w:rsidP="0070551F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4E3" w:rsidRPr="00DE62BB" w:rsidRDefault="007664E3" w:rsidP="007664E3">
      <w:pPr>
        <w:rPr>
          <w:rFonts w:cs="Tahoma"/>
          <w:szCs w:val="20"/>
        </w:rPr>
      </w:pPr>
    </w:p>
    <w:p w:rsidR="00375941" w:rsidRPr="00DE62BB" w:rsidRDefault="00375941" w:rsidP="002D6056">
      <w:pPr>
        <w:numPr>
          <w:ilvl w:val="0"/>
          <w:numId w:val="3"/>
        </w:numPr>
        <w:rPr>
          <w:rFonts w:cs="Tahoma"/>
          <w:szCs w:val="20"/>
        </w:rPr>
      </w:pPr>
      <w:r w:rsidRPr="00DE62BB">
        <w:rPr>
          <w:rFonts w:cs="Tahoma"/>
          <w:szCs w:val="20"/>
        </w:rPr>
        <w:t>Excellent Interpersonal, Communication and Negotiation skill.</w:t>
      </w:r>
    </w:p>
    <w:p w:rsidR="00FF5DD2" w:rsidRPr="00DE62BB" w:rsidRDefault="00F00A64" w:rsidP="002D6056">
      <w:pPr>
        <w:numPr>
          <w:ilvl w:val="0"/>
          <w:numId w:val="3"/>
        </w:numPr>
        <w:rPr>
          <w:rFonts w:cs="Tahoma"/>
          <w:szCs w:val="20"/>
        </w:rPr>
      </w:pPr>
      <w:r w:rsidRPr="00DE62BB">
        <w:rPr>
          <w:rFonts w:cs="Tahoma"/>
          <w:szCs w:val="20"/>
        </w:rPr>
        <w:t xml:space="preserve">Excellent </w:t>
      </w:r>
      <w:r w:rsidR="00A23D42" w:rsidRPr="00DE62BB">
        <w:rPr>
          <w:rFonts w:cs="Tahoma"/>
          <w:szCs w:val="20"/>
        </w:rPr>
        <w:t>P</w:t>
      </w:r>
      <w:r w:rsidRPr="00DE62BB">
        <w:rPr>
          <w:rFonts w:cs="Tahoma"/>
          <w:szCs w:val="20"/>
        </w:rPr>
        <w:t>resentation</w:t>
      </w:r>
      <w:r w:rsidR="00FF5DD2" w:rsidRPr="00DE62BB">
        <w:rPr>
          <w:rFonts w:cs="Tahoma"/>
          <w:szCs w:val="20"/>
        </w:rPr>
        <w:t xml:space="preserve"> </w:t>
      </w:r>
      <w:r w:rsidR="001A23E4" w:rsidRPr="00DE62BB">
        <w:rPr>
          <w:rFonts w:cs="Tahoma"/>
          <w:szCs w:val="20"/>
        </w:rPr>
        <w:t>a</w:t>
      </w:r>
      <w:r w:rsidR="00FF5DD2" w:rsidRPr="00DE62BB">
        <w:rPr>
          <w:rFonts w:cs="Tahoma"/>
          <w:szCs w:val="20"/>
        </w:rPr>
        <w:t>bility</w:t>
      </w:r>
      <w:r w:rsidR="0001368B" w:rsidRPr="00DE62BB">
        <w:rPr>
          <w:rFonts w:cs="Tahoma"/>
          <w:szCs w:val="20"/>
        </w:rPr>
        <w:t>.</w:t>
      </w:r>
    </w:p>
    <w:p w:rsidR="00FF5DD2" w:rsidRPr="00DE62BB" w:rsidRDefault="00AE7681" w:rsidP="002D6056">
      <w:pPr>
        <w:numPr>
          <w:ilvl w:val="0"/>
          <w:numId w:val="3"/>
        </w:numPr>
        <w:rPr>
          <w:rFonts w:cs="Tahoma"/>
          <w:szCs w:val="20"/>
        </w:rPr>
      </w:pPr>
      <w:r w:rsidRPr="00DE62BB">
        <w:rPr>
          <w:rFonts w:cs="Tahoma"/>
          <w:szCs w:val="20"/>
        </w:rPr>
        <w:t>Leadership</w:t>
      </w:r>
      <w:r w:rsidR="00A23D42" w:rsidRPr="00DE62BB">
        <w:rPr>
          <w:rFonts w:cs="Tahoma"/>
          <w:szCs w:val="20"/>
        </w:rPr>
        <w:t xml:space="preserve"> M</w:t>
      </w:r>
      <w:r w:rsidR="00FF5DD2" w:rsidRPr="00DE62BB">
        <w:rPr>
          <w:rFonts w:cs="Tahoma"/>
          <w:szCs w:val="20"/>
        </w:rPr>
        <w:t xml:space="preserve">anagerial </w:t>
      </w:r>
      <w:r w:rsidR="001A23E4" w:rsidRPr="00DE62BB">
        <w:rPr>
          <w:rFonts w:cs="Tahoma"/>
          <w:szCs w:val="20"/>
        </w:rPr>
        <w:t>a</w:t>
      </w:r>
      <w:r w:rsidR="00FF5DD2" w:rsidRPr="00DE62BB">
        <w:rPr>
          <w:rFonts w:cs="Tahoma"/>
          <w:szCs w:val="20"/>
        </w:rPr>
        <w:t>bility</w:t>
      </w:r>
      <w:r w:rsidR="0001368B" w:rsidRPr="00DE62BB">
        <w:rPr>
          <w:rFonts w:cs="Tahoma"/>
          <w:szCs w:val="20"/>
        </w:rPr>
        <w:t>.</w:t>
      </w:r>
    </w:p>
    <w:p w:rsidR="00FF5DD2" w:rsidRPr="00DE62BB" w:rsidRDefault="00FF5DD2" w:rsidP="002D6056">
      <w:pPr>
        <w:numPr>
          <w:ilvl w:val="0"/>
          <w:numId w:val="3"/>
        </w:numPr>
        <w:rPr>
          <w:rFonts w:cs="Tahoma"/>
          <w:szCs w:val="20"/>
        </w:rPr>
      </w:pPr>
      <w:r w:rsidRPr="00DE62BB">
        <w:rPr>
          <w:rFonts w:cs="Tahoma"/>
          <w:szCs w:val="20"/>
        </w:rPr>
        <w:t xml:space="preserve">Enthusiastic in </w:t>
      </w:r>
      <w:r w:rsidR="00AE7681" w:rsidRPr="00DE62BB">
        <w:rPr>
          <w:rFonts w:cs="Tahoma"/>
          <w:szCs w:val="20"/>
        </w:rPr>
        <w:t xml:space="preserve">taking up </w:t>
      </w:r>
      <w:r w:rsidRPr="00DE62BB">
        <w:rPr>
          <w:rFonts w:cs="Tahoma"/>
          <w:szCs w:val="20"/>
        </w:rPr>
        <w:t>challeng</w:t>
      </w:r>
      <w:r w:rsidR="0001368B" w:rsidRPr="00DE62BB">
        <w:rPr>
          <w:rFonts w:cs="Tahoma"/>
          <w:szCs w:val="20"/>
        </w:rPr>
        <w:t>e</w:t>
      </w:r>
      <w:r w:rsidR="00AE7681" w:rsidRPr="00DE62BB">
        <w:rPr>
          <w:rFonts w:cs="Tahoma"/>
          <w:szCs w:val="20"/>
        </w:rPr>
        <w:t>s</w:t>
      </w:r>
      <w:r w:rsidR="0001368B" w:rsidRPr="00DE62BB">
        <w:rPr>
          <w:rFonts w:cs="Tahoma"/>
          <w:szCs w:val="20"/>
        </w:rPr>
        <w:t>.</w:t>
      </w:r>
    </w:p>
    <w:p w:rsidR="00FF5DD2" w:rsidRPr="00DE62BB" w:rsidRDefault="00D44ACB" w:rsidP="002D6056">
      <w:pPr>
        <w:numPr>
          <w:ilvl w:val="0"/>
          <w:numId w:val="3"/>
        </w:numPr>
        <w:rPr>
          <w:rFonts w:cs="Tahoma"/>
          <w:szCs w:val="20"/>
        </w:rPr>
      </w:pPr>
      <w:r w:rsidRPr="00DE62BB">
        <w:rPr>
          <w:rFonts w:cs="Tahoma"/>
          <w:szCs w:val="20"/>
        </w:rPr>
        <w:t xml:space="preserve">Quick </w:t>
      </w:r>
      <w:r w:rsidR="00A23D42" w:rsidRPr="00DE62BB">
        <w:rPr>
          <w:rFonts w:cs="Tahoma"/>
          <w:szCs w:val="20"/>
        </w:rPr>
        <w:t xml:space="preserve">learning and </w:t>
      </w:r>
      <w:r w:rsidR="001A23E4" w:rsidRPr="00DE62BB">
        <w:rPr>
          <w:rFonts w:cs="Tahoma"/>
          <w:szCs w:val="20"/>
        </w:rPr>
        <w:t>agile</w:t>
      </w:r>
      <w:r w:rsidR="00A23D42" w:rsidRPr="00DE62BB">
        <w:rPr>
          <w:rFonts w:cs="Tahoma"/>
          <w:szCs w:val="20"/>
        </w:rPr>
        <w:t xml:space="preserve"> </w:t>
      </w:r>
      <w:r w:rsidR="001A23E4" w:rsidRPr="00DE62BB">
        <w:rPr>
          <w:rFonts w:cs="Tahoma"/>
          <w:szCs w:val="20"/>
        </w:rPr>
        <w:t>in adaptability</w:t>
      </w:r>
      <w:r w:rsidR="0001368B" w:rsidRPr="00DE62BB">
        <w:rPr>
          <w:rFonts w:cs="Tahoma"/>
          <w:szCs w:val="20"/>
        </w:rPr>
        <w:t>.</w:t>
      </w:r>
    </w:p>
    <w:p w:rsidR="007664E3" w:rsidRDefault="00AE7681" w:rsidP="002D6056">
      <w:pPr>
        <w:numPr>
          <w:ilvl w:val="0"/>
          <w:numId w:val="3"/>
        </w:numPr>
        <w:rPr>
          <w:rFonts w:cs="Tahoma"/>
          <w:szCs w:val="20"/>
        </w:rPr>
      </w:pPr>
      <w:r w:rsidRPr="00DE62BB">
        <w:rPr>
          <w:rFonts w:cs="Tahoma"/>
          <w:szCs w:val="20"/>
        </w:rPr>
        <w:t>Proactive in helping others in adverse situation maintaining core job responsibility</w:t>
      </w:r>
      <w:r w:rsidR="0001368B" w:rsidRPr="00DE62BB">
        <w:rPr>
          <w:rFonts w:cs="Tahoma"/>
          <w:szCs w:val="20"/>
        </w:rPr>
        <w:t>.</w:t>
      </w:r>
    </w:p>
    <w:p w:rsidR="00086A3E" w:rsidRPr="00DE62BB" w:rsidRDefault="00086A3E" w:rsidP="00E658E0">
      <w:pPr>
        <w:ind w:left="1440"/>
        <w:rPr>
          <w:rFonts w:cs="Tahoma"/>
          <w:szCs w:val="20"/>
        </w:rPr>
      </w:pPr>
    </w:p>
    <w:p w:rsidR="0083539E" w:rsidRPr="00DE62BB" w:rsidRDefault="00D8728A" w:rsidP="00FC53D3">
      <w:pPr>
        <w:pStyle w:val="ListParagraph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2070</wp:posOffset>
                </wp:positionV>
                <wp:extent cx="5588000" cy="274320"/>
                <wp:effectExtent l="0" t="254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006" w:rsidRPr="00DE62BB" w:rsidRDefault="00493006" w:rsidP="00AA74BC">
                            <w:pPr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mallCaps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Pr="00DE62BB"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  <w:t>P</w:t>
                            </w:r>
                            <w:r w:rsidRPr="00DE62BB"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  <w:t>ERSONAL DETAILS</w:t>
                            </w:r>
                          </w:p>
                          <w:p w:rsidR="00493006" w:rsidRDefault="00493006" w:rsidP="00AA74BC">
                            <w:pPr>
                              <w:rPr>
                                <w:b/>
                                <w:smallCaps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9pt;margin-top:4.1pt;width:440pt;height:21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" fillcolor="#303030" stroked="f">
                <v:fill angle="90" focus="100%" type="gradient"/>
                <v:textbox inset="0,0,0,0">
                  <w:txbxContent>
                    <w:p w:rsidR="00493006" w:rsidRPr="00DE62BB" w:rsidRDefault="00493006" w:rsidP="00AA74BC">
                      <w:pPr>
                        <w:rPr>
                          <w:bCs/>
                          <w:smallCaps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mallCaps/>
                          <w:color w:val="FFFFFF"/>
                          <w:sz w:val="24"/>
                        </w:rPr>
                        <w:t xml:space="preserve">  </w:t>
                      </w:r>
                      <w:r w:rsidRPr="00DE62BB">
                        <w:rPr>
                          <w:b/>
                          <w:smallCaps/>
                          <w:color w:val="FFFFFF"/>
                          <w:sz w:val="24"/>
                        </w:rPr>
                        <w:t>P</w:t>
                      </w:r>
                      <w:r w:rsidRPr="00DE62BB">
                        <w:rPr>
                          <w:bCs/>
                          <w:smallCaps/>
                          <w:color w:val="FFFFFF"/>
                          <w:sz w:val="24"/>
                        </w:rPr>
                        <w:t>ERSONAL DETAILS</w:t>
                      </w:r>
                    </w:p>
                    <w:p w:rsidR="00493006" w:rsidRDefault="00493006" w:rsidP="00AA74BC">
                      <w:pPr>
                        <w:rPr>
                          <w:b/>
                          <w:smallCaps/>
                          <w:color w:val="FFFF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F04" w:rsidRPr="008521D3" w:rsidRDefault="00ED617C" w:rsidP="0052549C">
      <w:pPr>
        <w:rPr>
          <w:rFonts w:cs="Tahoma"/>
          <w:sz w:val="12"/>
          <w:szCs w:val="20"/>
        </w:rPr>
      </w:pPr>
      <w:r w:rsidRPr="00DE62BB">
        <w:rPr>
          <w:rFonts w:cs="Tahoma"/>
          <w:szCs w:val="20"/>
        </w:rPr>
        <w:t xml:space="preserve">    </w:t>
      </w:r>
    </w:p>
    <w:p w:rsidR="003A4B74" w:rsidRPr="00DE62BB" w:rsidRDefault="003A4B74" w:rsidP="0052549C">
      <w:pPr>
        <w:rPr>
          <w:rStyle w:val="HeaderChar"/>
          <w:rFonts w:cs="Tahoma"/>
          <w:szCs w:val="20"/>
        </w:rPr>
      </w:pPr>
      <w:r>
        <w:rPr>
          <w:rStyle w:val="HeaderChar"/>
          <w:rFonts w:cs="Tahoma"/>
          <w:szCs w:val="20"/>
        </w:rPr>
        <w:t xml:space="preserve">    Permanent Address </w:t>
      </w:r>
      <w:r>
        <w:rPr>
          <w:rStyle w:val="HeaderChar"/>
          <w:rFonts w:cs="Tahoma"/>
          <w:szCs w:val="20"/>
        </w:rPr>
        <w:tab/>
        <w:t xml:space="preserve">:  </w:t>
      </w:r>
      <w:r w:rsidR="00065CFD" w:rsidRPr="00065CFD">
        <w:rPr>
          <w:rFonts w:cs="Tahoma"/>
          <w:szCs w:val="20"/>
        </w:rPr>
        <w:t xml:space="preserve">Abu </w:t>
      </w:r>
      <w:proofErr w:type="spellStart"/>
      <w:r w:rsidR="00065CFD" w:rsidRPr="00065CFD">
        <w:rPr>
          <w:rFonts w:cs="Tahoma"/>
          <w:szCs w:val="20"/>
        </w:rPr>
        <w:t>Taleb</w:t>
      </w:r>
      <w:proofErr w:type="spellEnd"/>
      <w:r w:rsidR="00065CFD" w:rsidRPr="00065CFD">
        <w:rPr>
          <w:rFonts w:cs="Tahoma"/>
          <w:szCs w:val="20"/>
        </w:rPr>
        <w:t xml:space="preserve"> Road </w:t>
      </w:r>
      <w:proofErr w:type="spellStart"/>
      <w:r w:rsidR="00065CFD" w:rsidRPr="00065CFD">
        <w:rPr>
          <w:rFonts w:cs="Tahoma"/>
          <w:szCs w:val="20"/>
        </w:rPr>
        <w:t>Kajipara</w:t>
      </w:r>
      <w:proofErr w:type="spellEnd"/>
      <w:r w:rsidR="00065CFD" w:rsidRPr="00065CFD">
        <w:rPr>
          <w:rFonts w:cs="Tahoma"/>
          <w:szCs w:val="20"/>
        </w:rPr>
        <w:t xml:space="preserve">, </w:t>
      </w:r>
      <w:proofErr w:type="spellStart"/>
      <w:r w:rsidR="00065CFD" w:rsidRPr="00065CFD">
        <w:rPr>
          <w:rFonts w:cs="Tahoma"/>
          <w:szCs w:val="20"/>
        </w:rPr>
        <w:t>Jessore</w:t>
      </w:r>
      <w:proofErr w:type="spellEnd"/>
    </w:p>
    <w:p w:rsidR="00BF6164" w:rsidRPr="00DE62BB" w:rsidRDefault="00ED617C" w:rsidP="0052549C">
      <w:pPr>
        <w:rPr>
          <w:rStyle w:val="HeaderChar"/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 xml:space="preserve">Father’s name  </w:t>
      </w:r>
      <w:r w:rsidR="0052549C" w:rsidRPr="00DE62BB">
        <w:rPr>
          <w:rStyle w:val="HeaderChar"/>
          <w:rFonts w:cs="Tahoma"/>
          <w:szCs w:val="20"/>
        </w:rPr>
        <w:t xml:space="preserve">  </w:t>
      </w:r>
      <w:r w:rsidR="00BF6164" w:rsidRPr="00DE62BB">
        <w:rPr>
          <w:rStyle w:val="HeaderChar"/>
          <w:rFonts w:cs="Tahoma"/>
          <w:szCs w:val="20"/>
        </w:rPr>
        <w:t xml:space="preserve"> </w:t>
      </w:r>
      <w:r w:rsidR="003A4B74">
        <w:rPr>
          <w:rStyle w:val="HeaderChar"/>
          <w:rFonts w:cs="Tahoma"/>
          <w:szCs w:val="20"/>
        </w:rPr>
        <w:t xml:space="preserve"> </w:t>
      </w:r>
      <w:r w:rsidR="00823E46" w:rsidRPr="00DE62BB">
        <w:rPr>
          <w:rStyle w:val="HeaderChar"/>
          <w:rFonts w:cs="Tahoma"/>
          <w:szCs w:val="20"/>
        </w:rPr>
        <w:tab/>
      </w:r>
      <w:r w:rsidR="003A4B74">
        <w:rPr>
          <w:rStyle w:val="HeaderChar"/>
          <w:rFonts w:cs="Tahoma"/>
          <w:szCs w:val="20"/>
        </w:rPr>
        <w:tab/>
      </w:r>
      <w:r w:rsidR="008127A3" w:rsidRPr="00DE62BB">
        <w:rPr>
          <w:rStyle w:val="HeaderChar"/>
          <w:rFonts w:cs="Tahoma"/>
          <w:szCs w:val="20"/>
        </w:rPr>
        <w:t>:</w:t>
      </w:r>
      <w:r w:rsidR="0017564D">
        <w:rPr>
          <w:rStyle w:val="HeaderChar"/>
          <w:rFonts w:cs="Tahoma"/>
          <w:szCs w:val="20"/>
        </w:rPr>
        <w:t xml:space="preserve">  </w:t>
      </w:r>
      <w:r w:rsidR="009775BA">
        <w:rPr>
          <w:rFonts w:cs="Tahoma"/>
          <w:szCs w:val="20"/>
        </w:rPr>
        <w:t xml:space="preserve">Md. </w:t>
      </w:r>
      <w:proofErr w:type="spellStart"/>
      <w:r w:rsidR="00065CFD" w:rsidRPr="00065CFD">
        <w:rPr>
          <w:rFonts w:cs="Tahoma"/>
          <w:szCs w:val="20"/>
        </w:rPr>
        <w:t>Hasanuzzaman</w:t>
      </w:r>
      <w:proofErr w:type="spellEnd"/>
      <w:r w:rsidR="00065CFD" w:rsidRPr="00065CFD">
        <w:rPr>
          <w:rFonts w:cs="Tahoma"/>
          <w:szCs w:val="20"/>
        </w:rPr>
        <w:t xml:space="preserve"> Chowdhury</w:t>
      </w:r>
    </w:p>
    <w:p w:rsidR="00BF6164" w:rsidRPr="00DE62BB" w:rsidRDefault="00ED617C" w:rsidP="0052549C">
      <w:pPr>
        <w:rPr>
          <w:rStyle w:val="HeaderChar"/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 xml:space="preserve">Mother’s name  </w:t>
      </w:r>
      <w:r w:rsidR="009B7E6C" w:rsidRPr="00DE62BB">
        <w:rPr>
          <w:rStyle w:val="HeaderChar"/>
          <w:rFonts w:cs="Tahoma"/>
          <w:szCs w:val="20"/>
        </w:rPr>
        <w:t xml:space="preserve"> </w:t>
      </w:r>
      <w:r w:rsidR="0052549C" w:rsidRPr="00DE62BB">
        <w:rPr>
          <w:rStyle w:val="HeaderChar"/>
          <w:rFonts w:cs="Tahoma"/>
          <w:szCs w:val="20"/>
        </w:rPr>
        <w:t xml:space="preserve"> </w:t>
      </w:r>
      <w:r w:rsidR="00823E46" w:rsidRPr="00DE62BB">
        <w:rPr>
          <w:rStyle w:val="HeaderChar"/>
          <w:rFonts w:cs="Tahoma"/>
          <w:szCs w:val="20"/>
        </w:rPr>
        <w:tab/>
      </w:r>
      <w:r w:rsidR="003A4B74">
        <w:rPr>
          <w:rStyle w:val="HeaderChar"/>
          <w:rFonts w:cs="Tahoma"/>
          <w:szCs w:val="20"/>
        </w:rPr>
        <w:tab/>
      </w:r>
      <w:r w:rsidR="00BF6164" w:rsidRPr="00DE62BB">
        <w:rPr>
          <w:rStyle w:val="HeaderChar"/>
          <w:rFonts w:cs="Tahoma"/>
          <w:szCs w:val="20"/>
        </w:rPr>
        <w:t>:</w:t>
      </w:r>
      <w:r w:rsidR="0017564D">
        <w:rPr>
          <w:rStyle w:val="HeaderChar"/>
          <w:rFonts w:cs="Tahoma"/>
          <w:szCs w:val="20"/>
        </w:rPr>
        <w:t xml:space="preserve">  </w:t>
      </w:r>
      <w:proofErr w:type="spellStart"/>
      <w:r w:rsidR="00065CFD" w:rsidRPr="00065CFD">
        <w:rPr>
          <w:rFonts w:cs="Tahoma"/>
          <w:szCs w:val="20"/>
        </w:rPr>
        <w:t>Shamima</w:t>
      </w:r>
      <w:proofErr w:type="spellEnd"/>
      <w:r w:rsidR="00065CFD" w:rsidRPr="00065CFD">
        <w:rPr>
          <w:rFonts w:cs="Tahoma"/>
          <w:szCs w:val="20"/>
        </w:rPr>
        <w:t xml:space="preserve"> Begum</w:t>
      </w:r>
    </w:p>
    <w:p w:rsidR="00BF6164" w:rsidRPr="00DE62BB" w:rsidRDefault="00ED617C" w:rsidP="0001368B">
      <w:pPr>
        <w:rPr>
          <w:rStyle w:val="HeaderChar"/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>Date of Birth</w:t>
      </w:r>
      <w:r w:rsidR="00BF6164" w:rsidRPr="00DE62BB">
        <w:rPr>
          <w:rStyle w:val="HeaderChar"/>
          <w:rFonts w:cs="Tahoma"/>
          <w:szCs w:val="20"/>
        </w:rPr>
        <w:tab/>
      </w:r>
      <w:r w:rsidR="003A4B74">
        <w:rPr>
          <w:rStyle w:val="HeaderChar"/>
          <w:rFonts w:cs="Tahoma"/>
          <w:szCs w:val="20"/>
        </w:rPr>
        <w:tab/>
      </w:r>
      <w:r w:rsidR="0017564D">
        <w:rPr>
          <w:rStyle w:val="HeaderChar"/>
          <w:rFonts w:cs="Tahoma"/>
          <w:szCs w:val="20"/>
        </w:rPr>
        <w:t xml:space="preserve">:  </w:t>
      </w:r>
      <w:r w:rsidR="00065CFD" w:rsidRPr="00065CFD">
        <w:rPr>
          <w:rFonts w:cs="Tahoma"/>
          <w:szCs w:val="20"/>
        </w:rPr>
        <w:t>February 02, 1993</w:t>
      </w:r>
    </w:p>
    <w:p w:rsidR="00BF6164" w:rsidRPr="00DE62BB" w:rsidRDefault="00ED617C" w:rsidP="0001368B">
      <w:pPr>
        <w:rPr>
          <w:rStyle w:val="HeaderChar"/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>Place of Birth</w:t>
      </w:r>
      <w:r w:rsidR="0020513A" w:rsidRPr="00DE62BB">
        <w:rPr>
          <w:rStyle w:val="HeaderChar"/>
          <w:rFonts w:cs="Tahoma"/>
          <w:szCs w:val="20"/>
        </w:rPr>
        <w:t xml:space="preserve">     </w:t>
      </w:r>
      <w:r w:rsidR="00823E46" w:rsidRPr="00DE62BB">
        <w:rPr>
          <w:rStyle w:val="HeaderChar"/>
          <w:rFonts w:cs="Tahoma"/>
          <w:szCs w:val="20"/>
        </w:rPr>
        <w:tab/>
      </w:r>
      <w:r w:rsidR="003A4B74">
        <w:rPr>
          <w:rStyle w:val="HeaderChar"/>
          <w:rFonts w:cs="Tahoma"/>
          <w:szCs w:val="20"/>
        </w:rPr>
        <w:tab/>
      </w:r>
      <w:r w:rsidR="0017564D">
        <w:rPr>
          <w:rStyle w:val="HeaderChar"/>
          <w:rFonts w:cs="Tahoma"/>
          <w:szCs w:val="20"/>
        </w:rPr>
        <w:t xml:space="preserve">: </w:t>
      </w:r>
      <w:r w:rsidR="0052549C" w:rsidRPr="00DE62BB">
        <w:rPr>
          <w:rStyle w:val="HeaderChar"/>
          <w:rFonts w:cs="Tahoma"/>
          <w:szCs w:val="20"/>
        </w:rPr>
        <w:t xml:space="preserve"> </w:t>
      </w:r>
      <w:proofErr w:type="spellStart"/>
      <w:r w:rsidR="00065CFD">
        <w:rPr>
          <w:rStyle w:val="HeaderChar"/>
          <w:rFonts w:cs="Tahoma"/>
          <w:szCs w:val="20"/>
        </w:rPr>
        <w:t>Jessore</w:t>
      </w:r>
      <w:proofErr w:type="spellEnd"/>
    </w:p>
    <w:p w:rsidR="00BF6164" w:rsidRPr="00DE62BB" w:rsidRDefault="00ED617C" w:rsidP="0001368B">
      <w:pPr>
        <w:rPr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6054C0" w:rsidRPr="00DE62BB">
        <w:rPr>
          <w:rStyle w:val="HeaderChar"/>
          <w:rFonts w:cs="Tahoma"/>
          <w:szCs w:val="20"/>
        </w:rPr>
        <w:t>Gender</w:t>
      </w:r>
      <w:r w:rsidR="00BF6164" w:rsidRPr="00DE62BB">
        <w:rPr>
          <w:rFonts w:cs="Tahoma"/>
          <w:szCs w:val="20"/>
        </w:rPr>
        <w:tab/>
      </w:r>
      <w:r w:rsidR="008127A3" w:rsidRPr="00DE62BB">
        <w:rPr>
          <w:rFonts w:cs="Tahoma"/>
          <w:szCs w:val="20"/>
        </w:rPr>
        <w:t xml:space="preserve">   </w:t>
      </w:r>
      <w:r w:rsidR="00823E46" w:rsidRPr="00DE62BB"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 w:rsidR="0017564D">
        <w:rPr>
          <w:rFonts w:cs="Tahoma"/>
          <w:szCs w:val="20"/>
        </w:rPr>
        <w:t xml:space="preserve">:  </w:t>
      </w:r>
      <w:r w:rsidR="00BF6164" w:rsidRPr="00DE62BB">
        <w:rPr>
          <w:rFonts w:cs="Tahoma"/>
          <w:szCs w:val="20"/>
        </w:rPr>
        <w:t>Male</w:t>
      </w:r>
    </w:p>
    <w:p w:rsidR="00BF6164" w:rsidRPr="00DE62BB" w:rsidRDefault="00ED617C" w:rsidP="0001368B">
      <w:pPr>
        <w:rPr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>Nationalit</w:t>
      </w:r>
      <w:r w:rsidR="00BF6164" w:rsidRPr="00DE62BB">
        <w:rPr>
          <w:rFonts w:cs="Tahoma"/>
          <w:szCs w:val="20"/>
        </w:rPr>
        <w:t>y</w:t>
      </w:r>
      <w:r w:rsidR="00BF6164" w:rsidRPr="00DE62BB">
        <w:rPr>
          <w:rFonts w:cs="Tahoma"/>
          <w:szCs w:val="20"/>
        </w:rPr>
        <w:tab/>
      </w:r>
      <w:r w:rsidR="0020513A" w:rsidRPr="00DE62BB">
        <w:rPr>
          <w:rFonts w:cs="Tahoma"/>
          <w:szCs w:val="20"/>
        </w:rPr>
        <w:t xml:space="preserve">   </w:t>
      </w:r>
      <w:r w:rsidR="00823E46" w:rsidRPr="00DE62BB"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 w:rsidR="008127A3" w:rsidRPr="00DE62BB">
        <w:rPr>
          <w:rFonts w:cs="Tahoma"/>
          <w:szCs w:val="20"/>
        </w:rPr>
        <w:t xml:space="preserve">: </w:t>
      </w:r>
      <w:r w:rsidR="0020513A" w:rsidRPr="00DE62BB">
        <w:rPr>
          <w:rFonts w:cs="Tahoma"/>
          <w:szCs w:val="20"/>
        </w:rPr>
        <w:t xml:space="preserve"> </w:t>
      </w:r>
      <w:r w:rsidR="00BF6164" w:rsidRPr="00DE62BB">
        <w:rPr>
          <w:rFonts w:cs="Tahoma"/>
          <w:szCs w:val="20"/>
        </w:rPr>
        <w:t>Bangladeshi</w:t>
      </w:r>
      <w:r w:rsidR="0001368B" w:rsidRPr="00DE62BB">
        <w:rPr>
          <w:rFonts w:cs="Tahoma"/>
          <w:szCs w:val="20"/>
        </w:rPr>
        <w:t xml:space="preserve"> by birth</w:t>
      </w:r>
    </w:p>
    <w:p w:rsidR="00BF6164" w:rsidRPr="00DE62BB" w:rsidRDefault="00ED617C" w:rsidP="0001368B">
      <w:pPr>
        <w:rPr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>Religion</w:t>
      </w:r>
      <w:r w:rsidR="00BF6164" w:rsidRPr="00DE62BB">
        <w:rPr>
          <w:rFonts w:cs="Tahoma"/>
          <w:szCs w:val="20"/>
        </w:rPr>
        <w:tab/>
      </w:r>
      <w:r w:rsidR="0020513A" w:rsidRPr="00DE62BB">
        <w:rPr>
          <w:rFonts w:cs="Tahoma"/>
          <w:szCs w:val="20"/>
        </w:rPr>
        <w:t xml:space="preserve">   </w:t>
      </w:r>
      <w:r w:rsidR="00823E46" w:rsidRPr="00DE62BB"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 w:rsidR="001751E4" w:rsidRPr="00DE62BB">
        <w:rPr>
          <w:rFonts w:cs="Tahoma"/>
          <w:szCs w:val="20"/>
        </w:rPr>
        <w:t xml:space="preserve">:  </w:t>
      </w:r>
      <w:r w:rsidR="0017564D">
        <w:rPr>
          <w:rFonts w:cs="Tahoma"/>
          <w:szCs w:val="20"/>
        </w:rPr>
        <w:t>Islam</w:t>
      </w:r>
    </w:p>
    <w:p w:rsidR="00BF6164" w:rsidRDefault="00ED617C" w:rsidP="0001368B">
      <w:pPr>
        <w:rPr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>Height</w:t>
      </w:r>
      <w:r w:rsidR="00BF6164" w:rsidRPr="00DE62BB">
        <w:rPr>
          <w:rFonts w:cs="Tahoma"/>
          <w:szCs w:val="20"/>
        </w:rPr>
        <w:tab/>
      </w:r>
      <w:r w:rsidR="0020513A" w:rsidRPr="00DE62BB">
        <w:rPr>
          <w:rFonts w:cs="Tahoma"/>
          <w:szCs w:val="20"/>
        </w:rPr>
        <w:t xml:space="preserve">   </w:t>
      </w:r>
      <w:r w:rsidR="00823E46" w:rsidRPr="00DE62BB"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 w:rsidR="00BF6164" w:rsidRPr="00DE62BB">
        <w:rPr>
          <w:rFonts w:cs="Tahoma"/>
          <w:szCs w:val="20"/>
        </w:rPr>
        <w:t xml:space="preserve">: </w:t>
      </w:r>
      <w:r w:rsidR="0017564D">
        <w:rPr>
          <w:rFonts w:cs="Tahoma"/>
          <w:szCs w:val="20"/>
        </w:rPr>
        <w:t xml:space="preserve"> </w:t>
      </w:r>
      <w:r w:rsidR="0001368B" w:rsidRPr="00DE62BB">
        <w:rPr>
          <w:rFonts w:cs="Tahoma"/>
          <w:szCs w:val="20"/>
        </w:rPr>
        <w:t xml:space="preserve">5 </w:t>
      </w:r>
      <w:r w:rsidR="00065CFD">
        <w:rPr>
          <w:rFonts w:cs="Tahoma"/>
          <w:szCs w:val="20"/>
        </w:rPr>
        <w:t>feet 11</w:t>
      </w:r>
      <w:r w:rsidR="000226FD" w:rsidRPr="00DE62BB">
        <w:rPr>
          <w:rFonts w:cs="Tahoma"/>
          <w:szCs w:val="20"/>
        </w:rPr>
        <w:t xml:space="preserve"> </w:t>
      </w:r>
      <w:r w:rsidR="00BF6164" w:rsidRPr="00DE62BB">
        <w:rPr>
          <w:rFonts w:cs="Tahoma"/>
          <w:szCs w:val="20"/>
        </w:rPr>
        <w:t>inch</w:t>
      </w:r>
      <w:r w:rsidR="0001368B" w:rsidRPr="00DE62BB">
        <w:rPr>
          <w:rFonts w:cs="Tahoma"/>
          <w:szCs w:val="20"/>
        </w:rPr>
        <w:t>es</w:t>
      </w:r>
    </w:p>
    <w:p w:rsidR="00812091" w:rsidRPr="00DE62BB" w:rsidRDefault="00812091" w:rsidP="0001368B">
      <w:pPr>
        <w:rPr>
          <w:rFonts w:cs="Tahoma"/>
          <w:szCs w:val="20"/>
        </w:rPr>
      </w:pPr>
      <w:r>
        <w:rPr>
          <w:rFonts w:cs="Tahoma"/>
          <w:szCs w:val="20"/>
        </w:rPr>
        <w:t xml:space="preserve">    Weight</w:t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>
        <w:rPr>
          <w:rFonts w:cs="Tahoma"/>
          <w:szCs w:val="20"/>
        </w:rPr>
        <w:t>:</w:t>
      </w:r>
      <w:r w:rsidR="00065CFD">
        <w:rPr>
          <w:rFonts w:cs="Tahoma"/>
          <w:szCs w:val="20"/>
        </w:rPr>
        <w:t xml:space="preserve">  75Kg</w:t>
      </w:r>
    </w:p>
    <w:p w:rsidR="0017564D" w:rsidRDefault="00ED617C" w:rsidP="0001368B">
      <w:pPr>
        <w:rPr>
          <w:rFonts w:cs="Tahoma"/>
          <w:szCs w:val="20"/>
        </w:rPr>
      </w:pPr>
      <w:r w:rsidRPr="00DE62BB">
        <w:rPr>
          <w:rStyle w:val="HeaderChar"/>
          <w:rFonts w:cs="Tahoma"/>
          <w:szCs w:val="20"/>
        </w:rPr>
        <w:t xml:space="preserve">    </w:t>
      </w:r>
      <w:r w:rsidR="00BF6164" w:rsidRPr="00DE62BB">
        <w:rPr>
          <w:rStyle w:val="HeaderChar"/>
          <w:rFonts w:cs="Tahoma"/>
          <w:szCs w:val="20"/>
        </w:rPr>
        <w:t>Marital status</w:t>
      </w:r>
      <w:r w:rsidR="00BF6164" w:rsidRPr="00DE62BB"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 w:rsidR="0017564D">
        <w:rPr>
          <w:rFonts w:cs="Tahoma"/>
          <w:szCs w:val="20"/>
        </w:rPr>
        <w:t xml:space="preserve">:  </w:t>
      </w:r>
      <w:r w:rsidR="0063092F" w:rsidRPr="00DE62BB">
        <w:rPr>
          <w:rFonts w:cs="Tahoma"/>
          <w:szCs w:val="20"/>
        </w:rPr>
        <w:t>Married</w:t>
      </w:r>
    </w:p>
    <w:p w:rsidR="0017564D" w:rsidRDefault="0017564D" w:rsidP="0001368B">
      <w:pPr>
        <w:rPr>
          <w:rFonts w:cs="Tahoma"/>
          <w:szCs w:val="20"/>
        </w:rPr>
      </w:pPr>
      <w:r>
        <w:rPr>
          <w:rFonts w:cs="Tahoma"/>
          <w:szCs w:val="20"/>
        </w:rPr>
        <w:t xml:space="preserve">    Blood Group</w:t>
      </w:r>
      <w:r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>
        <w:rPr>
          <w:rFonts w:cs="Tahoma"/>
          <w:szCs w:val="20"/>
        </w:rPr>
        <w:t>:  B</w:t>
      </w:r>
      <w:r w:rsidR="00084A6B">
        <w:rPr>
          <w:rFonts w:cs="Tahoma"/>
          <w:szCs w:val="20"/>
        </w:rPr>
        <w:t>+ (</w:t>
      </w:r>
      <w:proofErr w:type="spellStart"/>
      <w:r>
        <w:rPr>
          <w:rFonts w:cs="Tahoma"/>
          <w:szCs w:val="20"/>
        </w:rPr>
        <w:t>ve</w:t>
      </w:r>
      <w:proofErr w:type="spellEnd"/>
      <w:r>
        <w:rPr>
          <w:rFonts w:cs="Tahoma"/>
          <w:szCs w:val="20"/>
        </w:rPr>
        <w:t>)</w:t>
      </w:r>
    </w:p>
    <w:p w:rsidR="001B565A" w:rsidRPr="00DE62BB" w:rsidRDefault="0017564D" w:rsidP="0001368B">
      <w:pPr>
        <w:rPr>
          <w:rFonts w:cs="Tahoma"/>
          <w:szCs w:val="20"/>
        </w:rPr>
      </w:pPr>
      <w:r>
        <w:rPr>
          <w:rFonts w:cs="Tahoma"/>
          <w:szCs w:val="20"/>
        </w:rPr>
        <w:t xml:space="preserve">    NID </w:t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="003A4B74">
        <w:rPr>
          <w:rFonts w:cs="Tahoma"/>
          <w:szCs w:val="20"/>
        </w:rPr>
        <w:tab/>
      </w:r>
      <w:r>
        <w:rPr>
          <w:rFonts w:cs="Tahoma"/>
          <w:szCs w:val="20"/>
        </w:rPr>
        <w:t xml:space="preserve">:  </w:t>
      </w:r>
      <w:r w:rsidR="00065CFD">
        <w:rPr>
          <w:rFonts w:cs="Tahoma"/>
          <w:sz w:val="18"/>
          <w:szCs w:val="18"/>
        </w:rPr>
        <w:t>19934124704000045</w:t>
      </w:r>
      <w:r>
        <w:rPr>
          <w:rFonts w:cs="Tahoma"/>
          <w:szCs w:val="20"/>
        </w:rPr>
        <w:t xml:space="preserve">  </w:t>
      </w:r>
      <w:r w:rsidR="0063092F" w:rsidRPr="00DE62BB">
        <w:rPr>
          <w:rFonts w:cs="Tahoma"/>
          <w:szCs w:val="20"/>
        </w:rPr>
        <w:t xml:space="preserve"> </w:t>
      </w:r>
    </w:p>
    <w:p w:rsidR="00D96036" w:rsidRDefault="00D96036" w:rsidP="0001368B">
      <w:pPr>
        <w:rPr>
          <w:rFonts w:cs="Tahoma"/>
          <w:szCs w:val="20"/>
        </w:rPr>
      </w:pPr>
    </w:p>
    <w:p w:rsidR="003C78D2" w:rsidRPr="00DE62BB" w:rsidRDefault="003C78D2" w:rsidP="0001368B">
      <w:pPr>
        <w:rPr>
          <w:rFonts w:cs="Tahoma"/>
          <w:szCs w:val="20"/>
        </w:rPr>
      </w:pPr>
    </w:p>
    <w:p w:rsidR="00C43FB4" w:rsidRDefault="00D8728A" w:rsidP="00C43FB4">
      <w:pPr>
        <w:spacing w:before="80" w:line="312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8100</wp:posOffset>
                </wp:positionV>
                <wp:extent cx="5646420" cy="24574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45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18824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FB4" w:rsidRPr="003C0954" w:rsidRDefault="00C43FB4" w:rsidP="00C43FB4">
                            <w:pPr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</w:pPr>
                            <w:r w:rsidRPr="003C0954">
                              <w:rPr>
                                <w:bCs/>
                                <w:smallCaps/>
                                <w:color w:val="FFFFFF"/>
                                <w:sz w:val="24"/>
                              </w:rPr>
                              <w:t xml:space="preserve">  REF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8.15pt;margin-top:3pt;width:444.6pt;height:19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" fillcolor="#303030" stroked="f">
                <v:fill angle="90" focus="100%" type="gradient"/>
                <v:textbox inset="0,0,0,0">
                  <w:txbxContent>
                    <w:p w:rsidR="00C43FB4" w:rsidRPr="003C0954" w:rsidRDefault="00C43FB4" w:rsidP="00C43FB4">
                      <w:pPr>
                        <w:rPr>
                          <w:bCs/>
                          <w:smallCaps/>
                          <w:color w:val="FFFFFF"/>
                          <w:sz w:val="24"/>
                        </w:rPr>
                      </w:pPr>
                      <w:r w:rsidRPr="003C0954">
                        <w:rPr>
                          <w:bCs/>
                          <w:smallCaps/>
                          <w:color w:val="FFFFFF"/>
                          <w:sz w:val="24"/>
                        </w:rPr>
                        <w:t xml:space="preserve">  REF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C43FB4" w:rsidRDefault="00C43FB4" w:rsidP="00C43FB4">
      <w:pPr>
        <w:spacing w:before="80" w:line="312" w:lineRule="auto"/>
        <w:rPr>
          <w:rFonts w:cs="Tahoma"/>
          <w:b/>
          <w:bCs/>
          <w:sz w:val="14"/>
          <w:szCs w:val="22"/>
        </w:rPr>
      </w:pPr>
    </w:p>
    <w:p w:rsidR="00C43FB4" w:rsidRPr="008A4BCA" w:rsidRDefault="00C43FB4" w:rsidP="00C43FB4">
      <w:pPr>
        <w:spacing w:before="80" w:line="312" w:lineRule="auto"/>
        <w:rPr>
          <w:rFonts w:cs="Tahoma"/>
          <w:b/>
          <w:bCs/>
          <w:sz w:val="14"/>
          <w:szCs w:val="22"/>
          <w:u w:val="single"/>
        </w:rPr>
      </w:pPr>
      <w:r w:rsidRPr="00DF0766">
        <w:rPr>
          <w:rFonts w:cs="Tahoma"/>
          <w:b/>
          <w:bCs/>
          <w:szCs w:val="20"/>
          <w:u w:val="single"/>
        </w:rPr>
        <w:t>Ref</w:t>
      </w:r>
      <w:r w:rsidR="00DF0766" w:rsidRPr="00DF0766">
        <w:rPr>
          <w:rFonts w:cs="Tahoma"/>
          <w:b/>
          <w:bCs/>
          <w:szCs w:val="20"/>
          <w:u w:val="single"/>
        </w:rPr>
        <w:t>erence</w:t>
      </w:r>
      <w:r w:rsidRPr="00DF0766">
        <w:rPr>
          <w:rFonts w:cs="Tahoma"/>
          <w:b/>
          <w:bCs/>
          <w:szCs w:val="20"/>
          <w:u w:val="single"/>
        </w:rPr>
        <w:t>-1</w:t>
      </w:r>
      <w:r>
        <w:rPr>
          <w:rFonts w:cs="Tahoma"/>
          <w:b/>
          <w:bCs/>
          <w:sz w:val="14"/>
          <w:szCs w:val="22"/>
          <w:u w:val="single"/>
        </w:rPr>
        <w:t xml:space="preserve"> </w:t>
      </w:r>
      <w:r>
        <w:rPr>
          <w:rFonts w:cs="Tahoma"/>
          <w:b/>
          <w:bCs/>
          <w:sz w:val="14"/>
          <w:szCs w:val="22"/>
        </w:rPr>
        <w:tab/>
      </w:r>
      <w:r>
        <w:rPr>
          <w:rFonts w:cs="Tahoma"/>
          <w:b/>
          <w:bCs/>
          <w:sz w:val="14"/>
          <w:szCs w:val="22"/>
        </w:rPr>
        <w:tab/>
      </w:r>
      <w:r>
        <w:rPr>
          <w:rFonts w:cs="Tahoma"/>
          <w:b/>
          <w:bCs/>
          <w:sz w:val="14"/>
          <w:szCs w:val="22"/>
        </w:rPr>
        <w:tab/>
      </w:r>
      <w:r>
        <w:rPr>
          <w:rFonts w:cs="Tahoma"/>
          <w:b/>
          <w:bCs/>
          <w:sz w:val="14"/>
          <w:szCs w:val="22"/>
        </w:rPr>
        <w:tab/>
      </w:r>
      <w:r w:rsidR="00DF0766">
        <w:rPr>
          <w:rFonts w:cs="Tahoma"/>
          <w:b/>
          <w:bCs/>
          <w:sz w:val="14"/>
          <w:szCs w:val="22"/>
        </w:rPr>
        <w:t xml:space="preserve">              </w:t>
      </w:r>
      <w:r w:rsidRPr="00DF0766">
        <w:rPr>
          <w:rFonts w:cs="Tahoma"/>
          <w:b/>
          <w:bCs/>
          <w:szCs w:val="20"/>
          <w:u w:val="single"/>
        </w:rPr>
        <w:t>Ref</w:t>
      </w:r>
      <w:r w:rsidR="00DF0766" w:rsidRPr="00DF0766">
        <w:rPr>
          <w:rFonts w:cs="Tahoma"/>
          <w:b/>
          <w:bCs/>
          <w:szCs w:val="20"/>
          <w:u w:val="single"/>
        </w:rPr>
        <w:t>erence</w:t>
      </w:r>
      <w:r w:rsidRPr="00DF0766">
        <w:rPr>
          <w:rFonts w:cs="Tahoma"/>
          <w:b/>
          <w:bCs/>
          <w:szCs w:val="20"/>
          <w:u w:val="single"/>
        </w:rPr>
        <w:t>-2</w:t>
      </w:r>
    </w:p>
    <w:p w:rsidR="00C43FB4" w:rsidRPr="00060AE8" w:rsidRDefault="00C43FB4" w:rsidP="00C43FB4">
      <w:pPr>
        <w:spacing w:before="80" w:line="312" w:lineRule="auto"/>
        <w:rPr>
          <w:rFonts w:cs="Tahoma"/>
          <w:b/>
          <w:bCs/>
          <w:sz w:val="6"/>
          <w:szCs w:val="22"/>
        </w:rPr>
      </w:pPr>
    </w:p>
    <w:p w:rsidR="00623DEC" w:rsidRDefault="005E6C48" w:rsidP="00623DEC">
      <w:pPr>
        <w:spacing w:before="80" w:line="312" w:lineRule="auto"/>
        <w:rPr>
          <w:rFonts w:cs="Tahoma"/>
          <w:b/>
          <w:bCs/>
          <w:szCs w:val="20"/>
        </w:rPr>
      </w:pPr>
      <w:proofErr w:type="spellStart"/>
      <w:r>
        <w:rPr>
          <w:rFonts w:cs="Tahoma"/>
          <w:b/>
          <w:bCs/>
          <w:szCs w:val="20"/>
        </w:rPr>
        <w:t>Sohely</w:t>
      </w:r>
      <w:proofErr w:type="spellEnd"/>
      <w:r>
        <w:rPr>
          <w:rFonts w:cs="Tahoma"/>
          <w:b/>
          <w:bCs/>
          <w:szCs w:val="20"/>
        </w:rPr>
        <w:t xml:space="preserve"> Rahman </w:t>
      </w:r>
      <w:proofErr w:type="spellStart"/>
      <w:r>
        <w:rPr>
          <w:rFonts w:cs="Tahoma"/>
          <w:b/>
          <w:bCs/>
          <w:szCs w:val="20"/>
        </w:rPr>
        <w:t>Rumpa</w:t>
      </w:r>
      <w:proofErr w:type="spellEnd"/>
      <w:r>
        <w:rPr>
          <w:rFonts w:cs="Tahoma"/>
          <w:b/>
          <w:bCs/>
          <w:szCs w:val="20"/>
        </w:rPr>
        <w:t xml:space="preserve">                         </w:t>
      </w:r>
      <w:r w:rsidRPr="005E6C48">
        <w:rPr>
          <w:rFonts w:cs="Tahoma"/>
          <w:b/>
          <w:bCs/>
          <w:szCs w:val="20"/>
        </w:rPr>
        <w:t xml:space="preserve">Md. </w:t>
      </w:r>
      <w:proofErr w:type="spellStart"/>
      <w:r w:rsidRPr="005E6C48">
        <w:rPr>
          <w:rFonts w:cs="Tahoma"/>
          <w:b/>
          <w:bCs/>
          <w:szCs w:val="20"/>
        </w:rPr>
        <w:t>Alamgir</w:t>
      </w:r>
      <w:proofErr w:type="spellEnd"/>
      <w:r w:rsidRPr="005E6C48">
        <w:rPr>
          <w:rFonts w:cs="Tahoma"/>
          <w:b/>
          <w:bCs/>
          <w:szCs w:val="20"/>
        </w:rPr>
        <w:t xml:space="preserve"> </w:t>
      </w:r>
      <w:proofErr w:type="spellStart"/>
      <w:r w:rsidRPr="005E6C48">
        <w:rPr>
          <w:rFonts w:cs="Tahoma"/>
          <w:b/>
          <w:bCs/>
          <w:szCs w:val="20"/>
        </w:rPr>
        <w:t>Hossen</w:t>
      </w:r>
      <w:proofErr w:type="spellEnd"/>
    </w:p>
    <w:p w:rsidR="005E6C48" w:rsidRDefault="00346AD8" w:rsidP="00623DEC">
      <w:pPr>
        <w:spacing w:before="80" w:line="312" w:lineRule="auto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Sr</w:t>
      </w:r>
      <w:r w:rsidR="005E6C48">
        <w:rPr>
          <w:rFonts w:cs="Tahoma"/>
          <w:b/>
          <w:bCs/>
          <w:szCs w:val="20"/>
        </w:rPr>
        <w:t xml:space="preserve">. Manager of HR                                </w:t>
      </w:r>
      <w:r w:rsidR="005E6C48" w:rsidRPr="005E6C48">
        <w:rPr>
          <w:rFonts w:cs="Tahoma"/>
          <w:b/>
          <w:bCs/>
          <w:szCs w:val="20"/>
        </w:rPr>
        <w:t>Deputy Director</w:t>
      </w:r>
    </w:p>
    <w:p w:rsidR="005E6C48" w:rsidRDefault="005E6C48" w:rsidP="00623DEC">
      <w:pPr>
        <w:spacing w:before="80" w:line="312" w:lineRule="auto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Global Brand Private Limited               </w:t>
      </w:r>
      <w:r w:rsidRPr="005E6C48">
        <w:rPr>
          <w:rFonts w:cs="Tahoma"/>
          <w:b/>
          <w:bCs/>
          <w:szCs w:val="20"/>
        </w:rPr>
        <w:t>Bangladesh Bureau of Statistics</w:t>
      </w:r>
    </w:p>
    <w:p w:rsidR="005E6C48" w:rsidRDefault="005E6C48" w:rsidP="00623DEC">
      <w:pPr>
        <w:spacing w:before="80" w:line="312" w:lineRule="auto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 xml:space="preserve">Mobile- 01915476358                          Mobile- </w:t>
      </w:r>
      <w:r w:rsidRPr="005E6C48">
        <w:rPr>
          <w:rFonts w:cs="Tahoma"/>
          <w:b/>
          <w:bCs/>
          <w:szCs w:val="20"/>
        </w:rPr>
        <w:t xml:space="preserve">01198040800  </w:t>
      </w:r>
    </w:p>
    <w:p w:rsidR="005E6C48" w:rsidRDefault="00BC6967" w:rsidP="00623DEC">
      <w:pPr>
        <w:spacing w:before="80" w:line="312" w:lineRule="auto"/>
        <w:rPr>
          <w:rFonts w:cs="Tahoma"/>
          <w:b/>
          <w:bCs/>
          <w:szCs w:val="20"/>
        </w:rPr>
      </w:pPr>
      <w:hyperlink r:id="rId10" w:history="1">
        <w:r w:rsidR="00C51D99" w:rsidRPr="00C51D99">
          <w:rPr>
            <w:rStyle w:val="Hyperlink"/>
            <w:rFonts w:cs="Tahoma"/>
            <w:b/>
            <w:bCs/>
            <w:color w:val="auto"/>
            <w:szCs w:val="20"/>
          </w:rPr>
          <w:t>Email</w:t>
        </w:r>
        <w:r w:rsidR="00C51D99" w:rsidRPr="0097040D">
          <w:rPr>
            <w:rStyle w:val="Hyperlink"/>
            <w:rFonts w:cs="Tahoma"/>
            <w:b/>
            <w:bCs/>
            <w:szCs w:val="20"/>
          </w:rPr>
          <w:t>-rumpa@globalbrand.com.bd</w:t>
        </w:r>
      </w:hyperlink>
      <w:r w:rsidR="005E6C48">
        <w:rPr>
          <w:rFonts w:cs="Tahoma"/>
          <w:b/>
          <w:bCs/>
          <w:szCs w:val="20"/>
        </w:rPr>
        <w:t xml:space="preserve">     Email-</w:t>
      </w:r>
      <w:r w:rsidR="00C51D99">
        <w:rPr>
          <w:rFonts w:cs="Tahoma"/>
          <w:b/>
          <w:bCs/>
          <w:szCs w:val="20"/>
        </w:rPr>
        <w:t xml:space="preserve"> </w:t>
      </w:r>
      <w:hyperlink r:id="rId11" w:history="1">
        <w:r w:rsidR="00C51D99" w:rsidRPr="0097040D">
          <w:rPr>
            <w:rStyle w:val="Hyperlink"/>
            <w:rFonts w:cs="Tahoma"/>
            <w:b/>
            <w:bCs/>
            <w:szCs w:val="20"/>
          </w:rPr>
          <w:t>alamgir.hossen@bbs.gov.bd</w:t>
        </w:r>
      </w:hyperlink>
    </w:p>
    <w:p w:rsidR="00A06EDB" w:rsidRDefault="00A06EDB" w:rsidP="00623DEC">
      <w:pPr>
        <w:spacing w:before="80" w:line="312" w:lineRule="auto"/>
        <w:rPr>
          <w:rFonts w:cs="Tahoma"/>
          <w:b/>
          <w:bCs/>
          <w:szCs w:val="20"/>
        </w:rPr>
      </w:pPr>
    </w:p>
    <w:p w:rsidR="00A06EDB" w:rsidRDefault="00A06EDB" w:rsidP="00623DEC">
      <w:pPr>
        <w:spacing w:before="80" w:line="312" w:lineRule="auto"/>
        <w:rPr>
          <w:rFonts w:cs="Tahoma"/>
          <w:b/>
          <w:bCs/>
          <w:szCs w:val="20"/>
        </w:rPr>
      </w:pPr>
    </w:p>
    <w:p w:rsidR="00A06EDB" w:rsidRDefault="00A06EDB" w:rsidP="00623DEC">
      <w:pPr>
        <w:spacing w:before="80" w:line="312" w:lineRule="auto"/>
        <w:rPr>
          <w:rFonts w:cs="Tahoma"/>
          <w:b/>
          <w:bCs/>
          <w:szCs w:val="20"/>
        </w:rPr>
      </w:pPr>
    </w:p>
    <w:p w:rsidR="00A06EDB" w:rsidRDefault="00A06EDB" w:rsidP="00623DEC">
      <w:pPr>
        <w:spacing w:before="80" w:line="312" w:lineRule="auto"/>
        <w:rPr>
          <w:rFonts w:cs="Tahoma"/>
          <w:b/>
          <w:bCs/>
          <w:szCs w:val="20"/>
        </w:rPr>
      </w:pPr>
    </w:p>
    <w:p w:rsidR="00A06EDB" w:rsidRPr="00A06EDB" w:rsidRDefault="00D42BDE" w:rsidP="00A06EDB">
      <w:pPr>
        <w:spacing w:before="80" w:line="312" w:lineRule="auto"/>
        <w:rPr>
          <w:rFonts w:cs="Tahoma"/>
          <w:b/>
          <w:bCs/>
          <w:szCs w:val="20"/>
        </w:rPr>
      </w:pPr>
      <w:r>
        <w:rPr>
          <w:rFonts w:cs="Tahoma"/>
          <w:b/>
          <w:bCs/>
          <w:noProof/>
          <w:szCs w:val="20"/>
        </w:rPr>
        <w:drawing>
          <wp:inline distT="0" distB="0" distL="0" distR="0">
            <wp:extent cx="1359408" cy="42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DB" w:rsidRPr="00A06EDB" w:rsidRDefault="00A06EDB" w:rsidP="00A06EDB">
      <w:pPr>
        <w:spacing w:before="80" w:line="312" w:lineRule="auto"/>
        <w:rPr>
          <w:rFonts w:cs="Tahoma"/>
          <w:b/>
          <w:bCs/>
          <w:szCs w:val="20"/>
        </w:rPr>
      </w:pPr>
      <w:r w:rsidRPr="00A06EDB">
        <w:rPr>
          <w:rFonts w:cs="Tahoma"/>
          <w:b/>
          <w:bCs/>
          <w:szCs w:val="20"/>
        </w:rPr>
        <w:t>_________________</w:t>
      </w:r>
    </w:p>
    <w:p w:rsidR="00B875C4" w:rsidRPr="002A5645" w:rsidRDefault="00A06EDB" w:rsidP="002A5645">
      <w:pPr>
        <w:spacing w:before="80" w:line="312" w:lineRule="auto"/>
        <w:rPr>
          <w:rFonts w:cs="Tahoma"/>
          <w:b/>
          <w:bCs/>
          <w:szCs w:val="20"/>
        </w:rPr>
      </w:pPr>
      <w:r w:rsidRPr="00A06EDB">
        <w:rPr>
          <w:rFonts w:cs="Tahoma"/>
          <w:b/>
          <w:bCs/>
          <w:szCs w:val="20"/>
        </w:rPr>
        <w:t xml:space="preserve">Md. </w:t>
      </w:r>
      <w:proofErr w:type="spellStart"/>
      <w:r w:rsidRPr="00A06EDB">
        <w:rPr>
          <w:rFonts w:cs="Tahoma"/>
          <w:b/>
          <w:bCs/>
          <w:szCs w:val="20"/>
        </w:rPr>
        <w:t>Jubaier</w:t>
      </w:r>
      <w:proofErr w:type="spellEnd"/>
      <w:r w:rsidRPr="00A06EDB">
        <w:rPr>
          <w:rFonts w:cs="Tahoma"/>
          <w:b/>
          <w:bCs/>
          <w:szCs w:val="20"/>
        </w:rPr>
        <w:t xml:space="preserve"> Chowdhury</w:t>
      </w:r>
    </w:p>
    <w:sectPr w:rsidR="00B875C4" w:rsidRPr="002A5645" w:rsidSect="001F15DD">
      <w:headerReference w:type="default" r:id="rId13"/>
      <w:pgSz w:w="11909" w:h="16834" w:code="9"/>
      <w:pgMar w:top="1440" w:right="864" w:bottom="864" w:left="1152" w:header="115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6C" w:rsidRDefault="0006016C">
      <w:r>
        <w:separator/>
      </w:r>
    </w:p>
  </w:endnote>
  <w:endnote w:type="continuationSeparator" w:id="0">
    <w:p w:rsidR="0006016C" w:rsidRDefault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6C" w:rsidRDefault="0006016C">
      <w:r>
        <w:separator/>
      </w:r>
    </w:p>
  </w:footnote>
  <w:footnote w:type="continuationSeparator" w:id="0">
    <w:p w:rsidR="0006016C" w:rsidRDefault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06" w:rsidRPr="0073413B" w:rsidRDefault="00493006" w:rsidP="0073413B">
    <w:pPr>
      <w:pStyle w:val="Header"/>
      <w:tabs>
        <w:tab w:val="clear" w:pos="4320"/>
        <w:tab w:val="clear" w:pos="8640"/>
        <w:tab w:val="left" w:pos="7033"/>
      </w:tabs>
      <w:rPr>
        <w:szCs w:val="40"/>
      </w:rPr>
    </w:pPr>
    <w:r>
      <w:rPr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766E8"/>
    <w:multiLevelType w:val="hybridMultilevel"/>
    <w:tmpl w:val="B43E5452"/>
    <w:lvl w:ilvl="0" w:tplc="EF44A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BEF"/>
    <w:multiLevelType w:val="multilevel"/>
    <w:tmpl w:val="ED9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6427F"/>
    <w:multiLevelType w:val="multilevel"/>
    <w:tmpl w:val="A6E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D4BAF"/>
    <w:multiLevelType w:val="hybridMultilevel"/>
    <w:tmpl w:val="C42C5990"/>
    <w:lvl w:ilvl="0" w:tplc="404C1F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DF139C"/>
    <w:multiLevelType w:val="hybridMultilevel"/>
    <w:tmpl w:val="62C0C614"/>
    <w:lvl w:ilvl="0" w:tplc="9D7ABA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55AA7"/>
    <w:multiLevelType w:val="hybridMultilevel"/>
    <w:tmpl w:val="273ED706"/>
    <w:lvl w:ilvl="0" w:tplc="F0DE0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06436"/>
    <w:multiLevelType w:val="hybridMultilevel"/>
    <w:tmpl w:val="896E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720A"/>
    <w:multiLevelType w:val="hybridMultilevel"/>
    <w:tmpl w:val="760E9A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0286F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624ADF"/>
    <w:multiLevelType w:val="hybridMultilevel"/>
    <w:tmpl w:val="BC42BEAA"/>
    <w:lvl w:ilvl="0" w:tplc="07DAA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A502E4"/>
    <w:multiLevelType w:val="hybridMultilevel"/>
    <w:tmpl w:val="00564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5319E"/>
    <w:multiLevelType w:val="singleLevel"/>
    <w:tmpl w:val="A7CE377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24"/>
      </w:rPr>
    </w:lvl>
  </w:abstractNum>
  <w:abstractNum w:abstractNumId="11">
    <w:nsid w:val="2F337C19"/>
    <w:multiLevelType w:val="hybridMultilevel"/>
    <w:tmpl w:val="273ED706"/>
    <w:lvl w:ilvl="0" w:tplc="F0DE0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B6138"/>
    <w:multiLevelType w:val="hybridMultilevel"/>
    <w:tmpl w:val="F9CC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91E23"/>
    <w:multiLevelType w:val="multilevel"/>
    <w:tmpl w:val="BF605D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F16E8"/>
    <w:multiLevelType w:val="hybridMultilevel"/>
    <w:tmpl w:val="C282B0B0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7E2393"/>
    <w:multiLevelType w:val="hybridMultilevel"/>
    <w:tmpl w:val="999200A4"/>
    <w:lvl w:ilvl="0" w:tplc="284C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94DC69B0">
      <w:start w:val="1"/>
      <w:numFmt w:val="decimal"/>
      <w:lvlText w:val="%2)"/>
      <w:lvlJc w:val="left"/>
      <w:pPr>
        <w:tabs>
          <w:tab w:val="num" w:pos="2160"/>
        </w:tabs>
        <w:ind w:left="3600" w:hanging="1800"/>
      </w:pPr>
      <w:rPr>
        <w:rFonts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70A10"/>
    <w:multiLevelType w:val="hybridMultilevel"/>
    <w:tmpl w:val="5A28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014D"/>
    <w:multiLevelType w:val="hybridMultilevel"/>
    <w:tmpl w:val="D8C8184E"/>
    <w:lvl w:ilvl="0" w:tplc="28B05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8EF"/>
    <w:multiLevelType w:val="hybridMultilevel"/>
    <w:tmpl w:val="D834EBFE"/>
    <w:lvl w:ilvl="0" w:tplc="08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BC3232"/>
    <w:multiLevelType w:val="hybridMultilevel"/>
    <w:tmpl w:val="FF841906"/>
    <w:lvl w:ilvl="0" w:tplc="0DEEC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D8A"/>
    <w:multiLevelType w:val="hybridMultilevel"/>
    <w:tmpl w:val="E4308476"/>
    <w:lvl w:ilvl="0" w:tplc="0F383208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2E77373"/>
    <w:multiLevelType w:val="hybridMultilevel"/>
    <w:tmpl w:val="AEF6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94ED6"/>
    <w:multiLevelType w:val="hybridMultilevel"/>
    <w:tmpl w:val="61C6615C"/>
    <w:lvl w:ilvl="0" w:tplc="4D28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66258"/>
    <w:multiLevelType w:val="hybridMultilevel"/>
    <w:tmpl w:val="44C48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4DC69B0">
      <w:start w:val="1"/>
      <w:numFmt w:val="decimal"/>
      <w:lvlText w:val="%3)"/>
      <w:lvlJc w:val="left"/>
      <w:pPr>
        <w:tabs>
          <w:tab w:val="num" w:pos="2340"/>
        </w:tabs>
        <w:ind w:left="3780" w:hanging="18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E04F8"/>
    <w:multiLevelType w:val="hybridMultilevel"/>
    <w:tmpl w:val="79A2D2F8"/>
    <w:lvl w:ilvl="0" w:tplc="7E6A1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94DC69B0">
      <w:start w:val="1"/>
      <w:numFmt w:val="decimal"/>
      <w:lvlText w:val="%2)"/>
      <w:lvlJc w:val="left"/>
      <w:pPr>
        <w:tabs>
          <w:tab w:val="num" w:pos="2160"/>
        </w:tabs>
        <w:ind w:left="3600" w:hanging="1800"/>
      </w:pPr>
      <w:rPr>
        <w:rFonts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DE2542"/>
    <w:multiLevelType w:val="hybridMultilevel"/>
    <w:tmpl w:val="D18EAC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1448F"/>
    <w:multiLevelType w:val="multilevel"/>
    <w:tmpl w:val="E842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A770D"/>
    <w:multiLevelType w:val="hybridMultilevel"/>
    <w:tmpl w:val="7452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24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27"/>
  </w:num>
  <w:num w:numId="14">
    <w:abstractNumId w:val="21"/>
  </w:num>
  <w:num w:numId="15">
    <w:abstractNumId w:val="22"/>
  </w:num>
  <w:num w:numId="16">
    <w:abstractNumId w:val="6"/>
  </w:num>
  <w:num w:numId="17">
    <w:abstractNumId w:val="20"/>
  </w:num>
  <w:num w:numId="18">
    <w:abstractNumId w:val="17"/>
  </w:num>
  <w:num w:numId="19">
    <w:abstractNumId w:val="16"/>
  </w:num>
  <w:num w:numId="20">
    <w:abstractNumId w:val="0"/>
  </w:num>
  <w:num w:numId="21">
    <w:abstractNumId w:val="1"/>
  </w:num>
  <w:num w:numId="22">
    <w:abstractNumId w:val="2"/>
  </w:num>
  <w:num w:numId="23">
    <w:abstractNumId w:val="26"/>
  </w:num>
  <w:num w:numId="24">
    <w:abstractNumId w:val="12"/>
  </w:num>
  <w:num w:numId="25">
    <w:abstractNumId w:val="5"/>
  </w:num>
  <w:num w:numId="26">
    <w:abstractNumId w:val="13"/>
  </w:num>
  <w:num w:numId="27">
    <w:abstractNumId w:val="18"/>
  </w:num>
  <w:num w:numId="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12"/>
    <w:rsid w:val="0001368B"/>
    <w:rsid w:val="00015CC0"/>
    <w:rsid w:val="000207D7"/>
    <w:rsid w:val="000226FD"/>
    <w:rsid w:val="00027F71"/>
    <w:rsid w:val="0003203E"/>
    <w:rsid w:val="000409C5"/>
    <w:rsid w:val="00041459"/>
    <w:rsid w:val="000433C9"/>
    <w:rsid w:val="000440FF"/>
    <w:rsid w:val="00044458"/>
    <w:rsid w:val="00044E94"/>
    <w:rsid w:val="00046089"/>
    <w:rsid w:val="0004615C"/>
    <w:rsid w:val="00046851"/>
    <w:rsid w:val="00052C63"/>
    <w:rsid w:val="0005360C"/>
    <w:rsid w:val="00056723"/>
    <w:rsid w:val="0006016C"/>
    <w:rsid w:val="00063A1A"/>
    <w:rsid w:val="00065257"/>
    <w:rsid w:val="00065A5C"/>
    <w:rsid w:val="00065CFD"/>
    <w:rsid w:val="00076BD9"/>
    <w:rsid w:val="0008161B"/>
    <w:rsid w:val="0008205E"/>
    <w:rsid w:val="00084A6B"/>
    <w:rsid w:val="00086A3E"/>
    <w:rsid w:val="00087F36"/>
    <w:rsid w:val="00093B3D"/>
    <w:rsid w:val="00094265"/>
    <w:rsid w:val="00094612"/>
    <w:rsid w:val="0009642D"/>
    <w:rsid w:val="000976CD"/>
    <w:rsid w:val="00097CF5"/>
    <w:rsid w:val="000A7612"/>
    <w:rsid w:val="000A7BE5"/>
    <w:rsid w:val="000B36CE"/>
    <w:rsid w:val="000B7342"/>
    <w:rsid w:val="000C0C26"/>
    <w:rsid w:val="000C1D17"/>
    <w:rsid w:val="000C5CBB"/>
    <w:rsid w:val="000C7EB5"/>
    <w:rsid w:val="000D1891"/>
    <w:rsid w:val="000D1923"/>
    <w:rsid w:val="000D312D"/>
    <w:rsid w:val="000D6DE5"/>
    <w:rsid w:val="000E027D"/>
    <w:rsid w:val="000E1062"/>
    <w:rsid w:val="000E6EBF"/>
    <w:rsid w:val="000E7A46"/>
    <w:rsid w:val="000E7DED"/>
    <w:rsid w:val="000F6011"/>
    <w:rsid w:val="00100B6F"/>
    <w:rsid w:val="0010477F"/>
    <w:rsid w:val="00114697"/>
    <w:rsid w:val="001225AE"/>
    <w:rsid w:val="00127B17"/>
    <w:rsid w:val="00131FFB"/>
    <w:rsid w:val="00133C4A"/>
    <w:rsid w:val="0013511A"/>
    <w:rsid w:val="001412BB"/>
    <w:rsid w:val="00141419"/>
    <w:rsid w:val="001452C1"/>
    <w:rsid w:val="0015194C"/>
    <w:rsid w:val="00155CAA"/>
    <w:rsid w:val="00165C9D"/>
    <w:rsid w:val="0016755E"/>
    <w:rsid w:val="001751E4"/>
    <w:rsid w:val="0017564D"/>
    <w:rsid w:val="00180785"/>
    <w:rsid w:val="00183249"/>
    <w:rsid w:val="00183E75"/>
    <w:rsid w:val="00186126"/>
    <w:rsid w:val="00192A3E"/>
    <w:rsid w:val="001944CE"/>
    <w:rsid w:val="001A23E4"/>
    <w:rsid w:val="001A6F2C"/>
    <w:rsid w:val="001A7DDB"/>
    <w:rsid w:val="001B078F"/>
    <w:rsid w:val="001B1122"/>
    <w:rsid w:val="001B1FA3"/>
    <w:rsid w:val="001B49C5"/>
    <w:rsid w:val="001B565A"/>
    <w:rsid w:val="001C26B9"/>
    <w:rsid w:val="001C5A70"/>
    <w:rsid w:val="001C64B5"/>
    <w:rsid w:val="001D2227"/>
    <w:rsid w:val="001D67B8"/>
    <w:rsid w:val="001D7C33"/>
    <w:rsid w:val="001E3045"/>
    <w:rsid w:val="001F15DD"/>
    <w:rsid w:val="001F3096"/>
    <w:rsid w:val="001F39E1"/>
    <w:rsid w:val="001F6881"/>
    <w:rsid w:val="001F702F"/>
    <w:rsid w:val="0020513A"/>
    <w:rsid w:val="0020604A"/>
    <w:rsid w:val="00206C5A"/>
    <w:rsid w:val="00207EC0"/>
    <w:rsid w:val="002109BD"/>
    <w:rsid w:val="002111CE"/>
    <w:rsid w:val="00211F96"/>
    <w:rsid w:val="00212C4B"/>
    <w:rsid w:val="00212EE9"/>
    <w:rsid w:val="00213DBF"/>
    <w:rsid w:val="002159FE"/>
    <w:rsid w:val="0022018A"/>
    <w:rsid w:val="002237F2"/>
    <w:rsid w:val="00225181"/>
    <w:rsid w:val="00225688"/>
    <w:rsid w:val="0022652B"/>
    <w:rsid w:val="00227274"/>
    <w:rsid w:val="00235BD6"/>
    <w:rsid w:val="002461DA"/>
    <w:rsid w:val="0024690B"/>
    <w:rsid w:val="002547C9"/>
    <w:rsid w:val="0025503A"/>
    <w:rsid w:val="00264137"/>
    <w:rsid w:val="00266D6E"/>
    <w:rsid w:val="002720A2"/>
    <w:rsid w:val="00272100"/>
    <w:rsid w:val="00274434"/>
    <w:rsid w:val="0027608B"/>
    <w:rsid w:val="0028711E"/>
    <w:rsid w:val="00287283"/>
    <w:rsid w:val="0029062A"/>
    <w:rsid w:val="00290A54"/>
    <w:rsid w:val="00291BA2"/>
    <w:rsid w:val="00294D85"/>
    <w:rsid w:val="00296678"/>
    <w:rsid w:val="002A129E"/>
    <w:rsid w:val="002A15F2"/>
    <w:rsid w:val="002A4440"/>
    <w:rsid w:val="002A5645"/>
    <w:rsid w:val="002A72FB"/>
    <w:rsid w:val="002B186C"/>
    <w:rsid w:val="002B1B30"/>
    <w:rsid w:val="002B3E75"/>
    <w:rsid w:val="002C1063"/>
    <w:rsid w:val="002C223A"/>
    <w:rsid w:val="002C2FFD"/>
    <w:rsid w:val="002C4E17"/>
    <w:rsid w:val="002C7F79"/>
    <w:rsid w:val="002D07D2"/>
    <w:rsid w:val="002D0A44"/>
    <w:rsid w:val="002D0AEA"/>
    <w:rsid w:val="002D4360"/>
    <w:rsid w:val="002D6056"/>
    <w:rsid w:val="002D6E8B"/>
    <w:rsid w:val="002D7C88"/>
    <w:rsid w:val="002E1EBC"/>
    <w:rsid w:val="002F216B"/>
    <w:rsid w:val="002F581D"/>
    <w:rsid w:val="002F73DF"/>
    <w:rsid w:val="002F7475"/>
    <w:rsid w:val="0030166B"/>
    <w:rsid w:val="00306582"/>
    <w:rsid w:val="00312448"/>
    <w:rsid w:val="0031440C"/>
    <w:rsid w:val="00314A13"/>
    <w:rsid w:val="0031660F"/>
    <w:rsid w:val="00320ACE"/>
    <w:rsid w:val="0032638D"/>
    <w:rsid w:val="0032686F"/>
    <w:rsid w:val="00333064"/>
    <w:rsid w:val="003403E5"/>
    <w:rsid w:val="003466D9"/>
    <w:rsid w:val="00346A9B"/>
    <w:rsid w:val="00346AD8"/>
    <w:rsid w:val="00346E96"/>
    <w:rsid w:val="00350059"/>
    <w:rsid w:val="00350606"/>
    <w:rsid w:val="00351E1B"/>
    <w:rsid w:val="003538E3"/>
    <w:rsid w:val="00355008"/>
    <w:rsid w:val="00355D02"/>
    <w:rsid w:val="0035723E"/>
    <w:rsid w:val="00366AE5"/>
    <w:rsid w:val="00366E88"/>
    <w:rsid w:val="003734B7"/>
    <w:rsid w:val="00375941"/>
    <w:rsid w:val="00380858"/>
    <w:rsid w:val="00381560"/>
    <w:rsid w:val="003816B7"/>
    <w:rsid w:val="003869FC"/>
    <w:rsid w:val="00392758"/>
    <w:rsid w:val="003930C5"/>
    <w:rsid w:val="00394522"/>
    <w:rsid w:val="003979D2"/>
    <w:rsid w:val="003A39A4"/>
    <w:rsid w:val="003A4980"/>
    <w:rsid w:val="003A4B74"/>
    <w:rsid w:val="003A4C9C"/>
    <w:rsid w:val="003A5188"/>
    <w:rsid w:val="003A756B"/>
    <w:rsid w:val="003B016B"/>
    <w:rsid w:val="003B1E6B"/>
    <w:rsid w:val="003B3B6C"/>
    <w:rsid w:val="003B7406"/>
    <w:rsid w:val="003C0363"/>
    <w:rsid w:val="003C0595"/>
    <w:rsid w:val="003C0954"/>
    <w:rsid w:val="003C3E84"/>
    <w:rsid w:val="003C78D2"/>
    <w:rsid w:val="003D663A"/>
    <w:rsid w:val="003D7CBF"/>
    <w:rsid w:val="003E4333"/>
    <w:rsid w:val="003E69ED"/>
    <w:rsid w:val="003F144E"/>
    <w:rsid w:val="003F608D"/>
    <w:rsid w:val="003F701A"/>
    <w:rsid w:val="004119A6"/>
    <w:rsid w:val="00412045"/>
    <w:rsid w:val="004201C1"/>
    <w:rsid w:val="004234EC"/>
    <w:rsid w:val="00423B81"/>
    <w:rsid w:val="004242CB"/>
    <w:rsid w:val="00425533"/>
    <w:rsid w:val="004324A3"/>
    <w:rsid w:val="0043533B"/>
    <w:rsid w:val="004373D5"/>
    <w:rsid w:val="00443ED0"/>
    <w:rsid w:val="0044534C"/>
    <w:rsid w:val="00452FF5"/>
    <w:rsid w:val="0045386E"/>
    <w:rsid w:val="00453B4D"/>
    <w:rsid w:val="00454DD7"/>
    <w:rsid w:val="0046262E"/>
    <w:rsid w:val="00462D75"/>
    <w:rsid w:val="00462E95"/>
    <w:rsid w:val="00464585"/>
    <w:rsid w:val="004715AB"/>
    <w:rsid w:val="0047297B"/>
    <w:rsid w:val="0047626C"/>
    <w:rsid w:val="00476448"/>
    <w:rsid w:val="0047665C"/>
    <w:rsid w:val="00477942"/>
    <w:rsid w:val="00480D16"/>
    <w:rsid w:val="00481B26"/>
    <w:rsid w:val="00486389"/>
    <w:rsid w:val="00486B25"/>
    <w:rsid w:val="00487031"/>
    <w:rsid w:val="004907AA"/>
    <w:rsid w:val="00491FEE"/>
    <w:rsid w:val="00492BFE"/>
    <w:rsid w:val="00493006"/>
    <w:rsid w:val="004957AD"/>
    <w:rsid w:val="004A0B0F"/>
    <w:rsid w:val="004B64D6"/>
    <w:rsid w:val="004B6778"/>
    <w:rsid w:val="004B6A68"/>
    <w:rsid w:val="004B6BAE"/>
    <w:rsid w:val="004B709D"/>
    <w:rsid w:val="004C148B"/>
    <w:rsid w:val="004C27DD"/>
    <w:rsid w:val="004E1A1F"/>
    <w:rsid w:val="004E335F"/>
    <w:rsid w:val="004F7FFC"/>
    <w:rsid w:val="00502C57"/>
    <w:rsid w:val="00505ABC"/>
    <w:rsid w:val="00507971"/>
    <w:rsid w:val="0051493A"/>
    <w:rsid w:val="00516A09"/>
    <w:rsid w:val="00517398"/>
    <w:rsid w:val="00523951"/>
    <w:rsid w:val="00523DF5"/>
    <w:rsid w:val="0052549C"/>
    <w:rsid w:val="00526030"/>
    <w:rsid w:val="00530318"/>
    <w:rsid w:val="00533A30"/>
    <w:rsid w:val="00547F36"/>
    <w:rsid w:val="0055178E"/>
    <w:rsid w:val="00557DB2"/>
    <w:rsid w:val="0056183D"/>
    <w:rsid w:val="00561EB5"/>
    <w:rsid w:val="005648F2"/>
    <w:rsid w:val="00565D53"/>
    <w:rsid w:val="00572686"/>
    <w:rsid w:val="005840AC"/>
    <w:rsid w:val="00584432"/>
    <w:rsid w:val="00590274"/>
    <w:rsid w:val="005940AE"/>
    <w:rsid w:val="005968F5"/>
    <w:rsid w:val="005A480E"/>
    <w:rsid w:val="005B4E3D"/>
    <w:rsid w:val="005B6D3D"/>
    <w:rsid w:val="005C0452"/>
    <w:rsid w:val="005C1A2E"/>
    <w:rsid w:val="005C60AD"/>
    <w:rsid w:val="005D06F1"/>
    <w:rsid w:val="005D695D"/>
    <w:rsid w:val="005D7C72"/>
    <w:rsid w:val="005E2692"/>
    <w:rsid w:val="005E6990"/>
    <w:rsid w:val="005E6C48"/>
    <w:rsid w:val="005E7E79"/>
    <w:rsid w:val="005F00EB"/>
    <w:rsid w:val="005F13EB"/>
    <w:rsid w:val="005F19D6"/>
    <w:rsid w:val="005F3131"/>
    <w:rsid w:val="006019A1"/>
    <w:rsid w:val="00602B02"/>
    <w:rsid w:val="006054C0"/>
    <w:rsid w:val="006138CE"/>
    <w:rsid w:val="00614619"/>
    <w:rsid w:val="006222E0"/>
    <w:rsid w:val="00623DEC"/>
    <w:rsid w:val="0062603C"/>
    <w:rsid w:val="00627188"/>
    <w:rsid w:val="0063092F"/>
    <w:rsid w:val="006318D1"/>
    <w:rsid w:val="006333F8"/>
    <w:rsid w:val="00633E49"/>
    <w:rsid w:val="00636385"/>
    <w:rsid w:val="00642D9A"/>
    <w:rsid w:val="00647262"/>
    <w:rsid w:val="006565DE"/>
    <w:rsid w:val="00661929"/>
    <w:rsid w:val="00667508"/>
    <w:rsid w:val="00674167"/>
    <w:rsid w:val="00675793"/>
    <w:rsid w:val="006757BE"/>
    <w:rsid w:val="00677FBA"/>
    <w:rsid w:val="00684D48"/>
    <w:rsid w:val="00687085"/>
    <w:rsid w:val="00693450"/>
    <w:rsid w:val="006A2574"/>
    <w:rsid w:val="006B0E72"/>
    <w:rsid w:val="006C0198"/>
    <w:rsid w:val="006C6E15"/>
    <w:rsid w:val="006D0A77"/>
    <w:rsid w:val="006D1ED9"/>
    <w:rsid w:val="006D37A2"/>
    <w:rsid w:val="006E0833"/>
    <w:rsid w:val="006E1239"/>
    <w:rsid w:val="006E4964"/>
    <w:rsid w:val="006E7FF1"/>
    <w:rsid w:val="006F70D1"/>
    <w:rsid w:val="00703CB0"/>
    <w:rsid w:val="00704BD1"/>
    <w:rsid w:val="00704CFE"/>
    <w:rsid w:val="0070551F"/>
    <w:rsid w:val="0070672D"/>
    <w:rsid w:val="00711FDB"/>
    <w:rsid w:val="007147D1"/>
    <w:rsid w:val="0071737C"/>
    <w:rsid w:val="007175A4"/>
    <w:rsid w:val="0072123D"/>
    <w:rsid w:val="00722860"/>
    <w:rsid w:val="00725B63"/>
    <w:rsid w:val="00725CB9"/>
    <w:rsid w:val="0072736F"/>
    <w:rsid w:val="00731806"/>
    <w:rsid w:val="00732D4C"/>
    <w:rsid w:val="007338E9"/>
    <w:rsid w:val="0073413B"/>
    <w:rsid w:val="00741206"/>
    <w:rsid w:val="00742593"/>
    <w:rsid w:val="00743AAC"/>
    <w:rsid w:val="00744FCF"/>
    <w:rsid w:val="0075116F"/>
    <w:rsid w:val="00757037"/>
    <w:rsid w:val="007615F9"/>
    <w:rsid w:val="00763909"/>
    <w:rsid w:val="007664E3"/>
    <w:rsid w:val="00766919"/>
    <w:rsid w:val="007706C8"/>
    <w:rsid w:val="0077232E"/>
    <w:rsid w:val="007820BC"/>
    <w:rsid w:val="00784AD0"/>
    <w:rsid w:val="00791191"/>
    <w:rsid w:val="0079303E"/>
    <w:rsid w:val="007A02F7"/>
    <w:rsid w:val="007A37D8"/>
    <w:rsid w:val="007A6681"/>
    <w:rsid w:val="007A76FD"/>
    <w:rsid w:val="007B1E54"/>
    <w:rsid w:val="007B37F0"/>
    <w:rsid w:val="007B406F"/>
    <w:rsid w:val="007B5A67"/>
    <w:rsid w:val="007C1714"/>
    <w:rsid w:val="007C5F14"/>
    <w:rsid w:val="007C6374"/>
    <w:rsid w:val="007D0EFB"/>
    <w:rsid w:val="007D3207"/>
    <w:rsid w:val="007D5B35"/>
    <w:rsid w:val="007E0909"/>
    <w:rsid w:val="007F00D5"/>
    <w:rsid w:val="007F0F0B"/>
    <w:rsid w:val="007F333F"/>
    <w:rsid w:val="007F7F04"/>
    <w:rsid w:val="0080020C"/>
    <w:rsid w:val="008005C9"/>
    <w:rsid w:val="00800616"/>
    <w:rsid w:val="00801742"/>
    <w:rsid w:val="00802B5C"/>
    <w:rsid w:val="00804CCD"/>
    <w:rsid w:val="0080687A"/>
    <w:rsid w:val="00811453"/>
    <w:rsid w:val="00812091"/>
    <w:rsid w:val="008127A3"/>
    <w:rsid w:val="00813EE3"/>
    <w:rsid w:val="0082259C"/>
    <w:rsid w:val="00823C19"/>
    <w:rsid w:val="00823E46"/>
    <w:rsid w:val="00830E5A"/>
    <w:rsid w:val="00830EA4"/>
    <w:rsid w:val="00834E77"/>
    <w:rsid w:val="0083539E"/>
    <w:rsid w:val="008358FC"/>
    <w:rsid w:val="00835B2F"/>
    <w:rsid w:val="00837A20"/>
    <w:rsid w:val="008404E3"/>
    <w:rsid w:val="00842C29"/>
    <w:rsid w:val="00843E84"/>
    <w:rsid w:val="00845886"/>
    <w:rsid w:val="00846569"/>
    <w:rsid w:val="008521D3"/>
    <w:rsid w:val="0085525B"/>
    <w:rsid w:val="00856B48"/>
    <w:rsid w:val="008612AE"/>
    <w:rsid w:val="00861D21"/>
    <w:rsid w:val="00862E97"/>
    <w:rsid w:val="008678F5"/>
    <w:rsid w:val="008724B2"/>
    <w:rsid w:val="00872AFE"/>
    <w:rsid w:val="00874285"/>
    <w:rsid w:val="0087592C"/>
    <w:rsid w:val="00880EA8"/>
    <w:rsid w:val="00894541"/>
    <w:rsid w:val="008A15E2"/>
    <w:rsid w:val="008A2201"/>
    <w:rsid w:val="008A53FC"/>
    <w:rsid w:val="008B2DD7"/>
    <w:rsid w:val="008B5EF8"/>
    <w:rsid w:val="008B7D5D"/>
    <w:rsid w:val="008C0CBB"/>
    <w:rsid w:val="008C3C7B"/>
    <w:rsid w:val="008C4DCD"/>
    <w:rsid w:val="008D1C0C"/>
    <w:rsid w:val="008D1E9A"/>
    <w:rsid w:val="008E3C9F"/>
    <w:rsid w:val="008E57A1"/>
    <w:rsid w:val="008E70F7"/>
    <w:rsid w:val="008F2921"/>
    <w:rsid w:val="008F3D6A"/>
    <w:rsid w:val="008F57AE"/>
    <w:rsid w:val="008F6965"/>
    <w:rsid w:val="008F6E81"/>
    <w:rsid w:val="008F7462"/>
    <w:rsid w:val="0090707C"/>
    <w:rsid w:val="009074CF"/>
    <w:rsid w:val="00911B84"/>
    <w:rsid w:val="00912BF1"/>
    <w:rsid w:val="00913AB9"/>
    <w:rsid w:val="00915351"/>
    <w:rsid w:val="00915F02"/>
    <w:rsid w:val="0091742B"/>
    <w:rsid w:val="00917772"/>
    <w:rsid w:val="00923DEB"/>
    <w:rsid w:val="00923E81"/>
    <w:rsid w:val="00926F90"/>
    <w:rsid w:val="0093154F"/>
    <w:rsid w:val="00953E40"/>
    <w:rsid w:val="009553B2"/>
    <w:rsid w:val="00962873"/>
    <w:rsid w:val="00966BD9"/>
    <w:rsid w:val="00972ABB"/>
    <w:rsid w:val="009753ED"/>
    <w:rsid w:val="009767DD"/>
    <w:rsid w:val="009775BA"/>
    <w:rsid w:val="009818E8"/>
    <w:rsid w:val="00981EC6"/>
    <w:rsid w:val="0098266C"/>
    <w:rsid w:val="00983EBF"/>
    <w:rsid w:val="00991CDC"/>
    <w:rsid w:val="00992A88"/>
    <w:rsid w:val="00995A5A"/>
    <w:rsid w:val="009A0529"/>
    <w:rsid w:val="009A191E"/>
    <w:rsid w:val="009A3374"/>
    <w:rsid w:val="009B398F"/>
    <w:rsid w:val="009B7E6C"/>
    <w:rsid w:val="009C6D2E"/>
    <w:rsid w:val="009C7432"/>
    <w:rsid w:val="009D1D0D"/>
    <w:rsid w:val="009E133D"/>
    <w:rsid w:val="009E5588"/>
    <w:rsid w:val="009E5C52"/>
    <w:rsid w:val="009F1D6F"/>
    <w:rsid w:val="009F295B"/>
    <w:rsid w:val="009F7739"/>
    <w:rsid w:val="00A007F0"/>
    <w:rsid w:val="00A044C3"/>
    <w:rsid w:val="00A061E0"/>
    <w:rsid w:val="00A06EDB"/>
    <w:rsid w:val="00A07B02"/>
    <w:rsid w:val="00A144FE"/>
    <w:rsid w:val="00A15178"/>
    <w:rsid w:val="00A20423"/>
    <w:rsid w:val="00A22F63"/>
    <w:rsid w:val="00A23D42"/>
    <w:rsid w:val="00A24044"/>
    <w:rsid w:val="00A268F7"/>
    <w:rsid w:val="00A27667"/>
    <w:rsid w:val="00A30054"/>
    <w:rsid w:val="00A3224F"/>
    <w:rsid w:val="00A34734"/>
    <w:rsid w:val="00A34DD3"/>
    <w:rsid w:val="00A35546"/>
    <w:rsid w:val="00A3589E"/>
    <w:rsid w:val="00A36143"/>
    <w:rsid w:val="00A40299"/>
    <w:rsid w:val="00A45E37"/>
    <w:rsid w:val="00A47050"/>
    <w:rsid w:val="00A50400"/>
    <w:rsid w:val="00A51277"/>
    <w:rsid w:val="00A5536F"/>
    <w:rsid w:val="00A64775"/>
    <w:rsid w:val="00A656B1"/>
    <w:rsid w:val="00A84030"/>
    <w:rsid w:val="00A94676"/>
    <w:rsid w:val="00A949CF"/>
    <w:rsid w:val="00A94B8A"/>
    <w:rsid w:val="00A94B92"/>
    <w:rsid w:val="00AA2579"/>
    <w:rsid w:val="00AA285A"/>
    <w:rsid w:val="00AA373B"/>
    <w:rsid w:val="00AA5F72"/>
    <w:rsid w:val="00AA74BC"/>
    <w:rsid w:val="00AB4F04"/>
    <w:rsid w:val="00AC4ED1"/>
    <w:rsid w:val="00AC6FB7"/>
    <w:rsid w:val="00AD23EE"/>
    <w:rsid w:val="00AD3459"/>
    <w:rsid w:val="00AD4DBE"/>
    <w:rsid w:val="00AD55F5"/>
    <w:rsid w:val="00AD5F66"/>
    <w:rsid w:val="00AD5FFD"/>
    <w:rsid w:val="00AD7DA0"/>
    <w:rsid w:val="00AE085D"/>
    <w:rsid w:val="00AE0E85"/>
    <w:rsid w:val="00AE1CA3"/>
    <w:rsid w:val="00AE7681"/>
    <w:rsid w:val="00AF7416"/>
    <w:rsid w:val="00B03AC5"/>
    <w:rsid w:val="00B05819"/>
    <w:rsid w:val="00B075DC"/>
    <w:rsid w:val="00B0799C"/>
    <w:rsid w:val="00B13151"/>
    <w:rsid w:val="00B13B5F"/>
    <w:rsid w:val="00B2036F"/>
    <w:rsid w:val="00B203D3"/>
    <w:rsid w:val="00B2193B"/>
    <w:rsid w:val="00B2489F"/>
    <w:rsid w:val="00B3420D"/>
    <w:rsid w:val="00B346ED"/>
    <w:rsid w:val="00B35BF6"/>
    <w:rsid w:val="00B43439"/>
    <w:rsid w:val="00B546D2"/>
    <w:rsid w:val="00B5630D"/>
    <w:rsid w:val="00B572EB"/>
    <w:rsid w:val="00B575AE"/>
    <w:rsid w:val="00B71C15"/>
    <w:rsid w:val="00B76F2F"/>
    <w:rsid w:val="00B81948"/>
    <w:rsid w:val="00B81F68"/>
    <w:rsid w:val="00B844E8"/>
    <w:rsid w:val="00B85996"/>
    <w:rsid w:val="00B875C4"/>
    <w:rsid w:val="00B90B3A"/>
    <w:rsid w:val="00B91BF3"/>
    <w:rsid w:val="00B93DA4"/>
    <w:rsid w:val="00B9624B"/>
    <w:rsid w:val="00B96E1E"/>
    <w:rsid w:val="00B973D2"/>
    <w:rsid w:val="00BA0C2F"/>
    <w:rsid w:val="00BA3689"/>
    <w:rsid w:val="00BA4501"/>
    <w:rsid w:val="00BB080B"/>
    <w:rsid w:val="00BB39FA"/>
    <w:rsid w:val="00BB51D9"/>
    <w:rsid w:val="00BB5B3C"/>
    <w:rsid w:val="00BB7334"/>
    <w:rsid w:val="00BB742B"/>
    <w:rsid w:val="00BC338F"/>
    <w:rsid w:val="00BC45D1"/>
    <w:rsid w:val="00BC483D"/>
    <w:rsid w:val="00BC6967"/>
    <w:rsid w:val="00BD0460"/>
    <w:rsid w:val="00BD3BE3"/>
    <w:rsid w:val="00BD633F"/>
    <w:rsid w:val="00BD7A54"/>
    <w:rsid w:val="00BE222D"/>
    <w:rsid w:val="00BE41C7"/>
    <w:rsid w:val="00BE5BE4"/>
    <w:rsid w:val="00BF49CD"/>
    <w:rsid w:val="00BF6164"/>
    <w:rsid w:val="00C00437"/>
    <w:rsid w:val="00C151D7"/>
    <w:rsid w:val="00C17827"/>
    <w:rsid w:val="00C208EB"/>
    <w:rsid w:val="00C21818"/>
    <w:rsid w:val="00C221E5"/>
    <w:rsid w:val="00C2397E"/>
    <w:rsid w:val="00C27A80"/>
    <w:rsid w:val="00C31A94"/>
    <w:rsid w:val="00C3519E"/>
    <w:rsid w:val="00C36CF9"/>
    <w:rsid w:val="00C4188E"/>
    <w:rsid w:val="00C43FB4"/>
    <w:rsid w:val="00C47F04"/>
    <w:rsid w:val="00C51D99"/>
    <w:rsid w:val="00C542B4"/>
    <w:rsid w:val="00C63184"/>
    <w:rsid w:val="00C63A00"/>
    <w:rsid w:val="00C6407C"/>
    <w:rsid w:val="00C72395"/>
    <w:rsid w:val="00C75456"/>
    <w:rsid w:val="00C760AA"/>
    <w:rsid w:val="00C85CB5"/>
    <w:rsid w:val="00C90BED"/>
    <w:rsid w:val="00C9182C"/>
    <w:rsid w:val="00C91C40"/>
    <w:rsid w:val="00C93C95"/>
    <w:rsid w:val="00C94998"/>
    <w:rsid w:val="00C94CEF"/>
    <w:rsid w:val="00C94EC7"/>
    <w:rsid w:val="00CA6B5E"/>
    <w:rsid w:val="00CA73BE"/>
    <w:rsid w:val="00CB2224"/>
    <w:rsid w:val="00CB4261"/>
    <w:rsid w:val="00CB5475"/>
    <w:rsid w:val="00CB72F3"/>
    <w:rsid w:val="00CC5F0C"/>
    <w:rsid w:val="00CC63D2"/>
    <w:rsid w:val="00CC7CEA"/>
    <w:rsid w:val="00CD7530"/>
    <w:rsid w:val="00CE0F8C"/>
    <w:rsid w:val="00CE1E2A"/>
    <w:rsid w:val="00CE66D8"/>
    <w:rsid w:val="00CE6FEA"/>
    <w:rsid w:val="00CF0993"/>
    <w:rsid w:val="00CF3127"/>
    <w:rsid w:val="00CF3C37"/>
    <w:rsid w:val="00CF6134"/>
    <w:rsid w:val="00D010A6"/>
    <w:rsid w:val="00D02616"/>
    <w:rsid w:val="00D042DA"/>
    <w:rsid w:val="00D05BBE"/>
    <w:rsid w:val="00D10B0C"/>
    <w:rsid w:val="00D12F64"/>
    <w:rsid w:val="00D16397"/>
    <w:rsid w:val="00D170E6"/>
    <w:rsid w:val="00D2427F"/>
    <w:rsid w:val="00D25E4F"/>
    <w:rsid w:val="00D25E9A"/>
    <w:rsid w:val="00D303A9"/>
    <w:rsid w:val="00D30493"/>
    <w:rsid w:val="00D31DAF"/>
    <w:rsid w:val="00D31ED1"/>
    <w:rsid w:val="00D34BFB"/>
    <w:rsid w:val="00D34F8B"/>
    <w:rsid w:val="00D37BAE"/>
    <w:rsid w:val="00D40DB2"/>
    <w:rsid w:val="00D41527"/>
    <w:rsid w:val="00D42BDE"/>
    <w:rsid w:val="00D44ACB"/>
    <w:rsid w:val="00D45057"/>
    <w:rsid w:val="00D570BB"/>
    <w:rsid w:val="00D625A2"/>
    <w:rsid w:val="00D628F6"/>
    <w:rsid w:val="00D74906"/>
    <w:rsid w:val="00D82E47"/>
    <w:rsid w:val="00D83E1D"/>
    <w:rsid w:val="00D83FA7"/>
    <w:rsid w:val="00D85445"/>
    <w:rsid w:val="00D859DB"/>
    <w:rsid w:val="00D8728A"/>
    <w:rsid w:val="00D91F0F"/>
    <w:rsid w:val="00D959AE"/>
    <w:rsid w:val="00D96036"/>
    <w:rsid w:val="00D96EC8"/>
    <w:rsid w:val="00DA4745"/>
    <w:rsid w:val="00DA496B"/>
    <w:rsid w:val="00DB47C8"/>
    <w:rsid w:val="00DD2A0F"/>
    <w:rsid w:val="00DE5690"/>
    <w:rsid w:val="00DE62BB"/>
    <w:rsid w:val="00DF0766"/>
    <w:rsid w:val="00DF098C"/>
    <w:rsid w:val="00DF1EF1"/>
    <w:rsid w:val="00DF6EB7"/>
    <w:rsid w:val="00E0057D"/>
    <w:rsid w:val="00E0473D"/>
    <w:rsid w:val="00E107F7"/>
    <w:rsid w:val="00E12440"/>
    <w:rsid w:val="00E15374"/>
    <w:rsid w:val="00E17165"/>
    <w:rsid w:val="00E2299A"/>
    <w:rsid w:val="00E245EC"/>
    <w:rsid w:val="00E259F2"/>
    <w:rsid w:val="00E26AF7"/>
    <w:rsid w:val="00E30C92"/>
    <w:rsid w:val="00E3229E"/>
    <w:rsid w:val="00E32E9C"/>
    <w:rsid w:val="00E34878"/>
    <w:rsid w:val="00E3524B"/>
    <w:rsid w:val="00E3741F"/>
    <w:rsid w:val="00E40D20"/>
    <w:rsid w:val="00E410E2"/>
    <w:rsid w:val="00E43E94"/>
    <w:rsid w:val="00E46817"/>
    <w:rsid w:val="00E50E18"/>
    <w:rsid w:val="00E5558D"/>
    <w:rsid w:val="00E574DE"/>
    <w:rsid w:val="00E63BB1"/>
    <w:rsid w:val="00E658E0"/>
    <w:rsid w:val="00E670DC"/>
    <w:rsid w:val="00E72828"/>
    <w:rsid w:val="00E7729F"/>
    <w:rsid w:val="00E8048E"/>
    <w:rsid w:val="00E8112C"/>
    <w:rsid w:val="00E85BAB"/>
    <w:rsid w:val="00E92CA0"/>
    <w:rsid w:val="00E94843"/>
    <w:rsid w:val="00E951C8"/>
    <w:rsid w:val="00E952A1"/>
    <w:rsid w:val="00E953C0"/>
    <w:rsid w:val="00E96949"/>
    <w:rsid w:val="00EA03AF"/>
    <w:rsid w:val="00EA48A5"/>
    <w:rsid w:val="00EA4CAE"/>
    <w:rsid w:val="00EA4F77"/>
    <w:rsid w:val="00EA5539"/>
    <w:rsid w:val="00EA56BA"/>
    <w:rsid w:val="00EA7F4E"/>
    <w:rsid w:val="00EB4D9E"/>
    <w:rsid w:val="00EC6971"/>
    <w:rsid w:val="00ED1EDE"/>
    <w:rsid w:val="00ED3895"/>
    <w:rsid w:val="00ED617C"/>
    <w:rsid w:val="00ED6388"/>
    <w:rsid w:val="00ED6A76"/>
    <w:rsid w:val="00ED7CBE"/>
    <w:rsid w:val="00EE3691"/>
    <w:rsid w:val="00EE5433"/>
    <w:rsid w:val="00EF31E4"/>
    <w:rsid w:val="00EF5369"/>
    <w:rsid w:val="00F00280"/>
    <w:rsid w:val="00F00A64"/>
    <w:rsid w:val="00F00D01"/>
    <w:rsid w:val="00F00F20"/>
    <w:rsid w:val="00F01A4D"/>
    <w:rsid w:val="00F02FC6"/>
    <w:rsid w:val="00F04A84"/>
    <w:rsid w:val="00F05D10"/>
    <w:rsid w:val="00F06B9B"/>
    <w:rsid w:val="00F11196"/>
    <w:rsid w:val="00F12FE0"/>
    <w:rsid w:val="00F13C47"/>
    <w:rsid w:val="00F16303"/>
    <w:rsid w:val="00F21B7B"/>
    <w:rsid w:val="00F301A0"/>
    <w:rsid w:val="00F43AE0"/>
    <w:rsid w:val="00F44EF0"/>
    <w:rsid w:val="00F51340"/>
    <w:rsid w:val="00F53BCA"/>
    <w:rsid w:val="00F56382"/>
    <w:rsid w:val="00F64BA4"/>
    <w:rsid w:val="00F72EC0"/>
    <w:rsid w:val="00F73E3E"/>
    <w:rsid w:val="00F80EC4"/>
    <w:rsid w:val="00F81FAE"/>
    <w:rsid w:val="00F90F47"/>
    <w:rsid w:val="00FA0423"/>
    <w:rsid w:val="00FA05F8"/>
    <w:rsid w:val="00FA0ACF"/>
    <w:rsid w:val="00FB468A"/>
    <w:rsid w:val="00FB6A30"/>
    <w:rsid w:val="00FC53D3"/>
    <w:rsid w:val="00FD3466"/>
    <w:rsid w:val="00FD7147"/>
    <w:rsid w:val="00FE7351"/>
    <w:rsid w:val="00FF1541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E5285A-5E99-4FC8-9830-4B6B19D7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F8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0020C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80020C"/>
    <w:pPr>
      <w:keepNext/>
      <w:outlineLvl w:val="1"/>
    </w:pPr>
    <w:rPr>
      <w:b/>
      <w:smallCaps/>
      <w:color w:val="FFFFFF"/>
      <w:sz w:val="24"/>
      <w:szCs w:val="20"/>
    </w:rPr>
  </w:style>
  <w:style w:type="paragraph" w:styleId="Heading3">
    <w:name w:val="heading 3"/>
    <w:basedOn w:val="Normal"/>
    <w:next w:val="Normal"/>
    <w:qFormat/>
    <w:rsid w:val="00207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1E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80020C"/>
    <w:pPr>
      <w:keepNext/>
      <w:jc w:val="center"/>
      <w:outlineLvl w:val="6"/>
    </w:pPr>
    <w:rPr>
      <w:rFonts w:ascii="Garamond" w:hAnsi="Garamond"/>
      <w:b/>
      <w:bCs/>
      <w:sz w:val="22"/>
      <w:szCs w:val="20"/>
    </w:rPr>
  </w:style>
  <w:style w:type="paragraph" w:styleId="Heading9">
    <w:name w:val="heading 9"/>
    <w:basedOn w:val="Normal"/>
    <w:next w:val="Normal"/>
    <w:qFormat/>
    <w:rsid w:val="0080020C"/>
    <w:pPr>
      <w:pBdr>
        <w:bottom w:val="single" w:sz="4" w:space="1" w:color="auto"/>
      </w:pBdr>
      <w:spacing w:before="160" w:after="60"/>
      <w:outlineLvl w:val="8"/>
    </w:pPr>
    <w:rPr>
      <w:rFonts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0020C"/>
    <w:pPr>
      <w:framePr w:w="7920" w:h="1980" w:hRule="exact" w:hSpace="180" w:wrap="auto" w:hAnchor="page" w:xAlign="center" w:yAlign="bottom"/>
      <w:ind w:left="2880"/>
    </w:pPr>
    <w:rPr>
      <w:rFonts w:ascii="Book Antiqua" w:hAnsi="Book Antiqua" w:cs="Arial"/>
    </w:rPr>
  </w:style>
  <w:style w:type="paragraph" w:customStyle="1" w:styleId="Address2">
    <w:name w:val="Address 2"/>
    <w:basedOn w:val="Normal"/>
    <w:rsid w:val="0080020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1">
    <w:name w:val="Address 1"/>
    <w:basedOn w:val="Normal"/>
    <w:rsid w:val="0080020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rsid w:val="0080020C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SectionTitle">
    <w:name w:val="Section Title"/>
    <w:basedOn w:val="Normal"/>
    <w:next w:val="Objective"/>
    <w:rsid w:val="0080020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Cs w:val="20"/>
    </w:rPr>
  </w:style>
  <w:style w:type="paragraph" w:customStyle="1" w:styleId="Objective">
    <w:name w:val="Objective"/>
    <w:basedOn w:val="Normal"/>
    <w:next w:val="BodyText"/>
    <w:rsid w:val="0080020C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80020C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80020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80020C"/>
    <w:pPr>
      <w:numPr>
        <w:numId w:val="1"/>
      </w:numPr>
      <w:spacing w:after="60"/>
    </w:pPr>
  </w:style>
  <w:style w:type="character" w:styleId="Hyperlink">
    <w:name w:val="Hyperlink"/>
    <w:basedOn w:val="DefaultParagraphFont"/>
    <w:rsid w:val="0080020C"/>
    <w:rPr>
      <w:color w:val="0000FF"/>
      <w:u w:val="single"/>
    </w:rPr>
  </w:style>
  <w:style w:type="character" w:styleId="FollowedHyperlink">
    <w:name w:val="FollowedHyperlink"/>
    <w:basedOn w:val="DefaultParagraphFont"/>
    <w:rsid w:val="0080020C"/>
    <w:rPr>
      <w:color w:val="800080"/>
      <w:u w:val="single"/>
    </w:rPr>
  </w:style>
  <w:style w:type="paragraph" w:styleId="BodyText2">
    <w:name w:val="Body Text 2"/>
    <w:basedOn w:val="Normal"/>
    <w:rsid w:val="0080020C"/>
    <w:pPr>
      <w:jc w:val="both"/>
    </w:pPr>
  </w:style>
  <w:style w:type="paragraph" w:styleId="Title">
    <w:name w:val="Title"/>
    <w:basedOn w:val="Normal"/>
    <w:qFormat/>
    <w:rsid w:val="0080020C"/>
    <w:pPr>
      <w:spacing w:line="360" w:lineRule="auto"/>
      <w:jc w:val="center"/>
    </w:pPr>
    <w:rPr>
      <w:rFonts w:ascii="Arial Black" w:hAnsi="Arial Black"/>
      <w:b/>
      <w:sz w:val="28"/>
    </w:rPr>
  </w:style>
  <w:style w:type="paragraph" w:customStyle="1" w:styleId="CityState">
    <w:name w:val="City/State"/>
    <w:basedOn w:val="BodyText"/>
    <w:next w:val="BodyText"/>
    <w:rsid w:val="0080020C"/>
    <w:pPr>
      <w:keepNext/>
      <w:spacing w:line="220" w:lineRule="atLeast"/>
    </w:pPr>
    <w:rPr>
      <w:rFonts w:ascii="Arial" w:hAnsi="Arial"/>
      <w:spacing w:val="-5"/>
      <w:sz w:val="20"/>
    </w:rPr>
  </w:style>
  <w:style w:type="paragraph" w:customStyle="1" w:styleId="CompanyNameOne">
    <w:name w:val="Company Name One"/>
    <w:basedOn w:val="CompanyName"/>
    <w:next w:val="Normal"/>
    <w:autoRedefine/>
    <w:rsid w:val="0080020C"/>
    <w:pPr>
      <w:tabs>
        <w:tab w:val="clear" w:pos="1440"/>
        <w:tab w:val="left" w:pos="2160"/>
      </w:tabs>
      <w:spacing w:before="0" w:line="240" w:lineRule="auto"/>
      <w:ind w:left="2347" w:hanging="2347"/>
    </w:pPr>
    <w:rPr>
      <w:rFonts w:ascii="Arial" w:hAnsi="Arial"/>
      <w:b/>
      <w:sz w:val="20"/>
    </w:rPr>
  </w:style>
  <w:style w:type="paragraph" w:styleId="Date">
    <w:name w:val="Date"/>
    <w:basedOn w:val="BodyText"/>
    <w:rsid w:val="0080020C"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Header">
    <w:name w:val="header"/>
    <w:basedOn w:val="Normal"/>
    <w:link w:val="HeaderChar"/>
    <w:rsid w:val="00800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2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82C"/>
  </w:style>
  <w:style w:type="character" w:customStyle="1" w:styleId="HeaderChar">
    <w:name w:val="Header Char"/>
    <w:basedOn w:val="DefaultParagraphFont"/>
    <w:link w:val="Header"/>
    <w:rsid w:val="007B406F"/>
    <w:rPr>
      <w:rFonts w:ascii="Verdana" w:hAnsi="Verdana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E5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1E5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9B7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E0E85"/>
  </w:style>
  <w:style w:type="character" w:styleId="Emphasis">
    <w:name w:val="Emphasis"/>
    <w:basedOn w:val="DefaultParagraphFont"/>
    <w:uiPriority w:val="20"/>
    <w:qFormat/>
    <w:rsid w:val="00AE0E85"/>
    <w:rPr>
      <w:i/>
      <w:iCs/>
    </w:rPr>
  </w:style>
  <w:style w:type="character" w:customStyle="1" w:styleId="apple-converted-space">
    <w:name w:val="apple-converted-space"/>
    <w:basedOn w:val="DefaultParagraphFont"/>
    <w:rsid w:val="00B93DA4"/>
  </w:style>
  <w:style w:type="character" w:styleId="Strong">
    <w:name w:val="Strong"/>
    <w:basedOn w:val="DefaultParagraphFont"/>
    <w:uiPriority w:val="22"/>
    <w:qFormat/>
    <w:rsid w:val="00CE66D8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DF1E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fwb">
    <w:name w:val="fwb"/>
    <w:basedOn w:val="DefaultParagraphFont"/>
    <w:rsid w:val="00DF1EF1"/>
  </w:style>
  <w:style w:type="paragraph" w:styleId="NormalWeb">
    <w:name w:val="Normal (Web)"/>
    <w:basedOn w:val="Normal"/>
    <w:uiPriority w:val="99"/>
    <w:unhideWhenUsed/>
    <w:rsid w:val="00F00F2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mgir.hossen@bbs.gov.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ail-rumpa@globalbrand.com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baier.chowdhur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AF02-AD27-4C67-ADD6-8277C8EE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jil shivan</vt:lpstr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jil shivan</dc:title>
  <dc:creator>tanjil shivan</dc:creator>
  <cp:lastModifiedBy>user1</cp:lastModifiedBy>
  <cp:revision>35</cp:revision>
  <cp:lastPrinted>2011-11-24T04:01:00Z</cp:lastPrinted>
  <dcterms:created xsi:type="dcterms:W3CDTF">2018-01-02T12:45:00Z</dcterms:created>
  <dcterms:modified xsi:type="dcterms:W3CDTF">2020-10-07T04:57:00Z</dcterms:modified>
</cp:coreProperties>
</file>